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41CD" w:rsidRDefault="086AC1F0" w:rsidP="3DD2A3B8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231B5D7D">
        <w:rPr>
          <w:rFonts w:ascii="Calibri" w:eastAsia="Calibri" w:hAnsi="Calibri" w:cs="Calibri"/>
          <w:b/>
          <w:bCs/>
          <w:sz w:val="22"/>
          <w:szCs w:val="22"/>
        </w:rPr>
        <w:t>REGULAMIN KONKURSU</w:t>
      </w:r>
    </w:p>
    <w:p w14:paraId="00000002" w14:textId="387516D7" w:rsidR="006F41CD" w:rsidRDefault="0005695E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„</w:t>
      </w:r>
      <w:r w:rsidR="00864431">
        <w:rPr>
          <w:rFonts w:ascii="Calibri" w:eastAsia="Calibri" w:hAnsi="Calibri" w:cs="Calibri"/>
          <w:sz w:val="22"/>
          <w:szCs w:val="22"/>
        </w:rPr>
        <w:t>Wygraj bluzę Uniwersytetu WSB Merito</w:t>
      </w:r>
      <w:r>
        <w:rPr>
          <w:rFonts w:ascii="Calibri" w:eastAsia="Calibri" w:hAnsi="Calibri" w:cs="Calibri"/>
          <w:b/>
          <w:sz w:val="22"/>
          <w:szCs w:val="22"/>
        </w:rPr>
        <w:t>”</w:t>
      </w:r>
    </w:p>
    <w:p w14:paraId="00000003" w14:textId="77777777" w:rsidR="006F41CD" w:rsidRDefault="006F41CD" w:rsidP="3DD2A3B8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0000004" w14:textId="77777777" w:rsidR="006F41CD" w:rsidRDefault="0005695E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. [Definicje]</w:t>
      </w:r>
    </w:p>
    <w:p w14:paraId="00000005" w14:textId="77777777" w:rsidR="006F41CD" w:rsidRDefault="006F41CD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0000006" w14:textId="33FE1B87" w:rsidR="006F41CD" w:rsidRDefault="086AC1F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sz w:val="22"/>
          <w:szCs w:val="22"/>
        </w:rPr>
        <w:t>Dla potrzeb Regulaminu ustala się następujące znaczenie pojęć:</w:t>
      </w:r>
    </w:p>
    <w:p w14:paraId="00000007" w14:textId="77777777" w:rsidR="006F41CD" w:rsidRDefault="006F41CD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6CAC89D" w14:textId="04232CB9" w:rsidR="4A7CC5FE" w:rsidRDefault="4A7CC5FE" w:rsidP="0C13986D">
      <w:pPr>
        <w:numPr>
          <w:ilvl w:val="0"/>
          <w:numId w:val="1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b/>
          <w:bCs/>
          <w:sz w:val="22"/>
          <w:szCs w:val="22"/>
        </w:rPr>
        <w:t>Jury Konkursu</w:t>
      </w:r>
      <w:r w:rsidRPr="0C13986D">
        <w:rPr>
          <w:rFonts w:ascii="Calibri" w:eastAsia="Calibri" w:hAnsi="Calibri" w:cs="Calibri"/>
          <w:sz w:val="22"/>
          <w:szCs w:val="22"/>
        </w:rPr>
        <w:t>: osoby wyznaczone przez Organizatora Konkursu nadzorujące Konkurs oraz wybierające Zwycięzcę Konkursu</w:t>
      </w:r>
      <w:r w:rsidR="4DB72DBD" w:rsidRPr="0C13986D">
        <w:rPr>
          <w:rFonts w:ascii="Calibri" w:eastAsia="Calibri" w:hAnsi="Calibri" w:cs="Calibri"/>
          <w:sz w:val="22"/>
          <w:szCs w:val="22"/>
        </w:rPr>
        <w:t>.</w:t>
      </w:r>
    </w:p>
    <w:p w14:paraId="77D606F2" w14:textId="0EC91CF4" w:rsidR="006F41CD" w:rsidRDefault="086AC1F0">
      <w:pPr>
        <w:numPr>
          <w:ilvl w:val="0"/>
          <w:numId w:val="1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b/>
          <w:bCs/>
          <w:sz w:val="22"/>
          <w:szCs w:val="22"/>
        </w:rPr>
        <w:t>Konkurs:</w:t>
      </w:r>
      <w:r w:rsidRPr="0C13986D">
        <w:rPr>
          <w:rFonts w:ascii="Calibri" w:eastAsia="Calibri" w:hAnsi="Calibri" w:cs="Calibri"/>
          <w:sz w:val="22"/>
          <w:szCs w:val="22"/>
        </w:rPr>
        <w:t xml:space="preserve"> oznacza, określony Regulaminem, konkurs pod nazwą</w:t>
      </w:r>
      <w:r w:rsidR="0A1A6034" w:rsidRPr="0C13986D">
        <w:rPr>
          <w:rFonts w:ascii="Calibri" w:eastAsia="Calibri" w:hAnsi="Calibri" w:cs="Calibri"/>
          <w:sz w:val="22"/>
          <w:szCs w:val="22"/>
        </w:rPr>
        <w:t xml:space="preserve"> „Wygraj bluzę Uniwersytetu WSB Merito”</w:t>
      </w:r>
      <w:r w:rsidR="51445E34" w:rsidRPr="0C13986D">
        <w:rPr>
          <w:rFonts w:ascii="Calibri" w:eastAsia="Calibri" w:hAnsi="Calibri" w:cs="Calibri"/>
          <w:sz w:val="22"/>
          <w:szCs w:val="22"/>
        </w:rPr>
        <w:t>.</w:t>
      </w:r>
    </w:p>
    <w:p w14:paraId="01CC496E" w14:textId="6F5EA248" w:rsidR="006F41CD" w:rsidRDefault="39529AFC">
      <w:pPr>
        <w:numPr>
          <w:ilvl w:val="0"/>
          <w:numId w:val="1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b/>
          <w:bCs/>
          <w:sz w:val="22"/>
          <w:szCs w:val="22"/>
        </w:rPr>
        <w:t>Okres Konkursu</w:t>
      </w:r>
      <w:r w:rsidRPr="0C13986D">
        <w:rPr>
          <w:rFonts w:ascii="Calibri" w:eastAsia="Calibri" w:hAnsi="Calibri" w:cs="Calibri"/>
          <w:sz w:val="22"/>
          <w:szCs w:val="22"/>
        </w:rPr>
        <w:t xml:space="preserve">: okres </w:t>
      </w:r>
      <w:r w:rsidRPr="00B83E79">
        <w:rPr>
          <w:rFonts w:ascii="Calibri" w:eastAsia="Calibri" w:hAnsi="Calibri" w:cs="Calibri"/>
          <w:sz w:val="22"/>
          <w:szCs w:val="22"/>
        </w:rPr>
        <w:t>od dnia</w:t>
      </w:r>
      <w:r w:rsidRPr="00B83E7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B83E79" w:rsidRPr="00B83E79">
        <w:rPr>
          <w:rFonts w:ascii="Calibri" w:eastAsia="Calibri" w:hAnsi="Calibri" w:cs="Calibri"/>
          <w:b/>
          <w:bCs/>
          <w:sz w:val="22"/>
          <w:szCs w:val="22"/>
        </w:rPr>
        <w:t xml:space="preserve">6.12.2023 </w:t>
      </w:r>
      <w:r w:rsidRPr="00B83E79">
        <w:rPr>
          <w:rFonts w:ascii="Calibri" w:eastAsia="Calibri" w:hAnsi="Calibri" w:cs="Calibri"/>
          <w:sz w:val="22"/>
          <w:szCs w:val="22"/>
        </w:rPr>
        <w:t xml:space="preserve">roku do </w:t>
      </w:r>
      <w:r w:rsidR="00B83E79">
        <w:rPr>
          <w:rFonts w:ascii="Calibri" w:eastAsia="Calibri" w:hAnsi="Calibri" w:cs="Calibri"/>
          <w:b/>
          <w:bCs/>
          <w:sz w:val="22"/>
          <w:szCs w:val="22"/>
        </w:rPr>
        <w:t>15.12.2023</w:t>
      </w:r>
      <w:r w:rsidRPr="0C13986D">
        <w:rPr>
          <w:rFonts w:ascii="Calibri" w:eastAsia="Calibri" w:hAnsi="Calibri" w:cs="Calibri"/>
          <w:sz w:val="22"/>
          <w:szCs w:val="22"/>
        </w:rPr>
        <w:t xml:space="preserve"> roku, w którym odbędzie się Konkurs.</w:t>
      </w:r>
    </w:p>
    <w:p w14:paraId="00000009" w14:textId="10530775" w:rsidR="006F41CD" w:rsidRDefault="086AC1F0" w:rsidP="0C13986D">
      <w:pPr>
        <w:numPr>
          <w:ilvl w:val="0"/>
          <w:numId w:val="1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b/>
          <w:bCs/>
          <w:sz w:val="22"/>
          <w:szCs w:val="22"/>
        </w:rPr>
        <w:t>Organizator Konkursu:</w:t>
      </w:r>
      <w:r w:rsidRPr="0C13986D">
        <w:rPr>
          <w:rFonts w:ascii="Calibri" w:eastAsia="Calibri" w:hAnsi="Calibri" w:cs="Calibri"/>
          <w:sz w:val="22"/>
          <w:szCs w:val="22"/>
        </w:rPr>
        <w:t xml:space="preserve"> </w:t>
      </w:r>
      <w:r w:rsidR="00281DF7">
        <w:rPr>
          <w:rFonts w:ascii="Calibri" w:eastAsia="Calibri" w:hAnsi="Calibri" w:cs="Calibri"/>
          <w:b/>
          <w:bCs/>
          <w:sz w:val="22"/>
          <w:szCs w:val="22"/>
        </w:rPr>
        <w:t>Uniwersytet WSB Merito Poznań</w:t>
      </w:r>
      <w:r w:rsidRPr="0C13986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C13986D">
        <w:rPr>
          <w:rFonts w:ascii="Calibri" w:eastAsia="Calibri" w:hAnsi="Calibri" w:cs="Calibri"/>
          <w:sz w:val="22"/>
          <w:szCs w:val="22"/>
        </w:rPr>
        <w:t>z siedzibą i adresem</w:t>
      </w:r>
      <w:r w:rsidR="00281DF7">
        <w:rPr>
          <w:rFonts w:ascii="Calibri" w:eastAsia="Calibri" w:hAnsi="Calibri" w:cs="Calibri"/>
          <w:sz w:val="22"/>
          <w:szCs w:val="22"/>
        </w:rPr>
        <w:t xml:space="preserve">: </w:t>
      </w:r>
      <w:r w:rsidR="00281DF7" w:rsidRPr="00035329">
        <w:rPr>
          <w:rFonts w:ascii="Calibri" w:eastAsia="Calibri" w:hAnsi="Calibri" w:cs="Calibri"/>
          <w:sz w:val="22"/>
          <w:szCs w:val="22"/>
        </w:rPr>
        <w:t>61-895 Poznań</w:t>
      </w:r>
      <w:r w:rsidR="00281DF7">
        <w:rPr>
          <w:rFonts w:ascii="Calibri" w:eastAsia="Calibri" w:hAnsi="Calibri" w:cs="Calibri"/>
          <w:sz w:val="22"/>
          <w:szCs w:val="22"/>
        </w:rPr>
        <w:t>,</w:t>
      </w:r>
      <w:r w:rsidRPr="0C13986D">
        <w:rPr>
          <w:rFonts w:ascii="Calibri" w:eastAsia="Calibri" w:hAnsi="Calibri" w:cs="Calibri"/>
          <w:sz w:val="22"/>
          <w:szCs w:val="22"/>
        </w:rPr>
        <w:t xml:space="preserve"> przy</w:t>
      </w:r>
      <w:r w:rsidR="00281DF7">
        <w:rPr>
          <w:rFonts w:ascii="Helvetica" w:hAnsi="Helvetica"/>
          <w:color w:val="002060"/>
          <w:sz w:val="18"/>
          <w:szCs w:val="18"/>
        </w:rPr>
        <w:t xml:space="preserve"> </w:t>
      </w:r>
      <w:r w:rsidR="00281DF7">
        <w:rPr>
          <w:rFonts w:ascii="Calibri" w:eastAsia="Calibri" w:hAnsi="Calibri" w:cs="Calibri"/>
          <w:sz w:val="22"/>
          <w:szCs w:val="22"/>
        </w:rPr>
        <w:t>ul. Powstańców Wielkopolskich 5</w:t>
      </w:r>
      <w:r w:rsidR="00643968">
        <w:rPr>
          <w:rFonts w:ascii="Calibri" w:eastAsia="Calibri" w:hAnsi="Calibri" w:cs="Calibri"/>
          <w:sz w:val="22"/>
          <w:szCs w:val="22"/>
        </w:rPr>
        <w:t>,</w:t>
      </w:r>
      <w:r w:rsidR="00281DF7">
        <w:rPr>
          <w:rFonts w:ascii="Calibri" w:eastAsia="Calibri" w:hAnsi="Calibri" w:cs="Calibri"/>
          <w:sz w:val="22"/>
          <w:szCs w:val="22"/>
        </w:rPr>
        <w:t xml:space="preserve"> </w:t>
      </w:r>
      <w:r w:rsidRPr="0C13986D">
        <w:rPr>
          <w:rFonts w:ascii="Calibri" w:eastAsia="Calibri" w:hAnsi="Calibri" w:cs="Calibri"/>
          <w:sz w:val="22"/>
          <w:szCs w:val="22"/>
        </w:rPr>
        <w:t>o numerze NIP:</w:t>
      </w:r>
      <w:r w:rsidR="002E1CC1">
        <w:rPr>
          <w:rFonts w:ascii="Calibri" w:eastAsia="Calibri" w:hAnsi="Calibri" w:cs="Calibri"/>
          <w:sz w:val="22"/>
          <w:szCs w:val="22"/>
        </w:rPr>
        <w:t xml:space="preserve"> </w:t>
      </w:r>
      <w:r w:rsidR="00281DF7" w:rsidRPr="00281DF7">
        <w:rPr>
          <w:rFonts w:ascii="Calibri" w:eastAsia="Calibri" w:hAnsi="Calibri" w:cs="Calibri"/>
          <w:sz w:val="22"/>
          <w:szCs w:val="22"/>
        </w:rPr>
        <w:t>7781028941</w:t>
      </w:r>
      <w:r w:rsidRPr="0C13986D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C13986D">
        <w:rPr>
          <w:rFonts w:ascii="Calibri" w:eastAsia="Calibri" w:hAnsi="Calibri" w:cs="Calibri"/>
          <w:sz w:val="22"/>
          <w:szCs w:val="22"/>
        </w:rPr>
        <w:t xml:space="preserve"> o numerze REGON: </w:t>
      </w:r>
      <w:r w:rsidR="00281DF7" w:rsidRPr="00281DF7">
        <w:rPr>
          <w:rFonts w:ascii="Calibri" w:eastAsia="Calibri" w:hAnsi="Calibri" w:cs="Calibri"/>
          <w:sz w:val="22"/>
          <w:szCs w:val="22"/>
        </w:rPr>
        <w:t>630-245-248</w:t>
      </w:r>
      <w:r w:rsidR="00281DF7">
        <w:rPr>
          <w:rFonts w:ascii="Calibri" w:eastAsia="Calibri" w:hAnsi="Calibri" w:cs="Calibri"/>
          <w:sz w:val="22"/>
          <w:szCs w:val="22"/>
        </w:rPr>
        <w:t>.</w:t>
      </w:r>
    </w:p>
    <w:p w14:paraId="5DED824D" w14:textId="1B0F01BE" w:rsidR="006F41CD" w:rsidRDefault="695CD6DC" w:rsidP="0C13986D">
      <w:pPr>
        <w:numPr>
          <w:ilvl w:val="0"/>
          <w:numId w:val="1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b/>
          <w:bCs/>
          <w:sz w:val="22"/>
          <w:szCs w:val="22"/>
        </w:rPr>
        <w:t>Regulamin</w:t>
      </w:r>
      <w:r w:rsidRPr="0C13986D">
        <w:rPr>
          <w:rFonts w:ascii="Calibri" w:eastAsia="Calibri" w:hAnsi="Calibri" w:cs="Calibri"/>
          <w:sz w:val="22"/>
          <w:szCs w:val="22"/>
        </w:rPr>
        <w:t>: niniejszy regulamin Konkursu.</w:t>
      </w:r>
    </w:p>
    <w:p w14:paraId="496D05CA" w14:textId="21353B8D" w:rsidR="006F41CD" w:rsidRDefault="75B2DE00" w:rsidP="0C13986D">
      <w:pPr>
        <w:numPr>
          <w:ilvl w:val="0"/>
          <w:numId w:val="1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b/>
          <w:bCs/>
          <w:sz w:val="22"/>
          <w:szCs w:val="22"/>
        </w:rPr>
        <w:t>Strona Internetowa</w:t>
      </w:r>
      <w:r w:rsidRPr="0C13986D">
        <w:rPr>
          <w:rFonts w:ascii="Calibri" w:eastAsia="Calibri" w:hAnsi="Calibri" w:cs="Calibri"/>
          <w:sz w:val="22"/>
          <w:szCs w:val="22"/>
        </w:rPr>
        <w:t xml:space="preserve">: strona internetowa Organizatora Konkursu pod adresem: </w:t>
      </w:r>
      <w:r w:rsidR="002E1CC1" w:rsidRPr="002E1CC1">
        <w:rPr>
          <w:rFonts w:ascii="Calibri" w:eastAsia="Calibri" w:hAnsi="Calibri" w:cs="Calibri"/>
          <w:sz w:val="22"/>
          <w:szCs w:val="22"/>
        </w:rPr>
        <w:t>www.merito.pl/poznan/</w:t>
      </w:r>
    </w:p>
    <w:p w14:paraId="0000000A" w14:textId="349677AF" w:rsidR="006F41CD" w:rsidRDefault="086AC1F0" w:rsidP="0C13986D">
      <w:pPr>
        <w:numPr>
          <w:ilvl w:val="0"/>
          <w:numId w:val="1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b/>
          <w:bCs/>
          <w:sz w:val="22"/>
          <w:szCs w:val="22"/>
        </w:rPr>
        <w:t>Uczestnik Konkursu:</w:t>
      </w:r>
      <w:r w:rsidRPr="0C13986D">
        <w:rPr>
          <w:rFonts w:ascii="Calibri" w:eastAsia="Calibri" w:hAnsi="Calibri" w:cs="Calibri"/>
          <w:sz w:val="22"/>
          <w:szCs w:val="22"/>
        </w:rPr>
        <w:t xml:space="preserve"> osoba spełniająca warunki, o których mowa w pkt. III Regulaminu</w:t>
      </w:r>
      <w:r w:rsidR="254A1B18" w:rsidRPr="0C13986D">
        <w:rPr>
          <w:rFonts w:ascii="Calibri" w:eastAsia="Calibri" w:hAnsi="Calibri" w:cs="Calibri"/>
          <w:sz w:val="22"/>
          <w:szCs w:val="22"/>
        </w:rPr>
        <w:t>.</w:t>
      </w:r>
    </w:p>
    <w:p w14:paraId="13DB6924" w14:textId="350B7A0F" w:rsidR="47509759" w:rsidRDefault="47509759" w:rsidP="0C13986D">
      <w:pPr>
        <w:numPr>
          <w:ilvl w:val="0"/>
          <w:numId w:val="1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b/>
          <w:bCs/>
          <w:sz w:val="22"/>
          <w:szCs w:val="22"/>
        </w:rPr>
        <w:t>Zadanie Konkursowe:</w:t>
      </w:r>
      <w:r w:rsidRPr="0C13986D">
        <w:rPr>
          <w:rFonts w:ascii="Calibri" w:eastAsia="Calibri" w:hAnsi="Calibri" w:cs="Calibri"/>
          <w:sz w:val="22"/>
          <w:szCs w:val="22"/>
        </w:rPr>
        <w:t xml:space="preserve"> udzielona przez Organizatora Konkursu odpowiedź na </w:t>
      </w:r>
      <w:r w:rsidR="5757728A" w:rsidRPr="0C13986D">
        <w:rPr>
          <w:rFonts w:ascii="Calibri" w:eastAsia="Calibri" w:hAnsi="Calibri" w:cs="Calibri"/>
          <w:sz w:val="22"/>
          <w:szCs w:val="22"/>
        </w:rPr>
        <w:t>post</w:t>
      </w:r>
      <w:r w:rsidRPr="0C13986D">
        <w:rPr>
          <w:rFonts w:ascii="Calibri" w:eastAsia="Calibri" w:hAnsi="Calibri" w:cs="Calibri"/>
          <w:sz w:val="22"/>
          <w:szCs w:val="22"/>
        </w:rPr>
        <w:t>, o którym mowa w</w:t>
      </w:r>
      <w:r w:rsidR="618F6A81" w:rsidRPr="0C13986D">
        <w:rPr>
          <w:rFonts w:ascii="Calibri" w:eastAsia="Calibri" w:hAnsi="Calibri" w:cs="Calibri"/>
          <w:sz w:val="22"/>
          <w:szCs w:val="22"/>
        </w:rPr>
        <w:t xml:space="preserve"> pkt. IV.3 Regulaminu.</w:t>
      </w:r>
      <w:r w:rsidRPr="0C13986D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0B" w14:textId="25B0907C" w:rsidR="006F41CD" w:rsidRDefault="086AC1F0">
      <w:pPr>
        <w:numPr>
          <w:ilvl w:val="0"/>
          <w:numId w:val="1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b/>
          <w:bCs/>
          <w:sz w:val="22"/>
          <w:szCs w:val="22"/>
        </w:rPr>
        <w:t>Zwycięzca Konkursu:</w:t>
      </w:r>
      <w:r w:rsidRPr="0C13986D">
        <w:rPr>
          <w:rFonts w:ascii="Calibri" w:eastAsia="Calibri" w:hAnsi="Calibri" w:cs="Calibri"/>
          <w:sz w:val="22"/>
          <w:szCs w:val="22"/>
        </w:rPr>
        <w:t xml:space="preserve"> osoba będąca Uczestnikiem Konkursu oraz spełniająca warunki, o których mowa w pkt. V Regulaminu</w:t>
      </w:r>
      <w:r w:rsidR="27AD9E45" w:rsidRPr="0C13986D">
        <w:rPr>
          <w:rFonts w:ascii="Calibri" w:eastAsia="Calibri" w:hAnsi="Calibri" w:cs="Calibri"/>
          <w:sz w:val="22"/>
          <w:szCs w:val="22"/>
        </w:rPr>
        <w:t>.</w:t>
      </w:r>
    </w:p>
    <w:p w14:paraId="00000010" w14:textId="1411A29A" w:rsidR="006F41CD" w:rsidRDefault="006F41CD" w:rsidP="0C13986D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000011" w14:textId="77777777" w:rsidR="006F41CD" w:rsidRDefault="0005695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nad definicje, inne pojęcia wykorzystywane w Regulaminie mogą być wskazane w treści Regulaminu.</w:t>
      </w:r>
    </w:p>
    <w:p w14:paraId="00000012" w14:textId="77777777" w:rsidR="006F41CD" w:rsidRDefault="006F41CD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0000013" w14:textId="77777777" w:rsidR="006F41CD" w:rsidRDefault="0005695E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. [Zasięg Konkursu]</w:t>
      </w:r>
    </w:p>
    <w:p w14:paraId="00000014" w14:textId="77777777" w:rsidR="006F41CD" w:rsidRDefault="006F41CD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000015" w14:textId="1152C795" w:rsidR="006F41CD" w:rsidRDefault="0005695E">
      <w:pPr>
        <w:numPr>
          <w:ilvl w:val="0"/>
          <w:numId w:val="8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nkurs zostanie przeprowadzony wśród Uczestników Konkursu w Okresie Konkursu, a wyniki ogłoszone zostaną do dnia </w:t>
      </w:r>
      <w:r w:rsidR="0055222C" w:rsidRPr="0055222C">
        <w:rPr>
          <w:rFonts w:ascii="Calibri" w:eastAsia="Calibri" w:hAnsi="Calibri" w:cs="Calibri"/>
          <w:b/>
          <w:bCs/>
          <w:sz w:val="22"/>
          <w:szCs w:val="22"/>
        </w:rPr>
        <w:t xml:space="preserve">19.12 2023 </w:t>
      </w:r>
      <w:r w:rsidRPr="0055222C">
        <w:rPr>
          <w:rFonts w:ascii="Calibri" w:eastAsia="Calibri" w:hAnsi="Calibri" w:cs="Calibri"/>
          <w:sz w:val="22"/>
          <w:szCs w:val="22"/>
        </w:rPr>
        <w:t>rok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16" w14:textId="77777777" w:rsidR="006F41CD" w:rsidRDefault="0005695E">
      <w:pPr>
        <w:numPr>
          <w:ilvl w:val="0"/>
          <w:numId w:val="8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onkurs dzieli się na dwa etapy:</w:t>
      </w:r>
    </w:p>
    <w:p w14:paraId="00000017" w14:textId="2B43E6A4" w:rsidR="006F41CD" w:rsidRPr="008D6A7F" w:rsidRDefault="0005695E" w:rsidP="008D6A7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D6A7F">
        <w:rPr>
          <w:rFonts w:ascii="Calibri" w:eastAsia="Calibri" w:hAnsi="Calibri" w:cs="Calibri"/>
          <w:sz w:val="22"/>
          <w:szCs w:val="22"/>
        </w:rPr>
        <w:t xml:space="preserve">I etap – zgłoszenie Uczestników Konkursu </w:t>
      </w:r>
      <w:r w:rsidR="005B07B0">
        <w:rPr>
          <w:rFonts w:ascii="Calibri" w:eastAsia="Calibri" w:hAnsi="Calibri" w:cs="Calibri"/>
          <w:sz w:val="22"/>
          <w:szCs w:val="22"/>
        </w:rPr>
        <w:t xml:space="preserve">od </w:t>
      </w:r>
      <w:r w:rsidR="005B07B0" w:rsidRPr="00CF5902">
        <w:rPr>
          <w:rFonts w:ascii="Calibri" w:eastAsia="Calibri" w:hAnsi="Calibri" w:cs="Calibri"/>
          <w:b/>
          <w:bCs/>
          <w:sz w:val="22"/>
          <w:szCs w:val="22"/>
        </w:rPr>
        <w:t xml:space="preserve">6.12.2023 </w:t>
      </w:r>
      <w:r w:rsidRPr="00CF5902">
        <w:rPr>
          <w:rFonts w:ascii="Calibri" w:eastAsia="Calibri" w:hAnsi="Calibri" w:cs="Calibri"/>
          <w:sz w:val="22"/>
          <w:szCs w:val="22"/>
        </w:rPr>
        <w:t>roku</w:t>
      </w:r>
      <w:r w:rsidR="005B07B0">
        <w:rPr>
          <w:rFonts w:ascii="Calibri" w:eastAsia="Calibri" w:hAnsi="Calibri" w:cs="Calibri"/>
          <w:sz w:val="22"/>
          <w:szCs w:val="22"/>
        </w:rPr>
        <w:t xml:space="preserve"> do </w:t>
      </w:r>
      <w:r w:rsidR="005B07B0" w:rsidRPr="00CF5902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CF5902">
        <w:rPr>
          <w:rFonts w:ascii="Calibri" w:eastAsia="Calibri" w:hAnsi="Calibri" w:cs="Calibri"/>
          <w:b/>
          <w:bCs/>
          <w:sz w:val="22"/>
          <w:szCs w:val="22"/>
        </w:rPr>
        <w:t>5</w:t>
      </w:r>
      <w:r w:rsidR="005B07B0" w:rsidRPr="00CF5902">
        <w:rPr>
          <w:rFonts w:ascii="Calibri" w:eastAsia="Calibri" w:hAnsi="Calibri" w:cs="Calibri"/>
          <w:b/>
          <w:bCs/>
          <w:sz w:val="22"/>
          <w:szCs w:val="22"/>
        </w:rPr>
        <w:t>.12.2023</w:t>
      </w:r>
      <w:r w:rsidR="005B07B0">
        <w:rPr>
          <w:rFonts w:ascii="Calibri" w:eastAsia="Calibri" w:hAnsi="Calibri" w:cs="Calibri"/>
          <w:sz w:val="22"/>
          <w:szCs w:val="22"/>
        </w:rPr>
        <w:t xml:space="preserve"> roku</w:t>
      </w:r>
    </w:p>
    <w:p w14:paraId="00000018" w14:textId="3DD8DC5A" w:rsidR="006F41CD" w:rsidRPr="008D6A7F" w:rsidRDefault="086AC1F0" w:rsidP="008D6A7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D6A7F">
        <w:rPr>
          <w:rFonts w:ascii="Calibri" w:eastAsia="Calibri" w:hAnsi="Calibri" w:cs="Calibri"/>
          <w:sz w:val="22"/>
          <w:szCs w:val="22"/>
        </w:rPr>
        <w:t>II etap – wybór Zwycięzcy/Zwycięzców Konkursu przez Jury Konkursu</w:t>
      </w:r>
      <w:r w:rsidR="00CF5902">
        <w:rPr>
          <w:rFonts w:ascii="Calibri" w:eastAsia="Calibri" w:hAnsi="Calibri" w:cs="Calibri"/>
          <w:sz w:val="22"/>
          <w:szCs w:val="22"/>
        </w:rPr>
        <w:t xml:space="preserve"> </w:t>
      </w:r>
      <w:r w:rsidR="00CF5902" w:rsidRPr="00CF5902">
        <w:rPr>
          <w:rFonts w:ascii="Calibri" w:eastAsia="Calibri" w:hAnsi="Calibri" w:cs="Calibri"/>
          <w:b/>
          <w:bCs/>
          <w:sz w:val="22"/>
          <w:szCs w:val="22"/>
        </w:rPr>
        <w:t>do 19.12.2023</w:t>
      </w:r>
      <w:r w:rsidRPr="00CF5902">
        <w:rPr>
          <w:rFonts w:ascii="Calibri" w:eastAsia="Calibri" w:hAnsi="Calibri" w:cs="Calibri"/>
          <w:sz w:val="22"/>
          <w:szCs w:val="22"/>
        </w:rPr>
        <w:t xml:space="preserve"> roku</w:t>
      </w:r>
    </w:p>
    <w:p w14:paraId="00000019" w14:textId="77777777" w:rsidR="006F41CD" w:rsidRDefault="006F41CD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000001A" w14:textId="6EFA21F1" w:rsidR="006F41CD" w:rsidRDefault="086AC1F0" w:rsidP="0C13986D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C13986D">
        <w:rPr>
          <w:rFonts w:ascii="Calibri" w:eastAsia="Calibri" w:hAnsi="Calibri" w:cs="Calibri"/>
          <w:b/>
          <w:bCs/>
          <w:sz w:val="22"/>
          <w:szCs w:val="22"/>
        </w:rPr>
        <w:t>III. [Uczestnic</w:t>
      </w:r>
      <w:r w:rsidR="36884A36" w:rsidRPr="0C13986D">
        <w:rPr>
          <w:rFonts w:ascii="Calibri" w:eastAsia="Calibri" w:hAnsi="Calibri" w:cs="Calibri"/>
          <w:b/>
          <w:bCs/>
          <w:sz w:val="22"/>
          <w:szCs w:val="22"/>
        </w:rPr>
        <w:t xml:space="preserve">two w </w:t>
      </w:r>
      <w:r w:rsidRPr="0C13986D">
        <w:rPr>
          <w:rFonts w:ascii="Calibri" w:eastAsia="Calibri" w:hAnsi="Calibri" w:cs="Calibri"/>
          <w:b/>
          <w:bCs/>
          <w:sz w:val="22"/>
          <w:szCs w:val="22"/>
        </w:rPr>
        <w:t xml:space="preserve"> Konkur</w:t>
      </w:r>
      <w:r w:rsidR="36884A36" w:rsidRPr="0C13986D">
        <w:rPr>
          <w:rFonts w:ascii="Calibri" w:eastAsia="Calibri" w:hAnsi="Calibri" w:cs="Calibri"/>
          <w:b/>
          <w:bCs/>
          <w:sz w:val="22"/>
          <w:szCs w:val="22"/>
        </w:rPr>
        <w:t>sie]</w:t>
      </w:r>
      <w:r w:rsidR="008D6A7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000001B" w14:textId="77777777" w:rsidR="006F41CD" w:rsidRDefault="006F41CD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AAE5AFF" w14:textId="419ACED5" w:rsidR="00FC7B90" w:rsidRDefault="086AC1F0" w:rsidP="00FC7B90">
      <w:pPr>
        <w:numPr>
          <w:ilvl w:val="0"/>
          <w:numId w:val="3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1BF7E4EC">
        <w:rPr>
          <w:rFonts w:ascii="Calibri" w:eastAsia="Calibri" w:hAnsi="Calibri" w:cs="Calibri"/>
          <w:sz w:val="22"/>
          <w:szCs w:val="22"/>
        </w:rPr>
        <w:t>Uczestnikiem Konkursu może być osoba fizyczna posiadająca pełną zdolność do czynności prawnych, mająca miejsce zamieszkania w Polsce, jak również osoba prawna lub jednostka organizacyjna nieposiadająca osobowości prawnej, której ustawa przyznaje zdolność prawną mająca siedzibę w Polsce</w:t>
      </w:r>
      <w:r w:rsidR="25770010" w:rsidRPr="1BF7E4EC">
        <w:rPr>
          <w:rFonts w:ascii="Calibri" w:eastAsia="Calibri" w:hAnsi="Calibri" w:cs="Calibri"/>
          <w:sz w:val="22"/>
          <w:szCs w:val="22"/>
        </w:rPr>
        <w:t>.</w:t>
      </w:r>
    </w:p>
    <w:p w14:paraId="38F81CAE" w14:textId="773D3973" w:rsidR="0EDE151E" w:rsidRDefault="4C239BC3" w:rsidP="06D5309A">
      <w:pPr>
        <w:numPr>
          <w:ilvl w:val="0"/>
          <w:numId w:val="35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sz w:val="22"/>
          <w:szCs w:val="22"/>
        </w:rPr>
        <w:t>Uczestnikiem Konkursu może być</w:t>
      </w:r>
      <w:r w:rsidR="1264494B" w:rsidRPr="0C13986D">
        <w:rPr>
          <w:rFonts w:ascii="Calibri" w:eastAsia="Calibri" w:hAnsi="Calibri" w:cs="Calibri"/>
          <w:sz w:val="22"/>
          <w:szCs w:val="22"/>
        </w:rPr>
        <w:t xml:space="preserve"> wyłącznie</w:t>
      </w:r>
      <w:r w:rsidRPr="0C13986D">
        <w:rPr>
          <w:rFonts w:ascii="Calibri" w:eastAsia="Calibri" w:hAnsi="Calibri" w:cs="Calibri"/>
          <w:sz w:val="22"/>
          <w:szCs w:val="22"/>
        </w:rPr>
        <w:t xml:space="preserve"> obecny student/studentka </w:t>
      </w:r>
      <w:r w:rsidR="0FE0B024" w:rsidRPr="0C13986D">
        <w:rPr>
          <w:rFonts w:ascii="Calibri" w:eastAsia="Calibri" w:hAnsi="Calibri" w:cs="Calibri"/>
          <w:sz w:val="22"/>
          <w:szCs w:val="22"/>
        </w:rPr>
        <w:t>Organizatora Konkursu</w:t>
      </w:r>
      <w:r w:rsidR="03FF22A4" w:rsidRPr="0C13986D">
        <w:rPr>
          <w:rFonts w:ascii="Calibri" w:eastAsia="Calibri" w:hAnsi="Calibri" w:cs="Calibri"/>
          <w:sz w:val="22"/>
          <w:szCs w:val="22"/>
        </w:rPr>
        <w:t>, wpisany/wpisan</w:t>
      </w:r>
      <w:r w:rsidR="58DD4A50" w:rsidRPr="0C13986D">
        <w:rPr>
          <w:rFonts w:ascii="Calibri" w:eastAsia="Calibri" w:hAnsi="Calibri" w:cs="Calibri"/>
          <w:sz w:val="22"/>
          <w:szCs w:val="22"/>
        </w:rPr>
        <w:t>a</w:t>
      </w:r>
      <w:r w:rsidR="03FF22A4" w:rsidRPr="0C13986D">
        <w:rPr>
          <w:rFonts w:ascii="Calibri" w:eastAsia="Calibri" w:hAnsi="Calibri" w:cs="Calibri"/>
          <w:sz w:val="22"/>
          <w:szCs w:val="22"/>
        </w:rPr>
        <w:t xml:space="preserve"> na listę studentów</w:t>
      </w:r>
      <w:r w:rsidR="791A23D0" w:rsidRPr="0C13986D">
        <w:rPr>
          <w:rFonts w:ascii="Calibri" w:eastAsia="Calibri" w:hAnsi="Calibri" w:cs="Calibri"/>
          <w:sz w:val="22"/>
          <w:szCs w:val="22"/>
        </w:rPr>
        <w:t xml:space="preserve"> Organizatora Konkursu</w:t>
      </w:r>
      <w:r w:rsidR="03FF22A4" w:rsidRPr="0C13986D">
        <w:rPr>
          <w:rFonts w:ascii="Calibri" w:eastAsia="Calibri" w:hAnsi="Calibri" w:cs="Calibri"/>
          <w:sz w:val="22"/>
          <w:szCs w:val="22"/>
        </w:rPr>
        <w:t>.</w:t>
      </w:r>
    </w:p>
    <w:p w14:paraId="4F38EDB4" w14:textId="75D3D01E" w:rsidR="00FC7B90" w:rsidRPr="00FC7B90" w:rsidRDefault="25770010" w:rsidP="0C13986D">
      <w:pPr>
        <w:numPr>
          <w:ilvl w:val="0"/>
          <w:numId w:val="35"/>
        </w:numPr>
        <w:spacing w:line="276" w:lineRule="auto"/>
        <w:ind w:left="360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C13986D">
        <w:rPr>
          <w:rFonts w:asciiTheme="majorHAnsi" w:hAnsiTheme="majorHAnsi" w:cstheme="majorBidi"/>
          <w:sz w:val="22"/>
          <w:szCs w:val="22"/>
        </w:rPr>
        <w:t xml:space="preserve">W </w:t>
      </w:r>
      <w:r w:rsidR="772231DD" w:rsidRPr="0C13986D">
        <w:rPr>
          <w:rFonts w:asciiTheme="majorHAnsi" w:hAnsiTheme="majorHAnsi" w:cstheme="majorBidi"/>
          <w:sz w:val="22"/>
          <w:szCs w:val="22"/>
        </w:rPr>
        <w:t>K</w:t>
      </w:r>
      <w:r w:rsidRPr="0C13986D">
        <w:rPr>
          <w:rFonts w:asciiTheme="majorHAnsi" w:hAnsiTheme="majorHAnsi" w:cstheme="majorBidi"/>
          <w:sz w:val="22"/>
          <w:szCs w:val="22"/>
        </w:rPr>
        <w:t xml:space="preserve">onkursie nie mogą uczestniczyć pracownicy Organizatora </w:t>
      </w:r>
      <w:r w:rsidR="5862B063" w:rsidRPr="0C13986D">
        <w:rPr>
          <w:rFonts w:asciiTheme="majorHAnsi" w:hAnsiTheme="majorHAnsi" w:cstheme="majorBidi"/>
          <w:sz w:val="22"/>
          <w:szCs w:val="22"/>
        </w:rPr>
        <w:t>K</w:t>
      </w:r>
      <w:r w:rsidRPr="0C13986D">
        <w:rPr>
          <w:rFonts w:asciiTheme="majorHAnsi" w:hAnsiTheme="majorHAnsi" w:cstheme="majorBidi"/>
          <w:sz w:val="22"/>
          <w:szCs w:val="22"/>
        </w:rPr>
        <w:t xml:space="preserve">onkursu, a także członkowie ich najbliższych rodzin, przez co rozumie się małżonka, wstępnych, zstępnych, rodzeństwo, przysposobionych i przysposabiających, a także osoby pozostające w faktycznym pożyciu z </w:t>
      </w:r>
      <w:r w:rsidR="19C7B138" w:rsidRPr="0C13986D">
        <w:rPr>
          <w:rFonts w:asciiTheme="majorHAnsi" w:hAnsiTheme="majorHAnsi" w:cstheme="majorBidi"/>
          <w:sz w:val="22"/>
          <w:szCs w:val="22"/>
        </w:rPr>
        <w:t>osobami, o których mowa powyżej</w:t>
      </w:r>
      <w:r w:rsidRPr="0C13986D">
        <w:rPr>
          <w:rFonts w:asciiTheme="majorHAnsi" w:hAnsiTheme="majorHAnsi" w:cstheme="majorBidi"/>
          <w:sz w:val="22"/>
          <w:szCs w:val="22"/>
        </w:rPr>
        <w:t>.</w:t>
      </w:r>
    </w:p>
    <w:p w14:paraId="7BC7A68A" w14:textId="25D5C0EB" w:rsidR="00FC7B90" w:rsidRPr="00FC7B90" w:rsidRDefault="25770010" w:rsidP="0C13986D">
      <w:pPr>
        <w:numPr>
          <w:ilvl w:val="0"/>
          <w:numId w:val="35"/>
        </w:numPr>
        <w:spacing w:line="276" w:lineRule="auto"/>
        <w:ind w:left="360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C13986D">
        <w:rPr>
          <w:rFonts w:asciiTheme="majorHAnsi" w:hAnsiTheme="majorHAnsi" w:cstheme="majorBidi"/>
          <w:sz w:val="22"/>
          <w:szCs w:val="22"/>
        </w:rPr>
        <w:t xml:space="preserve">Przystąpienie do Konkursu jest równoznaczne z akceptacją przez </w:t>
      </w:r>
      <w:r w:rsidR="62F41F18" w:rsidRPr="0C13986D">
        <w:rPr>
          <w:rFonts w:asciiTheme="majorHAnsi" w:hAnsiTheme="majorHAnsi" w:cstheme="majorBidi"/>
          <w:sz w:val="22"/>
          <w:szCs w:val="22"/>
        </w:rPr>
        <w:t>U</w:t>
      </w:r>
      <w:r w:rsidRPr="0C13986D">
        <w:rPr>
          <w:rFonts w:asciiTheme="majorHAnsi" w:hAnsiTheme="majorHAnsi" w:cstheme="majorBidi"/>
          <w:sz w:val="22"/>
          <w:szCs w:val="22"/>
        </w:rPr>
        <w:t xml:space="preserve">czestnika Konkursu Regulaminu. Uczestnik </w:t>
      </w:r>
      <w:r w:rsidR="1B5437C4" w:rsidRPr="0C13986D">
        <w:rPr>
          <w:rFonts w:asciiTheme="majorHAnsi" w:hAnsiTheme="majorHAnsi" w:cstheme="majorBidi"/>
          <w:sz w:val="22"/>
          <w:szCs w:val="22"/>
        </w:rPr>
        <w:t xml:space="preserve">Konkursu </w:t>
      </w:r>
      <w:r w:rsidRPr="0C13986D">
        <w:rPr>
          <w:rFonts w:asciiTheme="majorHAnsi" w:hAnsiTheme="majorHAnsi" w:cstheme="majorBidi"/>
          <w:sz w:val="22"/>
          <w:szCs w:val="22"/>
        </w:rPr>
        <w:t>zobowiązuje się do przestrzegania określonych w Regulaminie zasad, jak również potwierdza, że spełnia wszystkie warunki, które uprawniają go do udziału w Konkursie</w:t>
      </w:r>
      <w:r>
        <w:t>.</w:t>
      </w:r>
    </w:p>
    <w:p w14:paraId="6C9051D2" w14:textId="5CF1DB1B" w:rsidR="00FC7B90" w:rsidRPr="00CC429B" w:rsidRDefault="25770010" w:rsidP="0C13986D">
      <w:pPr>
        <w:numPr>
          <w:ilvl w:val="0"/>
          <w:numId w:val="35"/>
        </w:numPr>
        <w:spacing w:line="276" w:lineRule="auto"/>
        <w:ind w:left="360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C13986D">
        <w:rPr>
          <w:rFonts w:asciiTheme="majorHAnsi" w:hAnsiTheme="majorHAnsi" w:cstheme="majorBidi"/>
          <w:sz w:val="22"/>
          <w:szCs w:val="22"/>
        </w:rPr>
        <w:t>Prawidłowe wykonanie Zadania Konkursowego jest równoznaczne ze złożeniem przez Uczestnika</w:t>
      </w:r>
      <w:r w:rsidR="5A566676" w:rsidRPr="0C13986D">
        <w:rPr>
          <w:rFonts w:asciiTheme="majorHAnsi" w:hAnsiTheme="majorHAnsi" w:cstheme="majorBidi"/>
          <w:sz w:val="22"/>
          <w:szCs w:val="22"/>
        </w:rPr>
        <w:t xml:space="preserve"> Konkursu</w:t>
      </w:r>
      <w:r w:rsidRPr="0C13986D">
        <w:rPr>
          <w:rFonts w:asciiTheme="majorHAnsi" w:hAnsiTheme="majorHAnsi" w:cstheme="majorBidi"/>
          <w:sz w:val="22"/>
          <w:szCs w:val="22"/>
        </w:rPr>
        <w:t xml:space="preserve"> następujących oświadczeń i zobowiązań:</w:t>
      </w:r>
    </w:p>
    <w:p w14:paraId="2448416E" w14:textId="3FAED473" w:rsidR="0C13986D" w:rsidRDefault="25770010" w:rsidP="00EB6328">
      <w:pPr>
        <w:pStyle w:val="NormalnyWeb"/>
        <w:spacing w:line="259" w:lineRule="auto"/>
        <w:ind w:left="360"/>
        <w:rPr>
          <w:rStyle w:val="Pogrubienie"/>
          <w:rFonts w:asciiTheme="majorHAnsi" w:hAnsiTheme="majorHAnsi" w:cstheme="majorBidi"/>
          <w:sz w:val="22"/>
          <w:szCs w:val="22"/>
        </w:rPr>
      </w:pPr>
      <w:r w:rsidRPr="0C13986D">
        <w:rPr>
          <w:rFonts w:asciiTheme="majorHAnsi" w:hAnsiTheme="majorHAnsi" w:cstheme="majorBidi"/>
          <w:sz w:val="22"/>
          <w:szCs w:val="22"/>
        </w:rPr>
        <w:lastRenderedPageBreak/>
        <w:t>•    </w:t>
      </w:r>
      <w:r w:rsidR="39F81539" w:rsidRPr="0C13986D">
        <w:rPr>
          <w:rFonts w:asciiTheme="majorHAnsi" w:hAnsiTheme="majorHAnsi" w:cstheme="majorBidi"/>
          <w:sz w:val="22"/>
          <w:szCs w:val="22"/>
        </w:rPr>
        <w:t xml:space="preserve">oświadczenia, że </w:t>
      </w:r>
      <w:r w:rsidRPr="0C13986D">
        <w:rPr>
          <w:rFonts w:asciiTheme="majorHAnsi" w:hAnsiTheme="majorHAnsi" w:cstheme="majorBidi"/>
          <w:sz w:val="22"/>
          <w:szCs w:val="22"/>
        </w:rPr>
        <w:t>Zadanie Konkursowe stanowi przejaw indywidualnej i oryginalnej twórczości Uczestnika</w:t>
      </w:r>
      <w:r w:rsidR="6F9AA0A3" w:rsidRPr="0C13986D">
        <w:rPr>
          <w:rFonts w:asciiTheme="majorHAnsi" w:hAnsiTheme="majorHAnsi" w:cstheme="majorBidi"/>
          <w:sz w:val="22"/>
          <w:szCs w:val="22"/>
        </w:rPr>
        <w:t xml:space="preserve"> Konkursu</w:t>
      </w:r>
      <w:r w:rsidRPr="0C13986D">
        <w:rPr>
          <w:rFonts w:asciiTheme="majorHAnsi" w:hAnsiTheme="majorHAnsi" w:cstheme="majorBidi"/>
          <w:sz w:val="22"/>
          <w:szCs w:val="22"/>
        </w:rPr>
        <w:t>,</w:t>
      </w:r>
      <w:r w:rsidR="00FC7B90">
        <w:br/>
      </w:r>
      <w:r w:rsidRPr="0C13986D">
        <w:rPr>
          <w:rFonts w:asciiTheme="majorHAnsi" w:hAnsiTheme="majorHAnsi" w:cstheme="majorBidi"/>
          <w:sz w:val="22"/>
          <w:szCs w:val="22"/>
        </w:rPr>
        <w:t>•    </w:t>
      </w:r>
      <w:r w:rsidR="6D26C8BD" w:rsidRPr="0C13986D">
        <w:rPr>
          <w:rFonts w:asciiTheme="majorHAnsi" w:hAnsiTheme="majorHAnsi" w:cstheme="majorBidi"/>
          <w:sz w:val="22"/>
          <w:szCs w:val="22"/>
        </w:rPr>
        <w:t xml:space="preserve">oświadczenia, że </w:t>
      </w:r>
      <w:r w:rsidRPr="0C13986D">
        <w:rPr>
          <w:rFonts w:asciiTheme="majorHAnsi" w:hAnsiTheme="majorHAnsi" w:cstheme="majorBidi"/>
          <w:sz w:val="22"/>
          <w:szCs w:val="22"/>
        </w:rPr>
        <w:t>Uczestnik</w:t>
      </w:r>
      <w:r w:rsidR="5AA5A2A0" w:rsidRPr="0C13986D">
        <w:rPr>
          <w:rFonts w:asciiTheme="majorHAnsi" w:hAnsiTheme="majorHAnsi" w:cstheme="majorBidi"/>
          <w:sz w:val="22"/>
          <w:szCs w:val="22"/>
        </w:rPr>
        <w:t xml:space="preserve"> Konkursu</w:t>
      </w:r>
      <w:r w:rsidRPr="0C13986D">
        <w:rPr>
          <w:rFonts w:asciiTheme="majorHAnsi" w:hAnsiTheme="majorHAnsi" w:cstheme="majorBidi"/>
          <w:sz w:val="22"/>
          <w:szCs w:val="22"/>
        </w:rPr>
        <w:t xml:space="preserve"> dysponuje wszelkimi prawami do </w:t>
      </w:r>
      <w:r w:rsidR="2D17BFAC" w:rsidRPr="0C13986D">
        <w:rPr>
          <w:rFonts w:asciiTheme="majorHAnsi" w:hAnsiTheme="majorHAnsi" w:cstheme="majorBidi"/>
          <w:sz w:val="22"/>
          <w:szCs w:val="22"/>
        </w:rPr>
        <w:t xml:space="preserve">Zadania Konkursowego </w:t>
      </w:r>
      <w:r w:rsidRPr="0C13986D">
        <w:rPr>
          <w:rFonts w:asciiTheme="majorHAnsi" w:hAnsiTheme="majorHAnsi" w:cstheme="majorBidi"/>
          <w:sz w:val="22"/>
          <w:szCs w:val="22"/>
        </w:rPr>
        <w:t>i</w:t>
      </w:r>
      <w:r w:rsidR="1158CEA4" w:rsidRPr="0C13986D">
        <w:rPr>
          <w:rFonts w:asciiTheme="majorHAnsi" w:hAnsiTheme="majorHAnsi" w:cstheme="majorBidi"/>
          <w:sz w:val="22"/>
          <w:szCs w:val="22"/>
        </w:rPr>
        <w:t>, że</w:t>
      </w:r>
      <w:r w:rsidRPr="0C13986D">
        <w:rPr>
          <w:rFonts w:asciiTheme="majorHAnsi" w:hAnsiTheme="majorHAnsi" w:cstheme="majorBidi"/>
          <w:sz w:val="22"/>
          <w:szCs w:val="22"/>
        </w:rPr>
        <w:t xml:space="preserve"> nie są one w żaden sposób ograniczone ani obciążone na rzecz osób trzecich</w:t>
      </w:r>
      <w:r w:rsidR="5757E607" w:rsidRPr="0C13986D">
        <w:rPr>
          <w:rFonts w:asciiTheme="majorHAnsi" w:hAnsiTheme="majorHAnsi" w:cstheme="majorBidi"/>
          <w:sz w:val="22"/>
          <w:szCs w:val="22"/>
        </w:rPr>
        <w:t>.</w:t>
      </w:r>
      <w:r w:rsidR="00FC7B90">
        <w:br/>
      </w:r>
      <w:r w:rsidR="00FC7B90">
        <w:br/>
      </w:r>
      <w:r w:rsidR="00FC7B90">
        <w:br/>
      </w:r>
      <w:r w:rsidR="36884A36" w:rsidRPr="0C13986D">
        <w:rPr>
          <w:rFonts w:asciiTheme="majorHAnsi" w:hAnsiTheme="majorHAnsi" w:cstheme="majorBidi"/>
          <w:b/>
          <w:bCs/>
          <w:sz w:val="22"/>
          <w:szCs w:val="22"/>
        </w:rPr>
        <w:t>IV. [</w:t>
      </w:r>
      <w:r w:rsidR="36884A36" w:rsidRPr="0C13986D">
        <w:rPr>
          <w:rStyle w:val="Pogrubienie"/>
          <w:rFonts w:asciiTheme="majorHAnsi" w:hAnsiTheme="majorHAnsi" w:cstheme="majorBidi"/>
          <w:sz w:val="22"/>
          <w:szCs w:val="22"/>
        </w:rPr>
        <w:t>Przebieg i warunki udziału w Konkursie]</w:t>
      </w:r>
    </w:p>
    <w:p w14:paraId="209873EC" w14:textId="77777777" w:rsidR="00CC429B" w:rsidRPr="008812DA" w:rsidRDefault="0005695E" w:rsidP="00CC42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812DA">
        <w:rPr>
          <w:rFonts w:ascii="Calibri" w:eastAsia="Calibri" w:hAnsi="Calibri" w:cs="Calibri"/>
          <w:sz w:val="22"/>
          <w:szCs w:val="22"/>
        </w:rPr>
        <w:t>Zgłoszenie udziału w Konkursie oznacza akceptację jego zasad przewidzianych w Regulaminie</w:t>
      </w:r>
      <w:r w:rsidR="00CC429B" w:rsidRPr="008812DA">
        <w:rPr>
          <w:rFonts w:ascii="Calibri" w:eastAsia="Calibri" w:hAnsi="Calibri" w:cs="Calibri"/>
          <w:sz w:val="22"/>
          <w:szCs w:val="22"/>
        </w:rPr>
        <w:t>.</w:t>
      </w:r>
    </w:p>
    <w:p w14:paraId="705DC69A" w14:textId="325B2747" w:rsidR="00CC429B" w:rsidRPr="008812DA" w:rsidRDefault="086AC1F0" w:rsidP="00CC42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eastAsia="Calibri" w:hAnsi="Calibri" w:cs="Calibri"/>
          <w:sz w:val="22"/>
          <w:szCs w:val="22"/>
        </w:rPr>
        <w:t xml:space="preserve">Zgłoszenia </w:t>
      </w:r>
      <w:r w:rsidR="36A9E523" w:rsidRPr="0C13986D">
        <w:rPr>
          <w:rFonts w:ascii="Calibri" w:eastAsia="Calibri" w:hAnsi="Calibri" w:cs="Calibri"/>
          <w:sz w:val="22"/>
          <w:szCs w:val="22"/>
        </w:rPr>
        <w:t xml:space="preserve">udziału w Konkursie </w:t>
      </w:r>
      <w:r w:rsidRPr="0C13986D">
        <w:rPr>
          <w:rFonts w:ascii="Calibri" w:eastAsia="Calibri" w:hAnsi="Calibri" w:cs="Calibri"/>
          <w:sz w:val="22"/>
          <w:szCs w:val="22"/>
        </w:rPr>
        <w:t>będą przyjmowane w terminie od dnia</w:t>
      </w:r>
      <w:r w:rsidR="00DA0920" w:rsidRPr="00B83E79">
        <w:rPr>
          <w:rFonts w:ascii="Calibri" w:eastAsia="Calibri" w:hAnsi="Calibri" w:cs="Calibri"/>
          <w:b/>
          <w:bCs/>
          <w:sz w:val="22"/>
          <w:szCs w:val="22"/>
        </w:rPr>
        <w:t xml:space="preserve"> 6.12.2023 </w:t>
      </w:r>
      <w:r w:rsidR="00DA0920" w:rsidRPr="00B83E79">
        <w:rPr>
          <w:rFonts w:ascii="Calibri" w:eastAsia="Calibri" w:hAnsi="Calibri" w:cs="Calibri"/>
          <w:sz w:val="22"/>
          <w:szCs w:val="22"/>
        </w:rPr>
        <w:t xml:space="preserve">roku do </w:t>
      </w:r>
      <w:r w:rsidR="00DA0920">
        <w:rPr>
          <w:rFonts w:ascii="Calibri" w:eastAsia="Calibri" w:hAnsi="Calibri" w:cs="Calibri"/>
          <w:b/>
          <w:bCs/>
          <w:sz w:val="22"/>
          <w:szCs w:val="22"/>
        </w:rPr>
        <w:t>15.12.2023</w:t>
      </w:r>
      <w:r w:rsidR="00DA0920" w:rsidRPr="0C13986D">
        <w:rPr>
          <w:rFonts w:ascii="Calibri" w:eastAsia="Calibri" w:hAnsi="Calibri" w:cs="Calibri"/>
          <w:sz w:val="22"/>
          <w:szCs w:val="22"/>
        </w:rPr>
        <w:t xml:space="preserve"> roku</w:t>
      </w:r>
      <w:r w:rsidRPr="0C13986D">
        <w:rPr>
          <w:rFonts w:ascii="Calibri" w:eastAsia="Calibri" w:hAnsi="Calibri" w:cs="Calibri"/>
          <w:sz w:val="22"/>
          <w:szCs w:val="22"/>
        </w:rPr>
        <w:t>.</w:t>
      </w:r>
    </w:p>
    <w:p w14:paraId="279A95F0" w14:textId="3468D443" w:rsidR="00BE39A9" w:rsidRPr="008812DA" w:rsidRDefault="36884A36" w:rsidP="00CC42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>Konkurs polega na</w:t>
      </w:r>
      <w:r w:rsidR="29DCB85B" w:rsidRPr="0C13986D">
        <w:rPr>
          <w:rFonts w:ascii="Calibri" w:hAnsi="Calibri" w:cs="Calibri"/>
          <w:sz w:val="22"/>
          <w:szCs w:val="22"/>
        </w:rPr>
        <w:t xml:space="preserve"> wykonania Zadania Konkursowego, którym jest udzielenie</w:t>
      </w:r>
      <w:r w:rsidRPr="0C13986D">
        <w:rPr>
          <w:rFonts w:ascii="Calibri" w:hAnsi="Calibri" w:cs="Calibri"/>
          <w:sz w:val="22"/>
          <w:szCs w:val="22"/>
        </w:rPr>
        <w:t xml:space="preserve"> odpowiedzi </w:t>
      </w:r>
      <w:r w:rsidR="5ABE6D5F" w:rsidRPr="0C13986D">
        <w:rPr>
          <w:rFonts w:ascii="Calibri" w:hAnsi="Calibri" w:cs="Calibri"/>
          <w:sz w:val="22"/>
          <w:szCs w:val="22"/>
        </w:rPr>
        <w:t xml:space="preserve">na </w:t>
      </w:r>
      <w:r w:rsidR="7D1B5CCE" w:rsidRPr="0C13986D">
        <w:rPr>
          <w:rFonts w:ascii="Calibri" w:hAnsi="Calibri" w:cs="Calibri"/>
          <w:sz w:val="22"/>
          <w:szCs w:val="22"/>
        </w:rPr>
        <w:t>post</w:t>
      </w:r>
      <w:r w:rsidR="719E698D" w:rsidRPr="0C13986D">
        <w:rPr>
          <w:rFonts w:ascii="Calibri" w:hAnsi="Calibri" w:cs="Calibri"/>
          <w:sz w:val="22"/>
          <w:szCs w:val="22"/>
        </w:rPr>
        <w:t xml:space="preserve"> konkursowy </w:t>
      </w:r>
      <w:r w:rsidRPr="0C13986D">
        <w:rPr>
          <w:rFonts w:ascii="Calibri" w:hAnsi="Calibri" w:cs="Calibri"/>
          <w:sz w:val="22"/>
          <w:szCs w:val="22"/>
        </w:rPr>
        <w:t>: „</w:t>
      </w:r>
      <w:r w:rsidR="5ABE6D5F" w:rsidRPr="0C13986D">
        <w:rPr>
          <w:rFonts w:ascii="Calibri" w:hAnsi="Calibri" w:cs="Calibri"/>
          <w:sz w:val="22"/>
          <w:szCs w:val="22"/>
        </w:rPr>
        <w:t>Pokaż nam swoją ekipę ze studiów</w:t>
      </w:r>
      <w:r w:rsidRPr="0C13986D">
        <w:rPr>
          <w:rFonts w:ascii="Calibri" w:hAnsi="Calibri" w:cs="Calibri"/>
          <w:sz w:val="22"/>
          <w:szCs w:val="22"/>
        </w:rPr>
        <w:t>”</w:t>
      </w:r>
      <w:r w:rsidR="44EFF12D" w:rsidRPr="0C13986D">
        <w:rPr>
          <w:rFonts w:ascii="Calibri" w:hAnsi="Calibri" w:cs="Calibri"/>
          <w:sz w:val="22"/>
          <w:szCs w:val="22"/>
        </w:rPr>
        <w:t xml:space="preserve"> w formie</w:t>
      </w:r>
      <w:r w:rsidRPr="0C13986D">
        <w:rPr>
          <w:rFonts w:ascii="Calibri" w:hAnsi="Calibri" w:cs="Calibri"/>
          <w:sz w:val="22"/>
          <w:szCs w:val="22"/>
        </w:rPr>
        <w:t xml:space="preserve"> </w:t>
      </w:r>
      <w:r w:rsidR="5ABE6D5F" w:rsidRPr="0C13986D">
        <w:rPr>
          <w:rFonts w:ascii="Calibri" w:hAnsi="Calibri" w:cs="Calibri"/>
          <w:sz w:val="22"/>
          <w:szCs w:val="22"/>
        </w:rPr>
        <w:t>umieszczeni</w:t>
      </w:r>
      <w:r w:rsidR="69A683CD" w:rsidRPr="0C13986D">
        <w:rPr>
          <w:rFonts w:ascii="Calibri" w:hAnsi="Calibri" w:cs="Calibri"/>
          <w:sz w:val="22"/>
          <w:szCs w:val="22"/>
        </w:rPr>
        <w:t>a</w:t>
      </w:r>
      <w:r w:rsidR="5ABE6D5F" w:rsidRPr="0C13986D">
        <w:rPr>
          <w:rFonts w:ascii="Calibri" w:hAnsi="Calibri" w:cs="Calibri"/>
          <w:sz w:val="22"/>
          <w:szCs w:val="22"/>
        </w:rPr>
        <w:t xml:space="preserve"> w komentarzu zdjęcia ze swoimi przyjaciółmi. </w:t>
      </w:r>
    </w:p>
    <w:p w14:paraId="1321F35D" w14:textId="783F3E75" w:rsidR="00BE39A9" w:rsidRPr="008812DA" w:rsidRDefault="0F9C9EE1" w:rsidP="00CC42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Zadanie Konkursowe </w:t>
      </w:r>
      <w:r w:rsidR="36884A36" w:rsidRPr="0C13986D">
        <w:rPr>
          <w:rFonts w:ascii="Calibri" w:hAnsi="Calibri" w:cs="Calibri"/>
          <w:sz w:val="22"/>
          <w:szCs w:val="22"/>
        </w:rPr>
        <w:t xml:space="preserve">należy </w:t>
      </w:r>
      <w:r w:rsidR="5ABE6D5F" w:rsidRPr="0C13986D">
        <w:rPr>
          <w:rFonts w:ascii="Calibri" w:hAnsi="Calibri" w:cs="Calibri"/>
          <w:sz w:val="22"/>
          <w:szCs w:val="22"/>
        </w:rPr>
        <w:t>umieścić</w:t>
      </w:r>
      <w:r w:rsidR="36884A36" w:rsidRPr="0C13986D">
        <w:rPr>
          <w:rFonts w:ascii="Calibri" w:hAnsi="Calibri" w:cs="Calibri"/>
          <w:sz w:val="22"/>
          <w:szCs w:val="22"/>
        </w:rPr>
        <w:t xml:space="preserve"> w komentarzu pod postem konkursowym na </w:t>
      </w:r>
      <w:r w:rsidR="42758E2D" w:rsidRPr="0C13986D">
        <w:rPr>
          <w:rFonts w:ascii="Calibri" w:hAnsi="Calibri" w:cs="Calibri"/>
          <w:sz w:val="22"/>
          <w:szCs w:val="22"/>
        </w:rPr>
        <w:t xml:space="preserve">Stronie Internetowej </w:t>
      </w:r>
      <w:r w:rsidR="36884A36" w:rsidRPr="0C13986D">
        <w:rPr>
          <w:rFonts w:ascii="Calibri" w:hAnsi="Calibri" w:cs="Calibri"/>
          <w:sz w:val="22"/>
          <w:szCs w:val="22"/>
        </w:rPr>
        <w:t xml:space="preserve"> </w:t>
      </w:r>
      <w:r w:rsidR="00EB6328" w:rsidRPr="00EB6328">
        <w:rPr>
          <w:rFonts w:ascii="Calibri" w:hAnsi="Calibri" w:cs="Calibri"/>
          <w:sz w:val="22"/>
          <w:szCs w:val="22"/>
        </w:rPr>
        <w:t>Uniwersytetu WSB Merito Poznań na Facebooku:</w:t>
      </w:r>
      <w:r w:rsidR="008C2AD0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8C2AD0" w:rsidRPr="00C33100">
          <w:rPr>
            <w:rStyle w:val="Hipercze"/>
          </w:rPr>
          <w:t>https://www.facebook.com/samorzadWSBwPoznaniu</w:t>
        </w:r>
      </w:hyperlink>
      <w:r w:rsidR="008C2AD0">
        <w:t xml:space="preserve"> </w:t>
      </w:r>
    </w:p>
    <w:p w14:paraId="633E39D5" w14:textId="1C9DB9F6" w:rsidR="00BE39A9" w:rsidRPr="008812DA" w:rsidRDefault="36884A36" w:rsidP="00CC42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>Jed</w:t>
      </w:r>
      <w:r w:rsidR="39601AC0" w:rsidRPr="0C13986D">
        <w:rPr>
          <w:rFonts w:ascii="Calibri" w:hAnsi="Calibri" w:cs="Calibri"/>
          <w:sz w:val="22"/>
          <w:szCs w:val="22"/>
        </w:rPr>
        <w:t>e</w:t>
      </w:r>
      <w:r w:rsidRPr="0C13986D">
        <w:rPr>
          <w:rFonts w:ascii="Calibri" w:hAnsi="Calibri" w:cs="Calibri"/>
          <w:sz w:val="22"/>
          <w:szCs w:val="22"/>
        </w:rPr>
        <w:t xml:space="preserve">n </w:t>
      </w:r>
      <w:r w:rsidR="3592B9E8" w:rsidRPr="0C13986D">
        <w:rPr>
          <w:rFonts w:ascii="Calibri" w:hAnsi="Calibri" w:cs="Calibri"/>
          <w:sz w:val="22"/>
          <w:szCs w:val="22"/>
        </w:rPr>
        <w:t xml:space="preserve">Uczestnik Konkursu </w:t>
      </w:r>
      <w:r w:rsidRPr="0C13986D">
        <w:rPr>
          <w:rFonts w:ascii="Calibri" w:hAnsi="Calibri" w:cs="Calibri"/>
          <w:sz w:val="22"/>
          <w:szCs w:val="22"/>
        </w:rPr>
        <w:t xml:space="preserve">może </w:t>
      </w:r>
      <w:r w:rsidR="32F9845C" w:rsidRPr="0C13986D">
        <w:rPr>
          <w:rFonts w:ascii="Calibri" w:hAnsi="Calibri" w:cs="Calibri"/>
          <w:sz w:val="22"/>
          <w:szCs w:val="22"/>
        </w:rPr>
        <w:t xml:space="preserve">przesłać </w:t>
      </w:r>
      <w:r w:rsidRPr="0C13986D">
        <w:rPr>
          <w:rFonts w:ascii="Calibri" w:hAnsi="Calibri" w:cs="Calibri"/>
          <w:sz w:val="22"/>
          <w:szCs w:val="22"/>
        </w:rPr>
        <w:t>tylko jedn</w:t>
      </w:r>
      <w:r w:rsidR="0A96DCF2" w:rsidRPr="0C13986D">
        <w:rPr>
          <w:rFonts w:ascii="Calibri" w:hAnsi="Calibri" w:cs="Calibri"/>
          <w:sz w:val="22"/>
          <w:szCs w:val="22"/>
        </w:rPr>
        <w:t>o</w:t>
      </w:r>
      <w:r w:rsidRPr="0C13986D">
        <w:rPr>
          <w:rFonts w:ascii="Calibri" w:hAnsi="Calibri" w:cs="Calibri"/>
          <w:sz w:val="22"/>
          <w:szCs w:val="22"/>
        </w:rPr>
        <w:t xml:space="preserve"> </w:t>
      </w:r>
      <w:r w:rsidR="318602E0" w:rsidRPr="0C13986D">
        <w:rPr>
          <w:rFonts w:ascii="Calibri" w:hAnsi="Calibri" w:cs="Calibri"/>
          <w:sz w:val="22"/>
          <w:szCs w:val="22"/>
        </w:rPr>
        <w:t>Zadanie Konkursowe</w:t>
      </w:r>
      <w:r w:rsidRPr="0C13986D">
        <w:rPr>
          <w:rFonts w:ascii="Calibri" w:hAnsi="Calibri" w:cs="Calibri"/>
          <w:sz w:val="22"/>
          <w:szCs w:val="22"/>
        </w:rPr>
        <w:t>.</w:t>
      </w:r>
    </w:p>
    <w:p w14:paraId="4D653A75" w14:textId="32C93704" w:rsidR="00BE39A9" w:rsidRPr="008812DA" w:rsidRDefault="0AD999FA" w:rsidP="00CC42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Zadanie Konkursowe </w:t>
      </w:r>
      <w:r w:rsidR="36884A36" w:rsidRPr="0C13986D">
        <w:rPr>
          <w:rFonts w:ascii="Calibri" w:hAnsi="Calibri" w:cs="Calibri"/>
          <w:sz w:val="22"/>
          <w:szCs w:val="22"/>
        </w:rPr>
        <w:t>w komentarzu pod postem konkursowym nie może być edytowan</w:t>
      </w:r>
      <w:r w:rsidR="44704411" w:rsidRPr="0C13986D">
        <w:rPr>
          <w:rFonts w:ascii="Calibri" w:hAnsi="Calibri" w:cs="Calibri"/>
          <w:sz w:val="22"/>
          <w:szCs w:val="22"/>
        </w:rPr>
        <w:t>e</w:t>
      </w:r>
      <w:r w:rsidR="36884A36" w:rsidRPr="0C13986D">
        <w:rPr>
          <w:rFonts w:ascii="Calibri" w:hAnsi="Calibri" w:cs="Calibri"/>
          <w:sz w:val="22"/>
          <w:szCs w:val="22"/>
        </w:rPr>
        <w:t xml:space="preserve">. </w:t>
      </w:r>
      <w:r w:rsidR="38BC76B4" w:rsidRPr="0C13986D">
        <w:rPr>
          <w:rFonts w:ascii="Calibri" w:hAnsi="Calibri" w:cs="Calibri"/>
          <w:sz w:val="22"/>
          <w:szCs w:val="22"/>
        </w:rPr>
        <w:t xml:space="preserve">Zadania Konkursowe </w:t>
      </w:r>
      <w:r w:rsidR="36884A36" w:rsidRPr="0C13986D">
        <w:rPr>
          <w:rFonts w:ascii="Calibri" w:hAnsi="Calibri" w:cs="Calibri"/>
          <w:sz w:val="22"/>
          <w:szCs w:val="22"/>
        </w:rPr>
        <w:t>edytowane nie będą brane pod uwagę przez Organizatora</w:t>
      </w:r>
      <w:r w:rsidR="53A711C3" w:rsidRPr="0C13986D">
        <w:rPr>
          <w:rFonts w:ascii="Calibri" w:hAnsi="Calibri" w:cs="Calibri"/>
          <w:sz w:val="22"/>
          <w:szCs w:val="22"/>
        </w:rPr>
        <w:t xml:space="preserve"> Konkursu</w:t>
      </w:r>
      <w:r w:rsidR="36884A36" w:rsidRPr="0C13986D">
        <w:rPr>
          <w:rFonts w:ascii="Calibri" w:hAnsi="Calibri" w:cs="Calibri"/>
          <w:sz w:val="22"/>
          <w:szCs w:val="22"/>
        </w:rPr>
        <w:t>.</w:t>
      </w:r>
    </w:p>
    <w:p w14:paraId="7824D8F0" w14:textId="784E7C7F" w:rsidR="00BE39A9" w:rsidRPr="008812DA" w:rsidRDefault="36884A36" w:rsidP="00CC42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W przypadku przesłania dwóch lub więcej </w:t>
      </w:r>
      <w:r w:rsidR="4813FBFA" w:rsidRPr="0C13986D">
        <w:rPr>
          <w:rFonts w:ascii="Calibri" w:hAnsi="Calibri" w:cs="Calibri"/>
          <w:sz w:val="22"/>
          <w:szCs w:val="22"/>
        </w:rPr>
        <w:t xml:space="preserve">Zadań Konkursowych </w:t>
      </w:r>
      <w:r w:rsidRPr="0C13986D">
        <w:rPr>
          <w:rFonts w:ascii="Calibri" w:hAnsi="Calibri" w:cs="Calibri"/>
          <w:sz w:val="22"/>
          <w:szCs w:val="22"/>
        </w:rPr>
        <w:t xml:space="preserve">przez </w:t>
      </w:r>
      <w:r w:rsidR="2F0B9FE0" w:rsidRPr="0C13986D">
        <w:rPr>
          <w:rFonts w:ascii="Calibri" w:hAnsi="Calibri" w:cs="Calibri"/>
          <w:sz w:val="22"/>
          <w:szCs w:val="22"/>
        </w:rPr>
        <w:t xml:space="preserve">Uczestnika Konkursu </w:t>
      </w:r>
      <w:r w:rsidRPr="0C13986D">
        <w:rPr>
          <w:rFonts w:ascii="Calibri" w:hAnsi="Calibri" w:cs="Calibri"/>
          <w:sz w:val="22"/>
          <w:szCs w:val="22"/>
        </w:rPr>
        <w:t>pod tą samą nazwą użytkownika-fana, pod uwagę będzie bran</w:t>
      </w:r>
      <w:r w:rsidR="0D7370C6" w:rsidRPr="0C13986D">
        <w:rPr>
          <w:rFonts w:ascii="Calibri" w:hAnsi="Calibri" w:cs="Calibri"/>
          <w:sz w:val="22"/>
          <w:szCs w:val="22"/>
        </w:rPr>
        <w:t>e Zadanie Konkursowe</w:t>
      </w:r>
      <w:r w:rsidRPr="0C13986D">
        <w:rPr>
          <w:rFonts w:ascii="Calibri" w:hAnsi="Calibri" w:cs="Calibri"/>
          <w:sz w:val="22"/>
          <w:szCs w:val="22"/>
        </w:rPr>
        <w:t>, któr</w:t>
      </w:r>
      <w:r w:rsidR="4D407B5F" w:rsidRPr="0C13986D">
        <w:rPr>
          <w:rFonts w:ascii="Calibri" w:hAnsi="Calibri" w:cs="Calibri"/>
          <w:sz w:val="22"/>
          <w:szCs w:val="22"/>
        </w:rPr>
        <w:t>e</w:t>
      </w:r>
      <w:r w:rsidRPr="0C13986D">
        <w:rPr>
          <w:rFonts w:ascii="Calibri" w:hAnsi="Calibri" w:cs="Calibri"/>
          <w:sz w:val="22"/>
          <w:szCs w:val="22"/>
        </w:rPr>
        <w:t xml:space="preserve"> został</w:t>
      </w:r>
      <w:r w:rsidR="1D181EFE" w:rsidRPr="0C13986D">
        <w:rPr>
          <w:rFonts w:ascii="Calibri" w:hAnsi="Calibri" w:cs="Calibri"/>
          <w:sz w:val="22"/>
          <w:szCs w:val="22"/>
        </w:rPr>
        <w:t>o</w:t>
      </w:r>
      <w:r w:rsidRPr="0C13986D">
        <w:rPr>
          <w:rFonts w:ascii="Calibri" w:hAnsi="Calibri" w:cs="Calibri"/>
          <w:sz w:val="22"/>
          <w:szCs w:val="22"/>
        </w:rPr>
        <w:t xml:space="preserve"> umieszczon</w:t>
      </w:r>
      <w:r w:rsidR="085F36FA" w:rsidRPr="0C13986D">
        <w:rPr>
          <w:rFonts w:ascii="Calibri" w:hAnsi="Calibri" w:cs="Calibri"/>
          <w:sz w:val="22"/>
          <w:szCs w:val="22"/>
        </w:rPr>
        <w:t>e</w:t>
      </w:r>
      <w:r w:rsidRPr="0C13986D">
        <w:rPr>
          <w:rFonts w:ascii="Calibri" w:hAnsi="Calibri" w:cs="Calibri"/>
          <w:sz w:val="22"/>
          <w:szCs w:val="22"/>
        </w:rPr>
        <w:t xml:space="preserve"> chronologicznie jako pierwsz</w:t>
      </w:r>
      <w:r w:rsidR="731B2BB1" w:rsidRPr="0C13986D">
        <w:rPr>
          <w:rFonts w:ascii="Calibri" w:hAnsi="Calibri" w:cs="Calibri"/>
          <w:sz w:val="22"/>
          <w:szCs w:val="22"/>
        </w:rPr>
        <w:t>e</w:t>
      </w:r>
      <w:r w:rsidRPr="0C13986D">
        <w:rPr>
          <w:rFonts w:ascii="Calibri" w:hAnsi="Calibri" w:cs="Calibri"/>
          <w:sz w:val="22"/>
          <w:szCs w:val="22"/>
        </w:rPr>
        <w:t>.</w:t>
      </w:r>
    </w:p>
    <w:p w14:paraId="5FD3FB44" w14:textId="67590421" w:rsidR="38516716" w:rsidRDefault="38516716" w:rsidP="0C13986D">
      <w:pPr>
        <w:pStyle w:val="Akapitzlist"/>
        <w:numPr>
          <w:ilvl w:val="0"/>
          <w:numId w:val="41"/>
        </w:numPr>
        <w:spacing w:line="276" w:lineRule="auto"/>
        <w:jc w:val="both"/>
      </w:pPr>
      <w:r w:rsidRPr="0C13986D">
        <w:rPr>
          <w:rFonts w:asciiTheme="majorHAnsi" w:hAnsiTheme="majorHAnsi" w:cstheme="majorBidi"/>
          <w:sz w:val="22"/>
          <w:szCs w:val="22"/>
        </w:rPr>
        <w:t>Organizator</w:t>
      </w:r>
      <w:r w:rsidR="4CF03F3A" w:rsidRPr="0C13986D">
        <w:rPr>
          <w:rFonts w:asciiTheme="majorHAnsi" w:hAnsiTheme="majorHAnsi" w:cstheme="majorBidi"/>
          <w:sz w:val="22"/>
          <w:szCs w:val="22"/>
        </w:rPr>
        <w:t xml:space="preserve"> Konkursu</w:t>
      </w:r>
      <w:r w:rsidRPr="0C13986D">
        <w:rPr>
          <w:rFonts w:asciiTheme="majorHAnsi" w:hAnsiTheme="majorHAnsi" w:cstheme="majorBidi"/>
          <w:sz w:val="22"/>
          <w:szCs w:val="22"/>
        </w:rPr>
        <w:t xml:space="preserve"> zastrzega sobie prawo do usunięcia i nie uwzględniania w Konkursie </w:t>
      </w:r>
      <w:r w:rsidR="56E17982" w:rsidRPr="0C13986D">
        <w:rPr>
          <w:rFonts w:asciiTheme="majorHAnsi" w:hAnsiTheme="majorHAnsi" w:cstheme="majorBidi"/>
          <w:sz w:val="22"/>
          <w:szCs w:val="22"/>
        </w:rPr>
        <w:t>Z</w:t>
      </w:r>
      <w:r w:rsidRPr="0C13986D">
        <w:rPr>
          <w:rFonts w:asciiTheme="majorHAnsi" w:hAnsiTheme="majorHAnsi" w:cstheme="majorBidi"/>
          <w:sz w:val="22"/>
          <w:szCs w:val="22"/>
        </w:rPr>
        <w:t xml:space="preserve">adań </w:t>
      </w:r>
      <w:r w:rsidR="3E6A9A58" w:rsidRPr="0C13986D">
        <w:rPr>
          <w:rFonts w:asciiTheme="majorHAnsi" w:hAnsiTheme="majorHAnsi" w:cstheme="majorBidi"/>
          <w:sz w:val="22"/>
          <w:szCs w:val="22"/>
        </w:rPr>
        <w:t>K</w:t>
      </w:r>
      <w:r w:rsidRPr="0C13986D">
        <w:rPr>
          <w:rFonts w:asciiTheme="majorHAnsi" w:hAnsiTheme="majorHAnsi" w:cstheme="majorBidi"/>
          <w:sz w:val="22"/>
          <w:szCs w:val="22"/>
        </w:rPr>
        <w:t>onkursowych:</w:t>
      </w:r>
    </w:p>
    <w:p w14:paraId="0F380E92" w14:textId="29EA876B" w:rsidR="38516716" w:rsidRDefault="38516716" w:rsidP="0C13986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0C13986D">
        <w:rPr>
          <w:rFonts w:asciiTheme="majorHAnsi" w:hAnsiTheme="majorHAnsi" w:cstheme="majorBidi"/>
          <w:sz w:val="22"/>
          <w:szCs w:val="22"/>
        </w:rPr>
        <w:t xml:space="preserve">niezgodnych z regulaminem </w:t>
      </w:r>
      <w:r w:rsidR="3E3B7FF2" w:rsidRPr="0C13986D">
        <w:rPr>
          <w:rFonts w:asciiTheme="majorHAnsi" w:hAnsiTheme="majorHAnsi" w:cstheme="majorBidi"/>
          <w:sz w:val="22"/>
          <w:szCs w:val="22"/>
        </w:rPr>
        <w:t>Strony Internetowej,</w:t>
      </w:r>
    </w:p>
    <w:p w14:paraId="41D2C843" w14:textId="28345AF4" w:rsidR="38516716" w:rsidRDefault="38516716" w:rsidP="0C13986D">
      <w:pPr>
        <w:pStyle w:val="Akapitzlist"/>
        <w:numPr>
          <w:ilvl w:val="0"/>
          <w:numId w:val="6"/>
        </w:numPr>
        <w:spacing w:line="276" w:lineRule="auto"/>
        <w:jc w:val="both"/>
        <w:rPr>
          <w:rStyle w:val="Pogrubienie"/>
          <w:rFonts w:asciiTheme="majorHAnsi" w:hAnsiTheme="majorHAnsi" w:cstheme="majorBidi"/>
          <w:sz w:val="22"/>
          <w:szCs w:val="22"/>
        </w:rPr>
      </w:pPr>
      <w:r w:rsidRPr="0C13986D">
        <w:rPr>
          <w:rFonts w:asciiTheme="majorHAnsi" w:hAnsiTheme="majorHAnsi" w:cstheme="majorBidi"/>
          <w:sz w:val="22"/>
          <w:szCs w:val="22"/>
        </w:rPr>
        <w:t>niespełniających kryteriów określonych w Regulaminie lub zgłoszonych niezgodnie z zasadami Regulaminu,</w:t>
      </w:r>
    </w:p>
    <w:p w14:paraId="70A1D152" w14:textId="5CBA040C" w:rsidR="38516716" w:rsidRDefault="38516716" w:rsidP="0C13986D">
      <w:pPr>
        <w:pStyle w:val="Akapitzlist"/>
        <w:numPr>
          <w:ilvl w:val="0"/>
          <w:numId w:val="6"/>
        </w:numPr>
        <w:spacing w:line="276" w:lineRule="auto"/>
        <w:jc w:val="both"/>
        <w:rPr>
          <w:rStyle w:val="Pogrubienie"/>
          <w:rFonts w:asciiTheme="majorHAnsi" w:hAnsiTheme="majorHAnsi" w:cstheme="majorBidi"/>
          <w:sz w:val="22"/>
          <w:szCs w:val="22"/>
        </w:rPr>
      </w:pPr>
      <w:r w:rsidRPr="0C13986D">
        <w:rPr>
          <w:rFonts w:asciiTheme="majorHAnsi" w:hAnsiTheme="majorHAnsi" w:cstheme="majorBidi"/>
          <w:sz w:val="22"/>
          <w:szCs w:val="22"/>
        </w:rPr>
        <w:t>zawierających treści niezgodne z dobrymi obyczajami, niemoralne, obraźliwe lub naruszające obowiązujące przepisy prawa,</w:t>
      </w:r>
      <w:r>
        <w:br/>
      </w:r>
      <w:r w:rsidRPr="0C13986D">
        <w:rPr>
          <w:rFonts w:asciiTheme="majorHAnsi" w:hAnsiTheme="majorHAnsi" w:cstheme="majorBidi"/>
          <w:sz w:val="22"/>
          <w:szCs w:val="22"/>
        </w:rPr>
        <w:t>naruszających prawa, w tym w szczególności prawa autorskie, bądź dobra osobiste osób trzecich, w tym bezprawnie wykorzystujących wizerunki osób trzecich,</w:t>
      </w:r>
      <w:r>
        <w:br/>
      </w:r>
      <w:r w:rsidRPr="0C13986D">
        <w:rPr>
          <w:rFonts w:asciiTheme="majorHAnsi" w:hAnsiTheme="majorHAnsi" w:cstheme="majorBidi"/>
          <w:sz w:val="22"/>
          <w:szCs w:val="22"/>
        </w:rPr>
        <w:t>zawierając</w:t>
      </w:r>
      <w:r w:rsidR="0E9B962E" w:rsidRPr="0C13986D">
        <w:rPr>
          <w:rFonts w:asciiTheme="majorHAnsi" w:hAnsiTheme="majorHAnsi" w:cstheme="majorBidi"/>
          <w:sz w:val="22"/>
          <w:szCs w:val="22"/>
        </w:rPr>
        <w:t>ych</w:t>
      </w:r>
      <w:r w:rsidRPr="0C13986D">
        <w:rPr>
          <w:rFonts w:asciiTheme="majorHAnsi" w:hAnsiTheme="majorHAnsi" w:cstheme="majorBidi"/>
          <w:sz w:val="22"/>
          <w:szCs w:val="22"/>
        </w:rPr>
        <w:t xml:space="preserve"> treści o charakterze reklamowym dotyczące jakichkolwiek towarów lub usług innych niż te wymieniane przez Organizatora</w:t>
      </w:r>
      <w:r w:rsidR="18125D0F" w:rsidRPr="0C13986D">
        <w:rPr>
          <w:rFonts w:asciiTheme="majorHAnsi" w:hAnsiTheme="majorHAnsi" w:cstheme="majorBidi"/>
          <w:sz w:val="22"/>
          <w:szCs w:val="22"/>
        </w:rPr>
        <w:t xml:space="preserve"> Konkursu</w:t>
      </w:r>
      <w:r w:rsidRPr="0C13986D">
        <w:rPr>
          <w:rFonts w:asciiTheme="majorHAnsi" w:hAnsiTheme="majorHAnsi" w:cstheme="majorBidi"/>
          <w:sz w:val="22"/>
          <w:szCs w:val="22"/>
        </w:rPr>
        <w:t>.</w:t>
      </w:r>
    </w:p>
    <w:p w14:paraId="55AD63CD" w14:textId="36822302" w:rsidR="00BE39A9" w:rsidRPr="008812DA" w:rsidRDefault="36884A36" w:rsidP="00CC42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Nad prawidłowym przebiegiem Konkursu oraz wyłonieniem </w:t>
      </w:r>
      <w:r w:rsidR="50C342C6" w:rsidRPr="0C13986D">
        <w:rPr>
          <w:rFonts w:ascii="Calibri" w:hAnsi="Calibri" w:cs="Calibri"/>
          <w:sz w:val="22"/>
          <w:szCs w:val="22"/>
        </w:rPr>
        <w:t>Z</w:t>
      </w:r>
      <w:r w:rsidRPr="0C13986D">
        <w:rPr>
          <w:rFonts w:ascii="Calibri" w:hAnsi="Calibri" w:cs="Calibri"/>
          <w:sz w:val="22"/>
          <w:szCs w:val="22"/>
        </w:rPr>
        <w:t xml:space="preserve">wycięzców </w:t>
      </w:r>
      <w:r w:rsidR="0521851B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>czuwa Organizator</w:t>
      </w:r>
      <w:r w:rsidR="6365E5A2" w:rsidRPr="0C13986D">
        <w:rPr>
          <w:rFonts w:ascii="Calibri" w:hAnsi="Calibri" w:cs="Calibri"/>
          <w:sz w:val="22"/>
          <w:szCs w:val="22"/>
        </w:rPr>
        <w:t xml:space="preserve"> Konkursu</w:t>
      </w:r>
      <w:r w:rsidRPr="0C13986D">
        <w:rPr>
          <w:rFonts w:ascii="Calibri" w:hAnsi="Calibri" w:cs="Calibri"/>
          <w:sz w:val="22"/>
          <w:szCs w:val="22"/>
        </w:rPr>
        <w:t>.</w:t>
      </w:r>
    </w:p>
    <w:p w14:paraId="0D80ADFF" w14:textId="7DA16BA8" w:rsidR="00BE39A9" w:rsidRPr="008812DA" w:rsidRDefault="36884A36" w:rsidP="0C13986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Organizator </w:t>
      </w:r>
      <w:r w:rsidR="4A144CBA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nkursu zastrzega sobie prawo zmiany </w:t>
      </w:r>
      <w:r w:rsidR="6872E05F" w:rsidRPr="0C13986D">
        <w:rPr>
          <w:rFonts w:ascii="Calibri" w:hAnsi="Calibri" w:cs="Calibri"/>
          <w:sz w:val="22"/>
          <w:szCs w:val="22"/>
        </w:rPr>
        <w:t>R</w:t>
      </w:r>
      <w:r w:rsidRPr="0C13986D">
        <w:rPr>
          <w:rFonts w:ascii="Calibri" w:hAnsi="Calibri" w:cs="Calibri"/>
          <w:sz w:val="22"/>
          <w:szCs w:val="22"/>
        </w:rPr>
        <w:t xml:space="preserve">egulaminu w </w:t>
      </w:r>
      <w:r w:rsidR="70E2AE25" w:rsidRPr="0C13986D">
        <w:rPr>
          <w:rFonts w:ascii="Calibri" w:hAnsi="Calibri" w:cs="Calibri"/>
          <w:sz w:val="22"/>
          <w:szCs w:val="22"/>
        </w:rPr>
        <w:t>Okresie</w:t>
      </w:r>
      <w:r w:rsidRPr="0C13986D">
        <w:rPr>
          <w:rFonts w:ascii="Calibri" w:hAnsi="Calibri" w:cs="Calibri"/>
          <w:sz w:val="22"/>
          <w:szCs w:val="22"/>
        </w:rPr>
        <w:t xml:space="preserve"> </w:t>
      </w:r>
      <w:r w:rsidR="3201500D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nkursu, jeżeli jest to uzasadnione celem </w:t>
      </w:r>
      <w:r w:rsidR="6542349E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nkursu i nie wpłynie na pogorszenie warunków uczestnictwa w </w:t>
      </w:r>
      <w:r w:rsidR="72B52879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nkursie. Zmiany te nie mogą naruszać praw już nabytych przez </w:t>
      </w:r>
      <w:r w:rsidR="32456063" w:rsidRPr="0C13986D">
        <w:rPr>
          <w:rFonts w:ascii="Calibri" w:hAnsi="Calibri" w:cs="Calibri"/>
          <w:sz w:val="22"/>
          <w:szCs w:val="22"/>
        </w:rPr>
        <w:t>U</w:t>
      </w:r>
      <w:r w:rsidRPr="0C13986D">
        <w:rPr>
          <w:rFonts w:ascii="Calibri" w:hAnsi="Calibri" w:cs="Calibri"/>
          <w:sz w:val="22"/>
          <w:szCs w:val="22"/>
        </w:rPr>
        <w:t xml:space="preserve">czestników </w:t>
      </w:r>
      <w:r w:rsidR="11F9E2F0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nkursu. Wszyscy </w:t>
      </w:r>
      <w:r w:rsidR="4FF6B0FC" w:rsidRPr="0C13986D">
        <w:rPr>
          <w:rFonts w:ascii="Calibri" w:hAnsi="Calibri" w:cs="Calibri"/>
          <w:sz w:val="22"/>
          <w:szCs w:val="22"/>
        </w:rPr>
        <w:t>U</w:t>
      </w:r>
      <w:r w:rsidRPr="0C13986D">
        <w:rPr>
          <w:rFonts w:ascii="Calibri" w:hAnsi="Calibri" w:cs="Calibri"/>
          <w:sz w:val="22"/>
          <w:szCs w:val="22"/>
        </w:rPr>
        <w:t xml:space="preserve">czestnicy </w:t>
      </w:r>
      <w:r w:rsidR="130C9B20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nkursu zostaną o tym fakcie </w:t>
      </w:r>
      <w:r w:rsidR="19274E93" w:rsidRPr="0C13986D">
        <w:rPr>
          <w:rFonts w:ascii="Calibri" w:hAnsi="Calibri" w:cs="Calibri"/>
          <w:sz w:val="22"/>
          <w:szCs w:val="22"/>
        </w:rPr>
        <w:t xml:space="preserve">zmiany Regulaminu </w:t>
      </w:r>
      <w:r w:rsidRPr="0C13986D">
        <w:rPr>
          <w:rFonts w:ascii="Calibri" w:hAnsi="Calibri" w:cs="Calibri"/>
          <w:sz w:val="22"/>
          <w:szCs w:val="22"/>
        </w:rPr>
        <w:t xml:space="preserve">powiadomieni poprzez zamieszczenie informacji o zmianie na </w:t>
      </w:r>
      <w:r w:rsidR="5ABE6D5F" w:rsidRPr="0C13986D">
        <w:rPr>
          <w:rFonts w:ascii="Calibri" w:hAnsi="Calibri" w:cs="Calibri"/>
          <w:b/>
          <w:bCs/>
          <w:sz w:val="22"/>
          <w:szCs w:val="22"/>
        </w:rPr>
        <w:t>(do uzupełnienia przez szkołę).</w:t>
      </w:r>
    </w:p>
    <w:p w14:paraId="384C5CB9" w14:textId="77777777" w:rsidR="00BE39A9" w:rsidRPr="00BE39A9" w:rsidRDefault="00BE39A9" w:rsidP="00BE39A9">
      <w:pPr>
        <w:pStyle w:val="Akapitzlis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EF62AEB" w14:textId="756EA10E" w:rsidR="008812DA" w:rsidRDefault="5ABE6D5F" w:rsidP="0C13986D">
      <w:pPr>
        <w:spacing w:line="276" w:lineRule="auto"/>
        <w:jc w:val="both"/>
        <w:rPr>
          <w:rStyle w:val="Pogrubienie"/>
          <w:rFonts w:asciiTheme="majorHAnsi" w:hAnsiTheme="majorHAnsi" w:cstheme="majorBidi"/>
          <w:sz w:val="22"/>
          <w:szCs w:val="22"/>
        </w:rPr>
      </w:pPr>
      <w:r w:rsidRPr="1BF7E4EC">
        <w:rPr>
          <w:rFonts w:asciiTheme="majorHAnsi" w:hAnsiTheme="majorHAnsi" w:cstheme="majorBidi"/>
          <w:b/>
          <w:bCs/>
          <w:sz w:val="22"/>
          <w:szCs w:val="22"/>
        </w:rPr>
        <w:t>V. [</w:t>
      </w:r>
      <w:r w:rsidRPr="1BF7E4EC">
        <w:rPr>
          <w:rStyle w:val="Pogrubienie"/>
          <w:rFonts w:asciiTheme="majorHAnsi" w:hAnsiTheme="majorHAnsi" w:cstheme="majorBidi"/>
          <w:sz w:val="22"/>
          <w:szCs w:val="22"/>
        </w:rPr>
        <w:t xml:space="preserve">Nagrody i zasady wyłaniania </w:t>
      </w:r>
      <w:r w:rsidR="24015CD5" w:rsidRPr="1BF7E4EC">
        <w:rPr>
          <w:rStyle w:val="Pogrubienie"/>
          <w:rFonts w:asciiTheme="majorHAnsi" w:hAnsiTheme="majorHAnsi" w:cstheme="majorBidi"/>
          <w:sz w:val="22"/>
          <w:szCs w:val="22"/>
        </w:rPr>
        <w:t>Z</w:t>
      </w:r>
      <w:r w:rsidRPr="1BF7E4EC">
        <w:rPr>
          <w:rStyle w:val="Pogrubienie"/>
          <w:rFonts w:asciiTheme="majorHAnsi" w:hAnsiTheme="majorHAnsi" w:cstheme="majorBidi"/>
          <w:sz w:val="22"/>
          <w:szCs w:val="22"/>
        </w:rPr>
        <w:t>wycięzców</w:t>
      </w:r>
      <w:r w:rsidR="0E984DE4" w:rsidRPr="1BF7E4EC">
        <w:rPr>
          <w:rStyle w:val="Pogrubienie"/>
          <w:rFonts w:asciiTheme="majorHAnsi" w:hAnsiTheme="majorHAnsi" w:cstheme="majorBidi"/>
          <w:sz w:val="22"/>
          <w:szCs w:val="22"/>
        </w:rPr>
        <w:t xml:space="preserve"> Konkursu</w:t>
      </w:r>
      <w:r w:rsidRPr="1BF7E4EC">
        <w:rPr>
          <w:rStyle w:val="Pogrubienie"/>
          <w:rFonts w:asciiTheme="majorHAnsi" w:hAnsiTheme="majorHAnsi" w:cstheme="majorBidi"/>
          <w:sz w:val="22"/>
          <w:szCs w:val="22"/>
        </w:rPr>
        <w:t>]</w:t>
      </w:r>
    </w:p>
    <w:p w14:paraId="355119D8" w14:textId="78F8B783" w:rsidR="0C13986D" w:rsidRDefault="0C13986D" w:rsidP="0C13986D">
      <w:pPr>
        <w:spacing w:line="276" w:lineRule="auto"/>
        <w:jc w:val="both"/>
        <w:rPr>
          <w:rStyle w:val="Pogrubienie"/>
          <w:rFonts w:asciiTheme="majorHAnsi" w:hAnsiTheme="majorHAnsi" w:cstheme="majorBidi"/>
          <w:sz w:val="22"/>
          <w:szCs w:val="22"/>
        </w:rPr>
      </w:pPr>
    </w:p>
    <w:p w14:paraId="384937D9" w14:textId="0B046859" w:rsidR="008812DA" w:rsidRPr="008812DA" w:rsidRDefault="5F7A1361" w:rsidP="0C1398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1BF7E4EC">
        <w:rPr>
          <w:rFonts w:ascii="Calibri" w:hAnsi="Calibri" w:cs="Calibri"/>
          <w:sz w:val="22"/>
          <w:szCs w:val="22"/>
        </w:rPr>
        <w:t xml:space="preserve">W </w:t>
      </w:r>
      <w:r w:rsidR="774837F8" w:rsidRPr="1BF7E4EC">
        <w:rPr>
          <w:rFonts w:ascii="Calibri" w:hAnsi="Calibri" w:cs="Calibri"/>
          <w:sz w:val="22"/>
          <w:szCs w:val="22"/>
        </w:rPr>
        <w:t>K</w:t>
      </w:r>
      <w:r w:rsidRPr="1BF7E4EC">
        <w:rPr>
          <w:rFonts w:ascii="Calibri" w:hAnsi="Calibri" w:cs="Calibri"/>
          <w:sz w:val="22"/>
          <w:szCs w:val="22"/>
        </w:rPr>
        <w:t>onkursie zostaną przyznane</w:t>
      </w:r>
      <w:r w:rsidRPr="1BF7E4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C291E" w:rsidRPr="00DC291E">
        <w:rPr>
          <w:rFonts w:ascii="Calibri" w:hAnsi="Calibri" w:cs="Calibri"/>
          <w:b/>
          <w:bCs/>
          <w:sz w:val="22"/>
          <w:szCs w:val="22"/>
        </w:rPr>
        <w:t xml:space="preserve">11 </w:t>
      </w:r>
      <w:r w:rsidRPr="00DC291E">
        <w:rPr>
          <w:rFonts w:ascii="Calibri" w:hAnsi="Calibri" w:cs="Calibri"/>
          <w:b/>
          <w:bCs/>
          <w:sz w:val="22"/>
          <w:szCs w:val="22"/>
        </w:rPr>
        <w:t>nagrody główne</w:t>
      </w:r>
      <w:r w:rsidR="00C10AD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14D4EE37" w:rsidRPr="1BF7E4EC">
        <w:rPr>
          <w:rFonts w:ascii="Calibri" w:hAnsi="Calibri" w:cs="Calibri"/>
          <w:sz w:val="22"/>
          <w:szCs w:val="22"/>
        </w:rPr>
        <w:t xml:space="preserve">Każdą </w:t>
      </w:r>
      <w:r w:rsidR="6819FF2A" w:rsidRPr="1BF7E4EC">
        <w:rPr>
          <w:rFonts w:ascii="Calibri" w:hAnsi="Calibri" w:cs="Calibri"/>
          <w:sz w:val="22"/>
          <w:szCs w:val="22"/>
        </w:rPr>
        <w:t>n</w:t>
      </w:r>
      <w:r w:rsidR="6FE51B7E" w:rsidRPr="1BF7E4EC">
        <w:rPr>
          <w:rFonts w:ascii="Calibri" w:hAnsi="Calibri" w:cs="Calibri"/>
          <w:sz w:val="22"/>
          <w:szCs w:val="22"/>
        </w:rPr>
        <w:t xml:space="preserve">agrodę </w:t>
      </w:r>
      <w:r w:rsidR="6513EBE5" w:rsidRPr="1BF7E4EC">
        <w:rPr>
          <w:rFonts w:ascii="Calibri" w:hAnsi="Calibri" w:cs="Calibri"/>
          <w:sz w:val="22"/>
          <w:szCs w:val="22"/>
        </w:rPr>
        <w:t xml:space="preserve">główną </w:t>
      </w:r>
      <w:r w:rsidR="1A6E97CC" w:rsidRPr="1BF7E4EC">
        <w:rPr>
          <w:rFonts w:ascii="Calibri" w:hAnsi="Calibri" w:cs="Calibri"/>
          <w:sz w:val="22"/>
          <w:szCs w:val="22"/>
        </w:rPr>
        <w:t xml:space="preserve">w Konkursie </w:t>
      </w:r>
      <w:r w:rsidR="6FE51B7E" w:rsidRPr="1BF7E4EC">
        <w:rPr>
          <w:rFonts w:ascii="Calibri" w:hAnsi="Calibri" w:cs="Calibri"/>
          <w:sz w:val="22"/>
          <w:szCs w:val="22"/>
        </w:rPr>
        <w:t>stanowi zestaw 3</w:t>
      </w:r>
      <w:r w:rsidRPr="1BF7E4EC">
        <w:rPr>
          <w:rFonts w:ascii="Calibri" w:hAnsi="Calibri" w:cs="Calibri"/>
          <w:sz w:val="22"/>
          <w:szCs w:val="22"/>
        </w:rPr>
        <w:t xml:space="preserve"> bluz z logotypem Uniwersytetów WSB Merito. Jednorazowa wartość </w:t>
      </w:r>
      <w:r w:rsidR="59137CFD" w:rsidRPr="1BF7E4EC">
        <w:rPr>
          <w:rFonts w:ascii="Calibri" w:hAnsi="Calibri" w:cs="Calibri"/>
          <w:sz w:val="22"/>
          <w:szCs w:val="22"/>
        </w:rPr>
        <w:t xml:space="preserve">każdej z </w:t>
      </w:r>
      <w:r w:rsidRPr="1BF7E4EC">
        <w:rPr>
          <w:rFonts w:ascii="Calibri" w:hAnsi="Calibri" w:cs="Calibri"/>
          <w:sz w:val="22"/>
          <w:szCs w:val="22"/>
        </w:rPr>
        <w:t xml:space="preserve">nagród </w:t>
      </w:r>
      <w:r w:rsidR="33FCF43E" w:rsidRPr="1BF7E4EC">
        <w:rPr>
          <w:rFonts w:ascii="Calibri" w:hAnsi="Calibri" w:cs="Calibri"/>
          <w:sz w:val="22"/>
          <w:szCs w:val="22"/>
        </w:rPr>
        <w:t xml:space="preserve">głównych </w:t>
      </w:r>
      <w:r w:rsidR="3B1C2533" w:rsidRPr="1BF7E4EC">
        <w:rPr>
          <w:rFonts w:ascii="Calibri" w:hAnsi="Calibri" w:cs="Calibri"/>
          <w:sz w:val="22"/>
          <w:szCs w:val="22"/>
        </w:rPr>
        <w:t xml:space="preserve">w Konkursie </w:t>
      </w:r>
      <w:r w:rsidRPr="1BF7E4EC">
        <w:rPr>
          <w:rFonts w:ascii="Calibri" w:hAnsi="Calibri" w:cs="Calibri"/>
          <w:sz w:val="22"/>
          <w:szCs w:val="22"/>
        </w:rPr>
        <w:t xml:space="preserve">nie przekracza kwoty </w:t>
      </w:r>
      <w:r w:rsidR="7EFE6B3C" w:rsidRPr="1BF7E4EC">
        <w:rPr>
          <w:rFonts w:ascii="Calibri" w:hAnsi="Calibri" w:cs="Calibri"/>
          <w:b/>
          <w:bCs/>
          <w:sz w:val="22"/>
          <w:szCs w:val="22"/>
        </w:rPr>
        <w:t>450</w:t>
      </w:r>
      <w:r w:rsidR="509BCF12" w:rsidRPr="1BF7E4EC">
        <w:rPr>
          <w:rFonts w:ascii="Calibri" w:hAnsi="Calibri" w:cs="Calibri"/>
          <w:b/>
          <w:bCs/>
          <w:sz w:val="22"/>
          <w:szCs w:val="22"/>
        </w:rPr>
        <w:t>,00</w:t>
      </w:r>
      <w:r w:rsidR="7EFE6B3C" w:rsidRPr="1BF7E4EC">
        <w:rPr>
          <w:rFonts w:ascii="Calibri" w:hAnsi="Calibri" w:cs="Calibri"/>
          <w:b/>
          <w:bCs/>
          <w:sz w:val="22"/>
          <w:szCs w:val="22"/>
        </w:rPr>
        <w:t xml:space="preserve"> zł</w:t>
      </w:r>
      <w:r w:rsidRPr="1BF7E4EC">
        <w:rPr>
          <w:rFonts w:ascii="Calibri" w:hAnsi="Calibri" w:cs="Calibri"/>
          <w:b/>
          <w:bCs/>
          <w:sz w:val="22"/>
          <w:szCs w:val="22"/>
        </w:rPr>
        <w:t>.</w:t>
      </w:r>
    </w:p>
    <w:p w14:paraId="39AAD940" w14:textId="15441EC1" w:rsidR="008812DA" w:rsidRPr="008812DA" w:rsidRDefault="5F7A1361" w:rsidP="0C1398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Zwycięzców </w:t>
      </w:r>
      <w:r w:rsidR="558CD66A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 xml:space="preserve">wyłoni </w:t>
      </w:r>
      <w:r w:rsidR="084338E4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misja </w:t>
      </w:r>
      <w:r w:rsidR="2EC7DFD8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nkursowa. W skład </w:t>
      </w:r>
      <w:r w:rsidR="21CA311E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misji </w:t>
      </w:r>
      <w:r w:rsidR="02EDCDD2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>onkursowej wchodzą 2 osoby powołane przez Organizatora Konkursu.</w:t>
      </w:r>
    </w:p>
    <w:p w14:paraId="1C2E0AB6" w14:textId="35B80AFA" w:rsidR="008812DA" w:rsidRPr="008812DA" w:rsidRDefault="5F7A1361" w:rsidP="0C1398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lastRenderedPageBreak/>
        <w:t xml:space="preserve">Wybierając </w:t>
      </w:r>
      <w:r w:rsidR="1DCDE389" w:rsidRPr="0C13986D">
        <w:rPr>
          <w:rFonts w:ascii="Calibri" w:hAnsi="Calibri" w:cs="Calibri"/>
          <w:sz w:val="22"/>
          <w:szCs w:val="22"/>
        </w:rPr>
        <w:t>Z</w:t>
      </w:r>
      <w:r w:rsidRPr="0C13986D">
        <w:rPr>
          <w:rFonts w:ascii="Calibri" w:hAnsi="Calibri" w:cs="Calibri"/>
          <w:sz w:val="22"/>
          <w:szCs w:val="22"/>
        </w:rPr>
        <w:t xml:space="preserve">wycięzców Konkursu </w:t>
      </w:r>
      <w:r w:rsidR="1409D06B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misja </w:t>
      </w:r>
      <w:r w:rsidR="3FBD83C8" w:rsidRPr="0C13986D">
        <w:rPr>
          <w:rFonts w:ascii="Calibri" w:hAnsi="Calibri" w:cs="Calibri"/>
          <w:sz w:val="22"/>
          <w:szCs w:val="22"/>
        </w:rPr>
        <w:t xml:space="preserve">konkursowa </w:t>
      </w:r>
      <w:r w:rsidRPr="0C13986D">
        <w:rPr>
          <w:rFonts w:ascii="Calibri" w:hAnsi="Calibri" w:cs="Calibri"/>
          <w:sz w:val="22"/>
          <w:szCs w:val="22"/>
        </w:rPr>
        <w:t>będzie brała pod uwagę</w:t>
      </w:r>
      <w:r w:rsidR="5B6E155F" w:rsidRPr="0C13986D">
        <w:rPr>
          <w:rFonts w:ascii="Calibri" w:hAnsi="Calibri" w:cs="Calibri"/>
          <w:sz w:val="22"/>
          <w:szCs w:val="22"/>
        </w:rPr>
        <w:t xml:space="preserve"> </w:t>
      </w:r>
      <w:r w:rsidR="3862937A" w:rsidRPr="0C13986D">
        <w:rPr>
          <w:rFonts w:ascii="Calibri" w:hAnsi="Calibri" w:cs="Calibri"/>
          <w:sz w:val="22"/>
          <w:szCs w:val="22"/>
        </w:rPr>
        <w:t>walory artystyczne</w:t>
      </w:r>
      <w:r w:rsidR="26DC089A" w:rsidRPr="0C13986D">
        <w:rPr>
          <w:rFonts w:ascii="Calibri" w:hAnsi="Calibri" w:cs="Calibri"/>
          <w:sz w:val="22"/>
          <w:szCs w:val="22"/>
        </w:rPr>
        <w:t xml:space="preserve"> przesłanych </w:t>
      </w:r>
      <w:r w:rsidR="776CF255" w:rsidRPr="0C13986D">
        <w:rPr>
          <w:rFonts w:ascii="Calibri" w:hAnsi="Calibri" w:cs="Calibri"/>
          <w:sz w:val="22"/>
          <w:szCs w:val="22"/>
        </w:rPr>
        <w:t>Zadań Konkursowych</w:t>
      </w:r>
      <w:r w:rsidR="3862937A" w:rsidRPr="0C13986D">
        <w:rPr>
          <w:rFonts w:ascii="Calibri" w:hAnsi="Calibri" w:cs="Calibri"/>
          <w:sz w:val="22"/>
          <w:szCs w:val="22"/>
        </w:rPr>
        <w:t xml:space="preserve">. </w:t>
      </w:r>
    </w:p>
    <w:p w14:paraId="58412F70" w14:textId="3F43EE3A" w:rsidR="008812DA" w:rsidRPr="008812DA" w:rsidRDefault="5F7A1361" w:rsidP="0C1398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W przypadku braku </w:t>
      </w:r>
      <w:r w:rsidR="7E2A7519" w:rsidRPr="0C13986D">
        <w:rPr>
          <w:rFonts w:ascii="Calibri" w:hAnsi="Calibri" w:cs="Calibri"/>
          <w:sz w:val="22"/>
          <w:szCs w:val="22"/>
        </w:rPr>
        <w:t>Zadań Konkursowych</w:t>
      </w:r>
      <w:r w:rsidRPr="0C13986D">
        <w:rPr>
          <w:rFonts w:ascii="Calibri" w:hAnsi="Calibri" w:cs="Calibri"/>
          <w:sz w:val="22"/>
          <w:szCs w:val="22"/>
        </w:rPr>
        <w:t>, prawo do nagrody</w:t>
      </w:r>
      <w:r w:rsidR="2EF7324F" w:rsidRPr="0C13986D">
        <w:rPr>
          <w:rFonts w:ascii="Calibri" w:hAnsi="Calibri" w:cs="Calibri"/>
          <w:sz w:val="22"/>
          <w:szCs w:val="22"/>
        </w:rPr>
        <w:t xml:space="preserve"> głównej w Konkursie</w:t>
      </w:r>
      <w:r w:rsidRPr="0C13986D">
        <w:rPr>
          <w:rFonts w:ascii="Calibri" w:hAnsi="Calibri" w:cs="Calibri"/>
          <w:sz w:val="22"/>
          <w:szCs w:val="22"/>
        </w:rPr>
        <w:t xml:space="preserve"> przechodzi na Organizatora</w:t>
      </w:r>
      <w:r w:rsidR="18FFDADF" w:rsidRPr="0C13986D">
        <w:rPr>
          <w:rFonts w:ascii="Calibri" w:hAnsi="Calibri" w:cs="Calibri"/>
          <w:sz w:val="22"/>
          <w:szCs w:val="22"/>
        </w:rPr>
        <w:t xml:space="preserve"> Konkursu</w:t>
      </w:r>
      <w:r w:rsidRPr="0C13986D">
        <w:rPr>
          <w:rFonts w:ascii="Calibri" w:hAnsi="Calibri" w:cs="Calibri"/>
          <w:sz w:val="22"/>
          <w:szCs w:val="22"/>
        </w:rPr>
        <w:t>.</w:t>
      </w:r>
    </w:p>
    <w:p w14:paraId="488522D7" w14:textId="734E6E30" w:rsidR="008812DA" w:rsidRPr="008812DA" w:rsidRDefault="67932FD3" w:rsidP="0C1398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Żaden ze Zwycięzców Konkursu </w:t>
      </w:r>
      <w:r w:rsidR="344389F1" w:rsidRPr="0C13986D">
        <w:rPr>
          <w:rFonts w:ascii="Calibri" w:hAnsi="Calibri" w:cs="Calibri"/>
          <w:sz w:val="22"/>
          <w:szCs w:val="22"/>
        </w:rPr>
        <w:t>n</w:t>
      </w:r>
      <w:r w:rsidR="5F7A1361" w:rsidRPr="0C13986D">
        <w:rPr>
          <w:rFonts w:ascii="Calibri" w:hAnsi="Calibri" w:cs="Calibri"/>
          <w:sz w:val="22"/>
          <w:szCs w:val="22"/>
        </w:rPr>
        <w:t xml:space="preserve">ie ma możliwości wymiany nagrody </w:t>
      </w:r>
      <w:r w:rsidR="16D8C1DB" w:rsidRPr="0C13986D">
        <w:rPr>
          <w:rFonts w:ascii="Calibri" w:hAnsi="Calibri" w:cs="Calibri"/>
          <w:sz w:val="22"/>
          <w:szCs w:val="22"/>
        </w:rPr>
        <w:t xml:space="preserve">głównej w Konkursie </w:t>
      </w:r>
      <w:r w:rsidR="5F7A1361" w:rsidRPr="0C13986D">
        <w:rPr>
          <w:rFonts w:ascii="Calibri" w:hAnsi="Calibri" w:cs="Calibri"/>
          <w:sz w:val="22"/>
          <w:szCs w:val="22"/>
        </w:rPr>
        <w:t xml:space="preserve">na </w:t>
      </w:r>
      <w:r w:rsidR="6C745151" w:rsidRPr="0C13986D">
        <w:rPr>
          <w:rFonts w:ascii="Calibri" w:hAnsi="Calibri" w:cs="Calibri"/>
          <w:sz w:val="22"/>
          <w:szCs w:val="22"/>
        </w:rPr>
        <w:t xml:space="preserve">jej </w:t>
      </w:r>
      <w:r w:rsidR="5F7A1361" w:rsidRPr="0C13986D">
        <w:rPr>
          <w:rFonts w:ascii="Calibri" w:hAnsi="Calibri" w:cs="Calibri"/>
          <w:sz w:val="22"/>
          <w:szCs w:val="22"/>
        </w:rPr>
        <w:t>równowartość pieniężną.</w:t>
      </w:r>
    </w:p>
    <w:p w14:paraId="62142102" w14:textId="51068611" w:rsidR="008812DA" w:rsidRPr="008812DA" w:rsidRDefault="3D31E0C5" w:rsidP="0C1398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Odbiór </w:t>
      </w:r>
      <w:r w:rsidR="30965C88" w:rsidRPr="0C13986D">
        <w:rPr>
          <w:rFonts w:ascii="Calibri" w:hAnsi="Calibri" w:cs="Calibri"/>
          <w:sz w:val="22"/>
          <w:szCs w:val="22"/>
        </w:rPr>
        <w:t xml:space="preserve">każdej </w:t>
      </w:r>
      <w:r w:rsidRPr="0C13986D">
        <w:rPr>
          <w:rFonts w:ascii="Calibri" w:hAnsi="Calibri" w:cs="Calibri"/>
          <w:sz w:val="22"/>
          <w:szCs w:val="22"/>
        </w:rPr>
        <w:t xml:space="preserve">nagrody </w:t>
      </w:r>
      <w:r w:rsidR="3F7E5D25" w:rsidRPr="0C13986D">
        <w:rPr>
          <w:rFonts w:ascii="Calibri" w:hAnsi="Calibri" w:cs="Calibri"/>
          <w:sz w:val="22"/>
          <w:szCs w:val="22"/>
        </w:rPr>
        <w:t xml:space="preserve">głównej w Konkursie </w:t>
      </w:r>
      <w:r w:rsidRPr="0C13986D">
        <w:rPr>
          <w:rFonts w:ascii="Calibri" w:hAnsi="Calibri" w:cs="Calibri"/>
          <w:sz w:val="22"/>
          <w:szCs w:val="22"/>
        </w:rPr>
        <w:t xml:space="preserve">będzie możliwy pod adresem </w:t>
      </w:r>
      <w:r w:rsidR="00196A4D" w:rsidRPr="00196A4D">
        <w:rPr>
          <w:rFonts w:ascii="Calibri" w:hAnsi="Calibri" w:cs="Calibri"/>
          <w:b/>
          <w:bCs/>
          <w:sz w:val="22"/>
          <w:szCs w:val="22"/>
        </w:rPr>
        <w:t xml:space="preserve">Poznań, </w:t>
      </w:r>
      <w:r w:rsidR="00E32027">
        <w:rPr>
          <w:rFonts w:ascii="Calibri" w:hAnsi="Calibri" w:cs="Calibri"/>
          <w:b/>
          <w:bCs/>
          <w:sz w:val="22"/>
          <w:szCs w:val="22"/>
        </w:rPr>
        <w:t>ul. Ratajczaka 5/7 (budynek CP, pokój 310)</w:t>
      </w:r>
      <w:r w:rsidRPr="0C13986D">
        <w:rPr>
          <w:rFonts w:ascii="Calibri" w:hAnsi="Calibri" w:cs="Calibri"/>
          <w:sz w:val="22"/>
          <w:szCs w:val="22"/>
        </w:rPr>
        <w:t xml:space="preserve"> w okresie 14 dni roboczych od </w:t>
      </w:r>
      <w:r w:rsidR="748E1818" w:rsidRPr="0C13986D">
        <w:rPr>
          <w:rFonts w:ascii="Calibri" w:hAnsi="Calibri" w:cs="Calibri"/>
          <w:sz w:val="22"/>
          <w:szCs w:val="22"/>
        </w:rPr>
        <w:t xml:space="preserve">dnia </w:t>
      </w:r>
      <w:r w:rsidRPr="0C13986D">
        <w:rPr>
          <w:rFonts w:ascii="Calibri" w:hAnsi="Calibri" w:cs="Calibri"/>
          <w:sz w:val="22"/>
          <w:szCs w:val="22"/>
        </w:rPr>
        <w:t xml:space="preserve">ogłoszenia wyników Konkursu. </w:t>
      </w:r>
      <w:r w:rsidR="5F7A1361" w:rsidRPr="0C13986D">
        <w:rPr>
          <w:rFonts w:ascii="Calibri" w:hAnsi="Calibri" w:cs="Calibri"/>
          <w:sz w:val="22"/>
          <w:szCs w:val="22"/>
        </w:rPr>
        <w:t>W przypadku braku możliwości odbioru nagrody</w:t>
      </w:r>
      <w:r w:rsidR="02DDD666" w:rsidRPr="0C13986D">
        <w:rPr>
          <w:rFonts w:ascii="Calibri" w:hAnsi="Calibri" w:cs="Calibri"/>
          <w:sz w:val="22"/>
          <w:szCs w:val="22"/>
        </w:rPr>
        <w:t xml:space="preserve"> głównej w Konkursie</w:t>
      </w:r>
      <w:r w:rsidR="5F7A1361" w:rsidRPr="0C13986D">
        <w:rPr>
          <w:rFonts w:ascii="Calibri" w:hAnsi="Calibri" w:cs="Calibri"/>
          <w:sz w:val="22"/>
          <w:szCs w:val="22"/>
        </w:rPr>
        <w:t xml:space="preserve"> przez </w:t>
      </w:r>
      <w:r w:rsidR="126A6C65" w:rsidRPr="0C13986D">
        <w:rPr>
          <w:rFonts w:ascii="Calibri" w:hAnsi="Calibri" w:cs="Calibri"/>
          <w:sz w:val="22"/>
          <w:szCs w:val="22"/>
        </w:rPr>
        <w:t xml:space="preserve">któregoś ze Zwycięzców Konkursu, Zwycięzca ten zobowiązany jest skontaktować się </w:t>
      </w:r>
      <w:r w:rsidR="5F7A1361" w:rsidRPr="0C13986D">
        <w:rPr>
          <w:rFonts w:ascii="Calibri" w:hAnsi="Calibri" w:cs="Calibri"/>
          <w:sz w:val="22"/>
          <w:szCs w:val="22"/>
        </w:rPr>
        <w:t xml:space="preserve">z Organizatorem </w:t>
      </w:r>
      <w:r w:rsidR="320D924C" w:rsidRPr="0C13986D">
        <w:rPr>
          <w:rFonts w:ascii="Calibri" w:hAnsi="Calibri" w:cs="Calibri"/>
          <w:sz w:val="22"/>
          <w:szCs w:val="22"/>
        </w:rPr>
        <w:t xml:space="preserve">Konkursu </w:t>
      </w:r>
      <w:r w:rsidR="5F7A1361" w:rsidRPr="0C13986D">
        <w:rPr>
          <w:rFonts w:ascii="Calibri" w:hAnsi="Calibri" w:cs="Calibri"/>
          <w:sz w:val="22"/>
          <w:szCs w:val="22"/>
        </w:rPr>
        <w:t>celem ustalenia sposobu odbioru nagrody.</w:t>
      </w:r>
    </w:p>
    <w:p w14:paraId="49913765" w14:textId="6F28AB9A" w:rsidR="008812DA" w:rsidRPr="008812DA" w:rsidRDefault="5F7A1361" w:rsidP="0C1398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>Organizator</w:t>
      </w:r>
      <w:r w:rsidR="0D355805" w:rsidRPr="0C13986D">
        <w:rPr>
          <w:rFonts w:ascii="Calibri" w:hAnsi="Calibri" w:cs="Calibri"/>
          <w:sz w:val="22"/>
          <w:szCs w:val="22"/>
        </w:rPr>
        <w:t xml:space="preserve"> Konkursu</w:t>
      </w:r>
      <w:r w:rsidRPr="0C13986D">
        <w:rPr>
          <w:rFonts w:ascii="Calibri" w:hAnsi="Calibri" w:cs="Calibri"/>
          <w:sz w:val="22"/>
          <w:szCs w:val="22"/>
        </w:rPr>
        <w:t xml:space="preserve"> nie ponosi odpowiedzialności za brak możliwości wydania nagrody z przyczyn leżących po stronie </w:t>
      </w:r>
      <w:r w:rsidR="7D70B783" w:rsidRPr="0C13986D">
        <w:rPr>
          <w:rFonts w:ascii="Calibri" w:hAnsi="Calibri" w:cs="Calibri"/>
          <w:sz w:val="22"/>
          <w:szCs w:val="22"/>
        </w:rPr>
        <w:t>Zwycięzców Konkursu</w:t>
      </w:r>
      <w:r w:rsidRPr="0C13986D">
        <w:rPr>
          <w:rFonts w:ascii="Calibri" w:hAnsi="Calibri" w:cs="Calibri"/>
          <w:sz w:val="22"/>
          <w:szCs w:val="22"/>
        </w:rPr>
        <w:t>.</w:t>
      </w:r>
    </w:p>
    <w:p w14:paraId="208C9599" w14:textId="37DD5E1B" w:rsidR="008812DA" w:rsidRPr="008812DA" w:rsidRDefault="5F7A1361" w:rsidP="0C1398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1BF7E4EC">
        <w:rPr>
          <w:rFonts w:ascii="Calibri" w:hAnsi="Calibri" w:cs="Calibri"/>
          <w:sz w:val="22"/>
          <w:szCs w:val="22"/>
        </w:rPr>
        <w:t xml:space="preserve">Wyniki </w:t>
      </w:r>
      <w:r w:rsidR="0A55F26D" w:rsidRPr="1BF7E4EC">
        <w:rPr>
          <w:rFonts w:ascii="Calibri" w:hAnsi="Calibri" w:cs="Calibri"/>
          <w:sz w:val="22"/>
          <w:szCs w:val="22"/>
        </w:rPr>
        <w:t>K</w:t>
      </w:r>
      <w:r w:rsidRPr="1BF7E4EC">
        <w:rPr>
          <w:rFonts w:ascii="Calibri" w:hAnsi="Calibri" w:cs="Calibri"/>
          <w:sz w:val="22"/>
          <w:szCs w:val="22"/>
        </w:rPr>
        <w:t>onkursu zostaną ogłoszone najpóźniej</w:t>
      </w:r>
      <w:r w:rsidR="4336FB1D" w:rsidRPr="1BF7E4EC">
        <w:rPr>
          <w:rFonts w:ascii="Calibri" w:hAnsi="Calibri" w:cs="Calibri"/>
          <w:sz w:val="22"/>
          <w:szCs w:val="22"/>
        </w:rPr>
        <w:t xml:space="preserve"> do dnia</w:t>
      </w:r>
      <w:r w:rsidRPr="1BF7E4EC">
        <w:rPr>
          <w:rFonts w:ascii="Calibri" w:hAnsi="Calibri" w:cs="Calibri"/>
          <w:sz w:val="22"/>
          <w:szCs w:val="22"/>
        </w:rPr>
        <w:t xml:space="preserve"> </w:t>
      </w:r>
      <w:r w:rsidR="00E32027">
        <w:rPr>
          <w:rFonts w:ascii="Calibri" w:hAnsi="Calibri" w:cs="Calibri"/>
          <w:b/>
          <w:bCs/>
          <w:sz w:val="22"/>
          <w:szCs w:val="22"/>
        </w:rPr>
        <w:t xml:space="preserve">19.12.2023 roku </w:t>
      </w:r>
      <w:r w:rsidRPr="1BF7E4EC">
        <w:rPr>
          <w:rFonts w:ascii="Calibri" w:hAnsi="Calibri" w:cs="Calibri"/>
          <w:sz w:val="22"/>
          <w:szCs w:val="22"/>
        </w:rPr>
        <w:t xml:space="preserve">na </w:t>
      </w:r>
      <w:r w:rsidR="20F41CC8" w:rsidRPr="1BF7E4EC">
        <w:rPr>
          <w:rFonts w:ascii="Calibri" w:hAnsi="Calibri" w:cs="Calibri"/>
          <w:sz w:val="22"/>
          <w:szCs w:val="22"/>
        </w:rPr>
        <w:t>stronie internetowej Organizatora Konkursu pod adresem</w:t>
      </w:r>
      <w:r w:rsidR="008C2AD0">
        <w:rPr>
          <w:rFonts w:ascii="Calibri" w:hAnsi="Calibri" w:cs="Calibri"/>
          <w:sz w:val="22"/>
          <w:szCs w:val="22"/>
        </w:rPr>
        <w:t xml:space="preserve">: </w:t>
      </w:r>
      <w:hyperlink r:id="rId10" w:history="1">
        <w:r w:rsidR="008C2AD0" w:rsidRPr="00C33100">
          <w:rPr>
            <w:rStyle w:val="Hipercze"/>
            <w:rFonts w:ascii="Calibri" w:hAnsi="Calibri" w:cs="Calibri"/>
            <w:sz w:val="22"/>
            <w:szCs w:val="22"/>
          </w:rPr>
          <w:t>https://www.facebook.com/samorzadWSBwPoznaniu</w:t>
        </w:r>
      </w:hyperlink>
      <w:r w:rsidR="008C2AD0">
        <w:rPr>
          <w:rFonts w:ascii="Calibri" w:hAnsi="Calibri" w:cs="Calibri"/>
          <w:sz w:val="22"/>
          <w:szCs w:val="22"/>
        </w:rPr>
        <w:t xml:space="preserve"> </w:t>
      </w:r>
      <w:r w:rsidRPr="1BF7E4E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CBAC0A4" w14:textId="2C66D5C5" w:rsidR="008812DA" w:rsidRDefault="5F7A1361" w:rsidP="0C13986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Zwycięzcy </w:t>
      </w:r>
      <w:r w:rsidR="10DBD2C3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 xml:space="preserve">zostaną poinformowani o wygranej poprzez wymienienie ich </w:t>
      </w:r>
      <w:r w:rsidR="589D83F5" w:rsidRPr="0C13986D">
        <w:rPr>
          <w:rFonts w:ascii="Calibri" w:hAnsi="Calibri" w:cs="Calibri"/>
          <w:sz w:val="22"/>
          <w:szCs w:val="22"/>
        </w:rPr>
        <w:t xml:space="preserve">nazw (imion i nazwisk) </w:t>
      </w:r>
      <w:r w:rsidRPr="0C13986D">
        <w:rPr>
          <w:rFonts w:ascii="Calibri" w:hAnsi="Calibri" w:cs="Calibri"/>
          <w:sz w:val="22"/>
          <w:szCs w:val="22"/>
        </w:rPr>
        <w:t xml:space="preserve">przez Organizatora </w:t>
      </w:r>
      <w:r w:rsidR="754C31C7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>w komentarzu pod postem konkursowym.</w:t>
      </w:r>
    </w:p>
    <w:p w14:paraId="5B7E131C" w14:textId="78B688F4" w:rsidR="009571A3" w:rsidRDefault="009571A3" w:rsidP="0C13986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434E61D" w14:textId="1A70D92F" w:rsidR="00DA2DF5" w:rsidRDefault="2FF1D2EC" w:rsidP="0C13986D">
      <w:pPr>
        <w:spacing w:line="276" w:lineRule="auto"/>
        <w:ind w:left="360"/>
        <w:jc w:val="both"/>
        <w:rPr>
          <w:rStyle w:val="Pogrubienie"/>
          <w:rFonts w:ascii="Calibri" w:hAnsi="Calibri" w:cs="Calibri"/>
          <w:sz w:val="22"/>
          <w:szCs w:val="22"/>
        </w:rPr>
      </w:pPr>
      <w:r w:rsidRPr="0C13986D">
        <w:rPr>
          <w:rFonts w:asciiTheme="majorHAnsi" w:hAnsiTheme="majorHAnsi" w:cstheme="majorBidi"/>
          <w:b/>
          <w:bCs/>
          <w:sz w:val="22"/>
          <w:szCs w:val="22"/>
        </w:rPr>
        <w:t>VI</w:t>
      </w:r>
      <w:r w:rsidRPr="0C13986D">
        <w:rPr>
          <w:rFonts w:ascii="Calibri" w:hAnsi="Calibri" w:cs="Calibri"/>
          <w:b/>
          <w:bCs/>
          <w:sz w:val="22"/>
          <w:szCs w:val="22"/>
        </w:rPr>
        <w:t>. [</w:t>
      </w:r>
      <w:r w:rsidRPr="0C13986D">
        <w:rPr>
          <w:rStyle w:val="Pogrubienie"/>
          <w:rFonts w:ascii="Calibri" w:hAnsi="Calibri" w:cs="Calibri"/>
          <w:sz w:val="22"/>
          <w:szCs w:val="22"/>
        </w:rPr>
        <w:t>Reklamacje]</w:t>
      </w:r>
    </w:p>
    <w:p w14:paraId="3207F847" w14:textId="77777777" w:rsidR="009571A3" w:rsidRDefault="009571A3" w:rsidP="00DA2DF5">
      <w:pPr>
        <w:spacing w:line="276" w:lineRule="auto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40F4F6DD" w14:textId="0C9EF7F3" w:rsidR="009571A3" w:rsidRDefault="49E75DD7" w:rsidP="0C13986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Wszelkie reklamacje dotyczące przebiegu Konkursu  mogą być zgłaszane przez Uczestników </w:t>
      </w:r>
      <w:r w:rsidR="387FAD98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 xml:space="preserve">najpóźniej w </w:t>
      </w:r>
      <w:r w:rsidR="630B25BD" w:rsidRPr="0C13986D">
        <w:rPr>
          <w:rFonts w:ascii="Calibri" w:hAnsi="Calibri" w:cs="Calibri"/>
          <w:sz w:val="22"/>
          <w:szCs w:val="22"/>
        </w:rPr>
        <w:t xml:space="preserve">terminie </w:t>
      </w:r>
      <w:r w:rsidRPr="0C13986D">
        <w:rPr>
          <w:rFonts w:ascii="Calibri" w:hAnsi="Calibri" w:cs="Calibri"/>
          <w:sz w:val="22"/>
          <w:szCs w:val="22"/>
        </w:rPr>
        <w:t>7 (siedmiu) dni po</w:t>
      </w:r>
      <w:r w:rsidR="63E11D29" w:rsidRPr="0C13986D">
        <w:rPr>
          <w:rFonts w:ascii="Calibri" w:hAnsi="Calibri" w:cs="Calibri"/>
          <w:sz w:val="22"/>
          <w:szCs w:val="22"/>
        </w:rPr>
        <w:t xml:space="preserve"> dniu</w:t>
      </w:r>
      <w:r w:rsidRPr="0C13986D">
        <w:rPr>
          <w:rFonts w:ascii="Calibri" w:hAnsi="Calibri" w:cs="Calibri"/>
          <w:sz w:val="22"/>
          <w:szCs w:val="22"/>
        </w:rPr>
        <w:t xml:space="preserve"> zakończeniu </w:t>
      </w:r>
      <w:r w:rsidR="5236ED91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>onkursu.</w:t>
      </w:r>
    </w:p>
    <w:p w14:paraId="0274DDA2" w14:textId="48902D27" w:rsidR="009571A3" w:rsidRDefault="49E75DD7" w:rsidP="0C13986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Zgłoszenie reklamacyjne należy wysłać listem poleconym za potwierdzeniem odbioru do Organizatora </w:t>
      </w:r>
      <w:r w:rsidR="4A5054CB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>na adres</w:t>
      </w:r>
      <w:r w:rsidR="00643968">
        <w:rPr>
          <w:rFonts w:ascii="Calibri" w:hAnsi="Calibri" w:cs="Calibri"/>
          <w:sz w:val="22"/>
          <w:szCs w:val="22"/>
        </w:rPr>
        <w:t xml:space="preserve">: </w:t>
      </w:r>
      <w:r w:rsidR="00643968" w:rsidRPr="00643968">
        <w:rPr>
          <w:rFonts w:ascii="Calibri" w:eastAsia="Calibri" w:hAnsi="Calibri" w:cs="Calibri"/>
          <w:sz w:val="22"/>
          <w:szCs w:val="22"/>
        </w:rPr>
        <w:t>Uniwersytet WSB Merito Poznań</w:t>
      </w:r>
      <w:r w:rsidR="00643968">
        <w:rPr>
          <w:rFonts w:ascii="Calibri" w:eastAsia="Calibri" w:hAnsi="Calibri" w:cs="Calibri"/>
          <w:sz w:val="22"/>
          <w:szCs w:val="22"/>
        </w:rPr>
        <w:t>, ul. Powstańców Wielkopolskich 5</w:t>
      </w:r>
      <w:r w:rsidR="00643968" w:rsidRPr="0C13986D">
        <w:rPr>
          <w:rFonts w:ascii="Calibri" w:hAnsi="Calibri" w:cs="Calibri"/>
          <w:sz w:val="22"/>
          <w:szCs w:val="22"/>
        </w:rPr>
        <w:t>,</w:t>
      </w:r>
      <w:r w:rsidR="00643968">
        <w:rPr>
          <w:rFonts w:ascii="Calibri" w:hAnsi="Calibri" w:cs="Calibri"/>
          <w:sz w:val="22"/>
          <w:szCs w:val="22"/>
        </w:rPr>
        <w:t xml:space="preserve"> </w:t>
      </w:r>
      <w:r w:rsidR="00643968" w:rsidRPr="00035329">
        <w:rPr>
          <w:rFonts w:ascii="Calibri" w:eastAsia="Calibri" w:hAnsi="Calibri" w:cs="Calibri"/>
          <w:sz w:val="22"/>
          <w:szCs w:val="22"/>
        </w:rPr>
        <w:t>61-895 Poznań</w:t>
      </w:r>
      <w:r w:rsidR="00643968">
        <w:rPr>
          <w:rFonts w:ascii="Calibri" w:eastAsia="Calibri" w:hAnsi="Calibri" w:cs="Calibri"/>
          <w:sz w:val="22"/>
          <w:szCs w:val="22"/>
        </w:rPr>
        <w:t>,</w:t>
      </w:r>
      <w:r w:rsidR="00643968">
        <w:rPr>
          <w:rFonts w:ascii="Helvetica" w:hAnsi="Helvetica"/>
          <w:color w:val="002060"/>
          <w:sz w:val="18"/>
          <w:szCs w:val="18"/>
        </w:rPr>
        <w:t xml:space="preserve"> </w:t>
      </w:r>
      <w:r w:rsidRPr="0C13986D">
        <w:rPr>
          <w:rFonts w:ascii="Calibri" w:hAnsi="Calibri" w:cs="Calibri"/>
          <w:sz w:val="22"/>
          <w:szCs w:val="22"/>
        </w:rPr>
        <w:t>z</w:t>
      </w:r>
      <w:r w:rsidR="00F26F97">
        <w:rPr>
          <w:rFonts w:ascii="Calibri" w:hAnsi="Calibri" w:cs="Calibri"/>
          <w:sz w:val="22"/>
          <w:szCs w:val="22"/>
        </w:rPr>
        <w:t> </w:t>
      </w:r>
      <w:r w:rsidRPr="0C13986D">
        <w:rPr>
          <w:rFonts w:ascii="Calibri" w:hAnsi="Calibri" w:cs="Calibri"/>
          <w:sz w:val="22"/>
          <w:szCs w:val="22"/>
        </w:rPr>
        <w:t xml:space="preserve">dopiskiem </w:t>
      </w:r>
      <w:r w:rsidR="00643968">
        <w:rPr>
          <w:rFonts w:ascii="Calibri" w:hAnsi="Calibri" w:cs="Calibri"/>
          <w:sz w:val="22"/>
          <w:szCs w:val="22"/>
        </w:rPr>
        <w:t>„</w:t>
      </w:r>
      <w:r w:rsidRPr="0C13986D">
        <w:rPr>
          <w:rFonts w:ascii="Calibri" w:hAnsi="Calibri" w:cs="Calibri"/>
          <w:sz w:val="22"/>
          <w:szCs w:val="22"/>
        </w:rPr>
        <w:t>Dział Marketingu”.</w:t>
      </w:r>
    </w:p>
    <w:p w14:paraId="71D08EDC" w14:textId="71C916F0" w:rsidR="009571A3" w:rsidRDefault="49E75DD7" w:rsidP="0C13986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>Reklamacja powinna zawierać dane Uczestnika</w:t>
      </w:r>
      <w:r w:rsidR="233AF4F1" w:rsidRPr="0C13986D">
        <w:rPr>
          <w:rFonts w:ascii="Calibri" w:hAnsi="Calibri" w:cs="Calibri"/>
          <w:sz w:val="22"/>
          <w:szCs w:val="22"/>
        </w:rPr>
        <w:t xml:space="preserve"> Konkursu</w:t>
      </w:r>
      <w:r w:rsidRPr="0C13986D">
        <w:rPr>
          <w:rFonts w:ascii="Calibri" w:hAnsi="Calibri" w:cs="Calibri"/>
          <w:sz w:val="22"/>
          <w:szCs w:val="22"/>
        </w:rPr>
        <w:t xml:space="preserve">: imię, nazwisko,  adres do korespondencji, treść zgłoszenia konkursowego przesłanego Organizatorowi </w:t>
      </w:r>
      <w:r w:rsidR="1E276884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 xml:space="preserve">w </w:t>
      </w:r>
      <w:r w:rsidR="6C041B0F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nkursie, jak również wskazanie przyczyny reklamacji. W przypadku braku potrzebnych informacji, Organizator </w:t>
      </w:r>
      <w:r w:rsidR="5735335E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 xml:space="preserve">zastrzega sobie prawo wezwania Uczestnika </w:t>
      </w:r>
      <w:r w:rsidR="2641996A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 xml:space="preserve">do uzupełnienia braków w terminie 7 (siedmiu) dni od </w:t>
      </w:r>
      <w:r w:rsidR="45DC078F" w:rsidRPr="0C13986D">
        <w:rPr>
          <w:rFonts w:ascii="Calibri" w:hAnsi="Calibri" w:cs="Calibri"/>
          <w:sz w:val="22"/>
          <w:szCs w:val="22"/>
        </w:rPr>
        <w:t xml:space="preserve">dnia </w:t>
      </w:r>
      <w:r w:rsidRPr="0C13986D">
        <w:rPr>
          <w:rFonts w:ascii="Calibri" w:hAnsi="Calibri" w:cs="Calibri"/>
          <w:sz w:val="22"/>
          <w:szCs w:val="22"/>
        </w:rPr>
        <w:t>takiego wezwania. Nieuzupełnienie przez Uczestnika</w:t>
      </w:r>
      <w:r w:rsidR="613C72F7" w:rsidRPr="0C13986D">
        <w:rPr>
          <w:rFonts w:ascii="Calibri" w:hAnsi="Calibri" w:cs="Calibri"/>
          <w:sz w:val="22"/>
          <w:szCs w:val="22"/>
        </w:rPr>
        <w:t xml:space="preserve"> Konkursu</w:t>
      </w:r>
      <w:r w:rsidRPr="0C13986D">
        <w:rPr>
          <w:rFonts w:ascii="Calibri" w:hAnsi="Calibri" w:cs="Calibri"/>
          <w:sz w:val="22"/>
          <w:szCs w:val="22"/>
        </w:rPr>
        <w:t xml:space="preserve"> braków uprawnia Organizatora </w:t>
      </w:r>
      <w:r w:rsidR="4A04DA8C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>do pozostawienia zgłoszenia bez rozpoznania.</w:t>
      </w:r>
    </w:p>
    <w:p w14:paraId="49078B43" w14:textId="2EA027F4" w:rsidR="009571A3" w:rsidRDefault="49E75DD7" w:rsidP="0C13986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Reklamacje przesłane po upływie odpowiedniego terminu określonego w  pkt </w:t>
      </w:r>
      <w:r w:rsidR="05212E40" w:rsidRPr="0C13986D">
        <w:rPr>
          <w:rFonts w:ascii="Calibri" w:hAnsi="Calibri" w:cs="Calibri"/>
          <w:sz w:val="22"/>
          <w:szCs w:val="22"/>
        </w:rPr>
        <w:t>VI.</w:t>
      </w:r>
      <w:r w:rsidRPr="0C13986D">
        <w:rPr>
          <w:rFonts w:ascii="Calibri" w:hAnsi="Calibri" w:cs="Calibri"/>
          <w:sz w:val="22"/>
          <w:szCs w:val="22"/>
        </w:rPr>
        <w:t>1. niniejszego paragrafu nie będą rozpatrywane.</w:t>
      </w:r>
    </w:p>
    <w:p w14:paraId="6DBE4207" w14:textId="1ACFADAE" w:rsidR="009571A3" w:rsidRDefault="49E75DD7" w:rsidP="0C13986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>Prawo złożenia reklamacji przysługuje jedynie Uczestnikom Konkursu.</w:t>
      </w:r>
    </w:p>
    <w:p w14:paraId="703F4B5A" w14:textId="47BC2096" w:rsidR="009571A3" w:rsidRDefault="49E75DD7" w:rsidP="0C13986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O sposobie rozpatrzenia reklamacji Uczestnik </w:t>
      </w:r>
      <w:r w:rsidR="13920860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 xml:space="preserve">zostanie poinformowany listem poleconym (o ile </w:t>
      </w:r>
      <w:r w:rsidR="454A92DC" w:rsidRPr="0C13986D">
        <w:rPr>
          <w:rFonts w:ascii="Calibri" w:hAnsi="Calibri" w:cs="Calibri"/>
          <w:sz w:val="22"/>
          <w:szCs w:val="22"/>
        </w:rPr>
        <w:t>U</w:t>
      </w:r>
      <w:r w:rsidRPr="0C13986D">
        <w:rPr>
          <w:rFonts w:ascii="Calibri" w:hAnsi="Calibri" w:cs="Calibri"/>
          <w:sz w:val="22"/>
          <w:szCs w:val="22"/>
        </w:rPr>
        <w:t xml:space="preserve">czestnik </w:t>
      </w:r>
      <w:r w:rsidR="6B9F00BD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>nie wyrazi zgody na przesłanie powiadomienia jedynie drogą elektroniczną), w terminie 7 (siedmiu) dni</w:t>
      </w:r>
      <w:r w:rsidR="302DC1ED" w:rsidRPr="0C13986D">
        <w:rPr>
          <w:rFonts w:ascii="Calibri" w:hAnsi="Calibri" w:cs="Calibri"/>
          <w:sz w:val="22"/>
          <w:szCs w:val="22"/>
        </w:rPr>
        <w:t xml:space="preserve"> od dnia rozpatrzenia reklamacji</w:t>
      </w:r>
      <w:r w:rsidRPr="0C13986D">
        <w:rPr>
          <w:rFonts w:ascii="Calibri" w:hAnsi="Calibri" w:cs="Calibri"/>
          <w:sz w:val="22"/>
          <w:szCs w:val="22"/>
        </w:rPr>
        <w:t>, na wskazany w reklamacji adres do korespondencji.</w:t>
      </w:r>
    </w:p>
    <w:p w14:paraId="6B75C320" w14:textId="5F8FBB11" w:rsidR="009571A3" w:rsidRDefault="49E75DD7" w:rsidP="0C13986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Komisja </w:t>
      </w:r>
      <w:r w:rsidR="0279C178" w:rsidRPr="0C13986D">
        <w:rPr>
          <w:rFonts w:ascii="Calibri" w:hAnsi="Calibri" w:cs="Calibri"/>
          <w:sz w:val="22"/>
          <w:szCs w:val="22"/>
        </w:rPr>
        <w:t xml:space="preserve">konkursowa </w:t>
      </w:r>
      <w:r w:rsidRPr="0C13986D">
        <w:rPr>
          <w:rFonts w:ascii="Calibri" w:hAnsi="Calibri" w:cs="Calibri"/>
          <w:sz w:val="22"/>
          <w:szCs w:val="22"/>
        </w:rPr>
        <w:t xml:space="preserve">będzie rozpatrywać reklamacje Uczestników </w:t>
      </w:r>
      <w:r w:rsidR="129FDFDA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>na podstawie Regulaminu.</w:t>
      </w:r>
    </w:p>
    <w:p w14:paraId="349AB65B" w14:textId="531C948E" w:rsidR="0C13986D" w:rsidRDefault="0C13986D" w:rsidP="0C13986D">
      <w:pPr>
        <w:pStyle w:val="NormalnyWeb"/>
        <w:rPr>
          <w:rFonts w:ascii="Calibri" w:hAnsi="Calibri" w:cs="Calibri"/>
          <w:sz w:val="22"/>
          <w:szCs w:val="22"/>
        </w:rPr>
      </w:pPr>
    </w:p>
    <w:p w14:paraId="353ECF37" w14:textId="6D7F5BB2" w:rsidR="009571A3" w:rsidRDefault="009571A3" w:rsidP="009571A3">
      <w:pPr>
        <w:spacing w:line="276" w:lineRule="auto"/>
        <w:jc w:val="both"/>
        <w:rPr>
          <w:rStyle w:val="Pogrubienie"/>
          <w:rFonts w:ascii="Calibri" w:hAnsi="Calibri" w:cs="Calibr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I</w:t>
      </w:r>
      <w:r w:rsidRPr="00DA2DF5">
        <w:rPr>
          <w:rFonts w:ascii="Calibri" w:hAnsi="Calibri" w:cs="Calibri"/>
          <w:b/>
          <w:bCs/>
          <w:sz w:val="22"/>
          <w:szCs w:val="22"/>
        </w:rPr>
        <w:t>. [</w:t>
      </w:r>
      <w:r>
        <w:rPr>
          <w:rStyle w:val="Pogrubienie"/>
          <w:rFonts w:ascii="Calibri" w:hAnsi="Calibri" w:cs="Calibri"/>
          <w:sz w:val="22"/>
          <w:szCs w:val="22"/>
        </w:rPr>
        <w:t>Ochrona danych osobowych</w:t>
      </w:r>
      <w:r w:rsidRPr="00DA2DF5">
        <w:rPr>
          <w:rStyle w:val="Pogrubienie"/>
          <w:rFonts w:ascii="Calibri" w:hAnsi="Calibri" w:cs="Calibri"/>
          <w:sz w:val="22"/>
          <w:szCs w:val="22"/>
        </w:rPr>
        <w:t>]</w:t>
      </w:r>
    </w:p>
    <w:p w14:paraId="625C1269" w14:textId="77777777" w:rsidR="000329BD" w:rsidRDefault="000329BD" w:rsidP="009571A3">
      <w:pPr>
        <w:spacing w:line="276" w:lineRule="auto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3591B47E" w14:textId="0D62C6F3" w:rsidR="000329BD" w:rsidRPr="000329BD" w:rsidRDefault="5B53B992" w:rsidP="0C1398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Administratorem danych osobowych </w:t>
      </w:r>
      <w:r w:rsidR="084A41A0" w:rsidRPr="0C13986D">
        <w:rPr>
          <w:rFonts w:ascii="Calibri" w:hAnsi="Calibri" w:cs="Calibri"/>
          <w:sz w:val="22"/>
          <w:szCs w:val="22"/>
        </w:rPr>
        <w:t>Uczestników Konkursu</w:t>
      </w:r>
      <w:r w:rsidRPr="0C13986D">
        <w:rPr>
          <w:rFonts w:ascii="Calibri" w:hAnsi="Calibri" w:cs="Calibri"/>
          <w:sz w:val="22"/>
          <w:szCs w:val="22"/>
        </w:rPr>
        <w:t xml:space="preserve"> jest</w:t>
      </w:r>
      <w:r w:rsidR="004E4E6A">
        <w:rPr>
          <w:rFonts w:ascii="Calibri" w:hAnsi="Calibri" w:cs="Calibri"/>
          <w:sz w:val="22"/>
          <w:szCs w:val="22"/>
        </w:rPr>
        <w:t xml:space="preserve"> </w:t>
      </w:r>
      <w:r w:rsidR="004E4E6A" w:rsidRPr="00643968">
        <w:rPr>
          <w:rFonts w:ascii="Calibri" w:eastAsia="Calibri" w:hAnsi="Calibri" w:cs="Calibri"/>
          <w:sz w:val="22"/>
          <w:szCs w:val="22"/>
        </w:rPr>
        <w:t>Uniwersytet WSB Merito Poznań</w:t>
      </w:r>
      <w:r w:rsidR="004E4E6A">
        <w:rPr>
          <w:rFonts w:ascii="Calibri" w:eastAsia="Calibri" w:hAnsi="Calibri" w:cs="Calibri"/>
          <w:sz w:val="22"/>
          <w:szCs w:val="22"/>
        </w:rPr>
        <w:t>, ul. Powstańców Wielkopolskich 5</w:t>
      </w:r>
      <w:r w:rsidR="004E4E6A" w:rsidRPr="0C13986D">
        <w:rPr>
          <w:rFonts w:ascii="Calibri" w:hAnsi="Calibri" w:cs="Calibri"/>
          <w:sz w:val="22"/>
          <w:szCs w:val="22"/>
        </w:rPr>
        <w:t>,</w:t>
      </w:r>
      <w:r w:rsidR="004E4E6A">
        <w:rPr>
          <w:rFonts w:ascii="Calibri" w:hAnsi="Calibri" w:cs="Calibri"/>
          <w:sz w:val="22"/>
          <w:szCs w:val="22"/>
        </w:rPr>
        <w:t xml:space="preserve"> </w:t>
      </w:r>
      <w:r w:rsidR="004E4E6A" w:rsidRPr="00035329">
        <w:rPr>
          <w:rFonts w:ascii="Calibri" w:eastAsia="Calibri" w:hAnsi="Calibri" w:cs="Calibri"/>
          <w:sz w:val="22"/>
          <w:szCs w:val="22"/>
        </w:rPr>
        <w:t>61-895 Poznań</w:t>
      </w:r>
      <w:r w:rsidR="004E4E6A">
        <w:rPr>
          <w:rFonts w:ascii="Calibri" w:eastAsia="Calibri" w:hAnsi="Calibri" w:cs="Calibri"/>
          <w:sz w:val="22"/>
          <w:szCs w:val="22"/>
        </w:rPr>
        <w:t>,</w:t>
      </w:r>
      <w:r w:rsidR="51C0F489" w:rsidRPr="0C13986D">
        <w:rPr>
          <w:rFonts w:ascii="Calibri" w:hAnsi="Calibri" w:cs="Calibri"/>
          <w:sz w:val="22"/>
          <w:szCs w:val="22"/>
        </w:rPr>
        <w:t xml:space="preserve"> zwana/y dalej “Administratorem”</w:t>
      </w:r>
      <w:r w:rsidRPr="0C13986D">
        <w:rPr>
          <w:rFonts w:ascii="Calibri" w:hAnsi="Calibri" w:cs="Calibri"/>
          <w:sz w:val="22"/>
          <w:szCs w:val="22"/>
        </w:rPr>
        <w:t>.</w:t>
      </w:r>
    </w:p>
    <w:p w14:paraId="31C61DF7" w14:textId="3CB98614" w:rsidR="000329BD" w:rsidRPr="000329BD" w:rsidRDefault="5B53B992" w:rsidP="0C1398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Kontakt z inspektorem ochrony danych </w:t>
      </w:r>
      <w:r w:rsidR="1982A5BC" w:rsidRPr="0C13986D">
        <w:rPr>
          <w:rFonts w:ascii="Calibri" w:hAnsi="Calibri" w:cs="Calibri"/>
          <w:sz w:val="22"/>
          <w:szCs w:val="22"/>
        </w:rPr>
        <w:t xml:space="preserve">Administratora </w:t>
      </w:r>
      <w:r w:rsidRPr="0C13986D">
        <w:rPr>
          <w:rFonts w:ascii="Calibri" w:hAnsi="Calibri" w:cs="Calibri"/>
          <w:sz w:val="22"/>
          <w:szCs w:val="22"/>
        </w:rPr>
        <w:t>jest możliwy za pośrednictwem poczty elektronicznej, adres e-mail:</w:t>
      </w:r>
      <w:r w:rsidRPr="0C13986D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11" w:history="1">
        <w:r w:rsidR="00385D75" w:rsidRPr="00385D75">
          <w:rPr>
            <w:rStyle w:val="Hipercze"/>
            <w:rFonts w:ascii="Calibri" w:hAnsi="Calibri" w:cs="Calibri"/>
            <w:sz w:val="22"/>
            <w:szCs w:val="22"/>
          </w:rPr>
          <w:t>iod@poznan.merito.pl</w:t>
        </w:r>
      </w:hyperlink>
      <w:r w:rsidR="00385D7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8785E8E" w14:textId="2B31502C" w:rsidR="000329BD" w:rsidRPr="000329BD" w:rsidRDefault="5B53B992" w:rsidP="0C1398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Dane osobowe </w:t>
      </w:r>
      <w:r w:rsidR="43C2F82C" w:rsidRPr="0C13986D">
        <w:rPr>
          <w:rFonts w:ascii="Calibri" w:hAnsi="Calibri" w:cs="Calibri"/>
          <w:sz w:val="22"/>
          <w:szCs w:val="22"/>
        </w:rPr>
        <w:t xml:space="preserve">Uczestników Konkursu </w:t>
      </w:r>
      <w:r w:rsidRPr="0C13986D">
        <w:rPr>
          <w:rFonts w:ascii="Calibri" w:hAnsi="Calibri" w:cs="Calibri"/>
          <w:sz w:val="22"/>
          <w:szCs w:val="22"/>
        </w:rPr>
        <w:t xml:space="preserve">będą przetwarzane w celu: </w:t>
      </w:r>
    </w:p>
    <w:p w14:paraId="5CD02E8C" w14:textId="1938BAD1" w:rsidR="000329BD" w:rsidRPr="000329BD" w:rsidRDefault="4EB3E7FF" w:rsidP="0C13986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lastRenderedPageBreak/>
        <w:t>r</w:t>
      </w:r>
      <w:r w:rsidR="5B53B992" w:rsidRPr="0C13986D">
        <w:rPr>
          <w:rFonts w:ascii="Calibri" w:hAnsi="Calibri" w:cs="Calibri"/>
          <w:sz w:val="22"/>
          <w:szCs w:val="22"/>
        </w:rPr>
        <w:t xml:space="preserve">ealizacji </w:t>
      </w:r>
      <w:r w:rsidR="6DF1F009" w:rsidRPr="0C13986D">
        <w:rPr>
          <w:rFonts w:ascii="Calibri" w:hAnsi="Calibri" w:cs="Calibri"/>
          <w:sz w:val="22"/>
          <w:szCs w:val="22"/>
        </w:rPr>
        <w:t>K</w:t>
      </w:r>
      <w:r w:rsidR="5B53B992" w:rsidRPr="0C13986D">
        <w:rPr>
          <w:rFonts w:ascii="Calibri" w:hAnsi="Calibri" w:cs="Calibri"/>
          <w:sz w:val="22"/>
          <w:szCs w:val="22"/>
        </w:rPr>
        <w:t xml:space="preserve">onkursu, dochodzenia lub obrony przed roszczeniami, które to cele są prawnie usprawiedliwionym interesem realizowanym przez </w:t>
      </w:r>
      <w:r w:rsidR="3195AD62" w:rsidRPr="0C13986D">
        <w:rPr>
          <w:rFonts w:ascii="Calibri" w:hAnsi="Calibri" w:cs="Calibri"/>
          <w:sz w:val="22"/>
          <w:szCs w:val="22"/>
        </w:rPr>
        <w:t>A</w:t>
      </w:r>
      <w:r w:rsidR="5B53B992" w:rsidRPr="0C13986D">
        <w:rPr>
          <w:rFonts w:ascii="Calibri" w:hAnsi="Calibri" w:cs="Calibri"/>
          <w:sz w:val="22"/>
          <w:szCs w:val="22"/>
        </w:rPr>
        <w:t xml:space="preserve">dministratora. Podstawą prawną przetwarzania jest art. 6 ust. 1 lit. f RODO, </w:t>
      </w:r>
    </w:p>
    <w:p w14:paraId="39969D35" w14:textId="4EFCE022" w:rsidR="000329BD" w:rsidRPr="000329BD" w:rsidRDefault="5B53B992" w:rsidP="0C13986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b. </w:t>
      </w:r>
      <w:r w:rsidR="51EE2B9C" w:rsidRPr="0C13986D">
        <w:rPr>
          <w:rFonts w:ascii="Calibri" w:hAnsi="Calibri" w:cs="Calibri"/>
          <w:sz w:val="22"/>
          <w:szCs w:val="22"/>
        </w:rPr>
        <w:t>r</w:t>
      </w:r>
      <w:r w:rsidRPr="0C13986D">
        <w:rPr>
          <w:rFonts w:ascii="Calibri" w:hAnsi="Calibri" w:cs="Calibri"/>
          <w:sz w:val="22"/>
          <w:szCs w:val="22"/>
        </w:rPr>
        <w:t xml:space="preserve">ealizacji obowiązków wynikających z przepisów prawa. Podstawą prawną przetwarzania jest art. 6 ust. 1 lit. c RODO, </w:t>
      </w:r>
    </w:p>
    <w:p w14:paraId="6219C6C1" w14:textId="57D4D82F" w:rsidR="000329BD" w:rsidRPr="000329BD" w:rsidRDefault="5B53B992" w:rsidP="0C13986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c. </w:t>
      </w:r>
      <w:r w:rsidR="64708593" w:rsidRPr="0C13986D">
        <w:rPr>
          <w:rFonts w:ascii="Calibri" w:hAnsi="Calibri" w:cs="Calibri"/>
          <w:sz w:val="22"/>
          <w:szCs w:val="22"/>
        </w:rPr>
        <w:t>m</w:t>
      </w:r>
      <w:r w:rsidRPr="0C13986D">
        <w:rPr>
          <w:rFonts w:ascii="Calibri" w:hAnsi="Calibri" w:cs="Calibri"/>
          <w:sz w:val="22"/>
          <w:szCs w:val="22"/>
        </w:rPr>
        <w:t>arketingowym. Podstawą prawną przetwarzania jest art. 6 ust. 1 lit. a RODO</w:t>
      </w:r>
      <w:r w:rsidR="1F01A23E" w:rsidRPr="0C13986D">
        <w:rPr>
          <w:rFonts w:ascii="Calibri" w:hAnsi="Calibri" w:cs="Calibri"/>
          <w:sz w:val="22"/>
          <w:szCs w:val="22"/>
        </w:rPr>
        <w:t>.</w:t>
      </w:r>
    </w:p>
    <w:p w14:paraId="11EAC56A" w14:textId="3CD45CFE" w:rsidR="000329BD" w:rsidRPr="000329BD" w:rsidRDefault="5B53B992" w:rsidP="0C1398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Dane osobowe </w:t>
      </w:r>
      <w:r w:rsidR="0C310708" w:rsidRPr="0C13986D">
        <w:rPr>
          <w:rFonts w:ascii="Calibri" w:hAnsi="Calibri" w:cs="Calibri"/>
          <w:sz w:val="22"/>
          <w:szCs w:val="22"/>
        </w:rPr>
        <w:t xml:space="preserve">Uczestników Konkursu </w:t>
      </w:r>
      <w:r w:rsidRPr="0C13986D">
        <w:rPr>
          <w:rFonts w:ascii="Calibri" w:hAnsi="Calibri" w:cs="Calibri"/>
          <w:sz w:val="22"/>
          <w:szCs w:val="22"/>
        </w:rPr>
        <w:t xml:space="preserve">będą przechowywane przez okres niezbędny do realizacji </w:t>
      </w:r>
      <w:r w:rsidR="1223F5F0" w:rsidRPr="0C13986D">
        <w:rPr>
          <w:rFonts w:ascii="Calibri" w:hAnsi="Calibri" w:cs="Calibri"/>
          <w:sz w:val="22"/>
          <w:szCs w:val="22"/>
        </w:rPr>
        <w:t>K</w:t>
      </w:r>
      <w:r w:rsidRPr="0C13986D">
        <w:rPr>
          <w:rFonts w:ascii="Calibri" w:hAnsi="Calibri" w:cs="Calibri"/>
          <w:sz w:val="22"/>
          <w:szCs w:val="22"/>
        </w:rPr>
        <w:t xml:space="preserve">onkursu, a także przez okres przedawnienia roszczeń. Dane osobowe </w:t>
      </w:r>
      <w:r w:rsidR="1AF15851" w:rsidRPr="0C13986D">
        <w:rPr>
          <w:rFonts w:ascii="Calibri" w:hAnsi="Calibri" w:cs="Calibri"/>
          <w:sz w:val="22"/>
          <w:szCs w:val="22"/>
        </w:rPr>
        <w:t xml:space="preserve">Uczestników Konkursu </w:t>
      </w:r>
      <w:r w:rsidRPr="0C13986D">
        <w:rPr>
          <w:rFonts w:ascii="Calibri" w:hAnsi="Calibri" w:cs="Calibri"/>
          <w:sz w:val="22"/>
          <w:szCs w:val="22"/>
        </w:rPr>
        <w:t xml:space="preserve">przetwarzane w celach marketingowych będą przetwarzane przez okres 5 lat liczonych od dnia 1 stycznia następującego po dacie wyrażenia zgody </w:t>
      </w:r>
      <w:r w:rsidR="33E8CA0C" w:rsidRPr="0C13986D">
        <w:rPr>
          <w:rFonts w:ascii="Calibri" w:hAnsi="Calibri" w:cs="Calibri"/>
          <w:sz w:val="22"/>
          <w:szCs w:val="22"/>
        </w:rPr>
        <w:t xml:space="preserve">przez Uczestnika Konkursu </w:t>
      </w:r>
      <w:r w:rsidRPr="0C13986D">
        <w:rPr>
          <w:rFonts w:ascii="Calibri" w:hAnsi="Calibri" w:cs="Calibri"/>
          <w:sz w:val="22"/>
          <w:szCs w:val="22"/>
        </w:rPr>
        <w:t>na przetwarzanie je</w:t>
      </w:r>
      <w:r w:rsidR="0B9F9255" w:rsidRPr="0C13986D">
        <w:rPr>
          <w:rFonts w:ascii="Calibri" w:hAnsi="Calibri" w:cs="Calibri"/>
          <w:sz w:val="22"/>
          <w:szCs w:val="22"/>
        </w:rPr>
        <w:t>go</w:t>
      </w:r>
      <w:r w:rsidRPr="0C13986D">
        <w:rPr>
          <w:rFonts w:ascii="Calibri" w:hAnsi="Calibri" w:cs="Calibri"/>
          <w:sz w:val="22"/>
          <w:szCs w:val="22"/>
        </w:rPr>
        <w:t xml:space="preserve"> danych w tym celu. </w:t>
      </w:r>
    </w:p>
    <w:p w14:paraId="76A42B2D" w14:textId="092DEDC6" w:rsidR="000329BD" w:rsidRPr="000329BD" w:rsidRDefault="5B53B992" w:rsidP="0C1398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Odbiorcami danych </w:t>
      </w:r>
      <w:r w:rsidR="1C8683B6" w:rsidRPr="0C13986D">
        <w:rPr>
          <w:rFonts w:ascii="Calibri" w:hAnsi="Calibri" w:cs="Calibri"/>
          <w:sz w:val="22"/>
          <w:szCs w:val="22"/>
        </w:rPr>
        <w:t xml:space="preserve">osobowych Uczestników Konkursu </w:t>
      </w:r>
      <w:r w:rsidRPr="0C13986D">
        <w:rPr>
          <w:rFonts w:ascii="Calibri" w:hAnsi="Calibri" w:cs="Calibri"/>
          <w:sz w:val="22"/>
          <w:szCs w:val="22"/>
        </w:rPr>
        <w:t>będą podmioty posiadające prawo dostępu do danych</w:t>
      </w:r>
      <w:r w:rsidR="011A3FB2" w:rsidRPr="0C13986D">
        <w:rPr>
          <w:rFonts w:ascii="Calibri" w:hAnsi="Calibri" w:cs="Calibri"/>
          <w:sz w:val="22"/>
          <w:szCs w:val="22"/>
        </w:rPr>
        <w:t xml:space="preserve"> osobowych</w:t>
      </w:r>
      <w:r w:rsidRPr="0C13986D">
        <w:rPr>
          <w:rFonts w:ascii="Calibri" w:hAnsi="Calibri" w:cs="Calibri"/>
          <w:sz w:val="22"/>
          <w:szCs w:val="22"/>
        </w:rPr>
        <w:t xml:space="preserve"> na podstawie przepisów prawa oraz podmioty współpracujące z Administratorem w zakresie niezbędnym do prawidłowej realizacji zadań spoczywających na Administratorze. </w:t>
      </w:r>
    </w:p>
    <w:p w14:paraId="13195BFB" w14:textId="60C569B4" w:rsidR="000329BD" w:rsidRPr="000329BD" w:rsidRDefault="0B96F869" w:rsidP="0C1398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Każdemu z Uczestników Konkursu </w:t>
      </w:r>
      <w:r w:rsidR="5B53B992" w:rsidRPr="0C13986D">
        <w:rPr>
          <w:rFonts w:ascii="Calibri" w:hAnsi="Calibri" w:cs="Calibri"/>
          <w:sz w:val="22"/>
          <w:szCs w:val="22"/>
        </w:rPr>
        <w:t xml:space="preserve">przysługuje prawo dostępu do treści swoich danych i ich sprostowania, poprawiania, usunięcia, ograniczenia przetwarzania, prawo do przenoszenia danych, prawo do cofnięcia zgody w dowolnym momencie bez wpływu na zgodność z prawem przetwarzania. </w:t>
      </w:r>
    </w:p>
    <w:p w14:paraId="4EEA5EC2" w14:textId="60ACF2BB" w:rsidR="000329BD" w:rsidRPr="000329BD" w:rsidRDefault="46792DC9" w:rsidP="0C1398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Każdemu z Uczestników Konkursu </w:t>
      </w:r>
      <w:r w:rsidR="5B53B992" w:rsidRPr="0C13986D">
        <w:rPr>
          <w:rFonts w:ascii="Calibri" w:hAnsi="Calibri" w:cs="Calibri"/>
          <w:sz w:val="22"/>
          <w:szCs w:val="22"/>
        </w:rPr>
        <w:t xml:space="preserve">przysługuje prawo wniesienia skargi do Prezesa Urzędu Ochrony Danych Osobowych, gdy uzna, że przetwarzanie jej danych osobowych narusza przepisy ogólnego rozporządzenia o ochronie danych osobowych z dnia 27 kwietnia 2016 r. (RODO). </w:t>
      </w:r>
    </w:p>
    <w:p w14:paraId="1042299F" w14:textId="4079C25E" w:rsidR="000329BD" w:rsidRPr="000329BD" w:rsidRDefault="5B53B992" w:rsidP="0C1398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 xml:space="preserve">Dane </w:t>
      </w:r>
      <w:r w:rsidR="44A86421" w:rsidRPr="0C13986D">
        <w:rPr>
          <w:rFonts w:ascii="Calibri" w:hAnsi="Calibri" w:cs="Calibri"/>
          <w:sz w:val="22"/>
          <w:szCs w:val="22"/>
        </w:rPr>
        <w:t xml:space="preserve">Uczestników Konkursu </w:t>
      </w:r>
      <w:r w:rsidRPr="0C13986D">
        <w:rPr>
          <w:rFonts w:ascii="Calibri" w:hAnsi="Calibri" w:cs="Calibri"/>
          <w:sz w:val="22"/>
          <w:szCs w:val="22"/>
        </w:rPr>
        <w:t xml:space="preserve">nie będą przetwarzane w sposób zautomatyzowany. Dane </w:t>
      </w:r>
      <w:r w:rsidR="7EBA07A2" w:rsidRPr="0C13986D">
        <w:rPr>
          <w:rFonts w:ascii="Calibri" w:hAnsi="Calibri" w:cs="Calibri"/>
          <w:sz w:val="22"/>
          <w:szCs w:val="22"/>
        </w:rPr>
        <w:t xml:space="preserve">Uczestników Konkursu </w:t>
      </w:r>
      <w:r w:rsidRPr="0C13986D">
        <w:rPr>
          <w:rFonts w:ascii="Calibri" w:hAnsi="Calibri" w:cs="Calibri"/>
          <w:sz w:val="22"/>
          <w:szCs w:val="22"/>
        </w:rPr>
        <w:t xml:space="preserve">mogą być przekazywane do państwa trzeciego (poza EOG) jeśli ma tam siedzibę usługodawca Administratora. W związku z możliwością przekazania danych </w:t>
      </w:r>
      <w:r w:rsidR="75FADE6E" w:rsidRPr="0C13986D">
        <w:rPr>
          <w:rFonts w:ascii="Calibri" w:hAnsi="Calibri" w:cs="Calibri"/>
          <w:sz w:val="22"/>
          <w:szCs w:val="22"/>
        </w:rPr>
        <w:t xml:space="preserve">Uczestników Konkursu </w:t>
      </w:r>
      <w:r w:rsidRPr="0C13986D">
        <w:rPr>
          <w:rFonts w:ascii="Calibri" w:hAnsi="Calibri" w:cs="Calibri"/>
          <w:sz w:val="22"/>
          <w:szCs w:val="22"/>
        </w:rPr>
        <w:t xml:space="preserve">poza terytorium EOG, Administrator zadbał, aby dostawcy dawali gwarancję wysokiego stopnia ochrony danych osobowych. Dane </w:t>
      </w:r>
      <w:r w:rsidR="5ADDC08A" w:rsidRPr="0C13986D">
        <w:rPr>
          <w:rFonts w:ascii="Calibri" w:hAnsi="Calibri" w:cs="Calibri"/>
          <w:sz w:val="22"/>
          <w:szCs w:val="22"/>
        </w:rPr>
        <w:t xml:space="preserve">osobwe Uczestników Konkursu </w:t>
      </w:r>
      <w:r w:rsidRPr="0C13986D">
        <w:rPr>
          <w:rFonts w:ascii="Calibri" w:hAnsi="Calibri" w:cs="Calibri"/>
          <w:sz w:val="22"/>
          <w:szCs w:val="22"/>
        </w:rPr>
        <w:t xml:space="preserve">mogą być też przekazywane organom publicznym, ale tylko gdy upoważniają ich do tego obowiązujące przepisy. W żadnym przypadku przekazanie danych nie zwalnia Administratora  z odpowiedzialności za ich przetwarzanie. </w:t>
      </w:r>
    </w:p>
    <w:p w14:paraId="569EC18D" w14:textId="680C2E4B" w:rsidR="0C13986D" w:rsidRDefault="0C13986D" w:rsidP="0C13986D">
      <w:pPr>
        <w:pStyle w:val="NormalnyWeb"/>
        <w:rPr>
          <w:rFonts w:ascii="Calibri" w:hAnsi="Calibri" w:cs="Calibri"/>
          <w:sz w:val="22"/>
          <w:szCs w:val="22"/>
        </w:rPr>
      </w:pPr>
    </w:p>
    <w:p w14:paraId="642DD500" w14:textId="330A8582" w:rsidR="0C13986D" w:rsidRDefault="5B53B992" w:rsidP="0C13986D">
      <w:pPr>
        <w:pStyle w:val="NormalnyWeb"/>
        <w:rPr>
          <w:rFonts w:ascii="Calibri" w:hAnsi="Calibri" w:cs="Calibri"/>
          <w:b/>
          <w:bCs/>
          <w:sz w:val="22"/>
          <w:szCs w:val="22"/>
        </w:rPr>
      </w:pPr>
      <w:r w:rsidRPr="0C13986D">
        <w:rPr>
          <w:rFonts w:ascii="Calibri" w:hAnsi="Calibri" w:cs="Calibri"/>
          <w:b/>
          <w:bCs/>
          <w:sz w:val="22"/>
          <w:szCs w:val="22"/>
        </w:rPr>
        <w:t>VI</w:t>
      </w:r>
      <w:r w:rsidR="607C21EA" w:rsidRPr="0C13986D">
        <w:rPr>
          <w:rFonts w:ascii="Calibri" w:hAnsi="Calibri" w:cs="Calibri"/>
          <w:b/>
          <w:bCs/>
          <w:sz w:val="22"/>
          <w:szCs w:val="22"/>
        </w:rPr>
        <w:t>I</w:t>
      </w:r>
      <w:r w:rsidRPr="0C13986D">
        <w:rPr>
          <w:rFonts w:ascii="Calibri" w:hAnsi="Calibri" w:cs="Calibri"/>
          <w:b/>
          <w:bCs/>
          <w:sz w:val="22"/>
          <w:szCs w:val="22"/>
        </w:rPr>
        <w:t xml:space="preserve">I [Postanowienia końcowe] </w:t>
      </w:r>
    </w:p>
    <w:p w14:paraId="2C3F4E3E" w14:textId="457637DB" w:rsidR="000329BD" w:rsidRPr="000329BD" w:rsidRDefault="5B53B992" w:rsidP="0C13986D">
      <w:pPr>
        <w:pStyle w:val="NormalnyWeb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>Regulamin wchodzi w życie z dniem rozpoczęcia Konkursu, tj.</w:t>
      </w:r>
      <w:r w:rsidR="008C2AD0">
        <w:rPr>
          <w:rFonts w:ascii="Calibri" w:hAnsi="Calibri" w:cs="Calibri"/>
          <w:sz w:val="22"/>
          <w:szCs w:val="22"/>
        </w:rPr>
        <w:t xml:space="preserve"> 6.12.2023</w:t>
      </w:r>
      <w:r w:rsidRPr="0C13986D">
        <w:rPr>
          <w:rFonts w:ascii="Calibri" w:hAnsi="Calibri" w:cs="Calibri"/>
          <w:sz w:val="22"/>
          <w:szCs w:val="22"/>
        </w:rPr>
        <w:t xml:space="preserve"> r. Regulamin dostępny jest w siedzibie Organizatora </w:t>
      </w:r>
      <w:r w:rsidR="6B40ADE3" w:rsidRPr="0C13986D">
        <w:rPr>
          <w:rFonts w:ascii="Calibri" w:hAnsi="Calibri" w:cs="Calibri"/>
          <w:sz w:val="22"/>
          <w:szCs w:val="22"/>
        </w:rPr>
        <w:t xml:space="preserve">Konkursu </w:t>
      </w:r>
      <w:r w:rsidRPr="0C13986D">
        <w:rPr>
          <w:rFonts w:ascii="Calibri" w:hAnsi="Calibri" w:cs="Calibri"/>
          <w:sz w:val="22"/>
          <w:szCs w:val="22"/>
        </w:rPr>
        <w:t xml:space="preserve">oraz na </w:t>
      </w:r>
      <w:r w:rsidR="5AAF7570" w:rsidRPr="0C13986D">
        <w:rPr>
          <w:rFonts w:ascii="Calibri" w:hAnsi="Calibri" w:cs="Calibri"/>
          <w:sz w:val="22"/>
          <w:szCs w:val="22"/>
        </w:rPr>
        <w:t>Stronie Internetowej pod adresem</w:t>
      </w:r>
      <w:r w:rsidR="0067578F">
        <w:rPr>
          <w:rFonts w:ascii="Calibri" w:hAnsi="Calibri" w:cs="Calibri"/>
          <w:sz w:val="22"/>
          <w:szCs w:val="22"/>
        </w:rPr>
        <w:t xml:space="preserve">: </w:t>
      </w:r>
      <w:hyperlink r:id="rId12" w:history="1">
        <w:r w:rsidR="0067578F" w:rsidRPr="004C58F0">
          <w:rPr>
            <w:rStyle w:val="Hipercze"/>
            <w:rFonts w:ascii="Calibri" w:hAnsi="Calibri" w:cs="Calibri"/>
            <w:sz w:val="22"/>
            <w:szCs w:val="22"/>
          </w:rPr>
          <w:t>www.merito.pl/poznan/</w:t>
        </w:r>
      </w:hyperlink>
      <w:r w:rsidRPr="0067578F">
        <w:rPr>
          <w:rFonts w:ascii="Calibri" w:hAnsi="Calibri" w:cs="Calibri"/>
          <w:sz w:val="22"/>
          <w:szCs w:val="22"/>
        </w:rPr>
        <w:t xml:space="preserve">, </w:t>
      </w:r>
      <w:r w:rsidRPr="0C13986D">
        <w:rPr>
          <w:rFonts w:ascii="Calibri" w:hAnsi="Calibri" w:cs="Calibri"/>
          <w:sz w:val="22"/>
          <w:szCs w:val="22"/>
        </w:rPr>
        <w:t>w</w:t>
      </w:r>
      <w:r w:rsidR="0067578F">
        <w:rPr>
          <w:rFonts w:ascii="Calibri" w:hAnsi="Calibri" w:cs="Calibri"/>
          <w:sz w:val="22"/>
          <w:szCs w:val="22"/>
        </w:rPr>
        <w:t> </w:t>
      </w:r>
      <w:r w:rsidRPr="0C13986D">
        <w:rPr>
          <w:rFonts w:ascii="Calibri" w:hAnsi="Calibri" w:cs="Calibri"/>
          <w:sz w:val="22"/>
          <w:szCs w:val="22"/>
        </w:rPr>
        <w:t>zakładce</w:t>
      </w:r>
      <w:r w:rsidR="005E1A13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5E1A13" w:rsidRPr="007A0E11">
          <w:rPr>
            <w:rStyle w:val="Hipercze"/>
            <w:rFonts w:ascii="Calibri" w:hAnsi="Calibri" w:cs="Calibri"/>
            <w:sz w:val="22"/>
            <w:szCs w:val="22"/>
          </w:rPr>
          <w:t>https://www.merito.pl/poznan/poznaj-wsb-merito/kto-tworzy-uniwersytet/samorzad-studencki</w:t>
        </w:r>
      </w:hyperlink>
      <w:r w:rsidR="005E1A13">
        <w:rPr>
          <w:rFonts w:ascii="Calibri" w:hAnsi="Calibri" w:cs="Calibri"/>
          <w:sz w:val="22"/>
          <w:szCs w:val="22"/>
        </w:rPr>
        <w:t xml:space="preserve"> </w:t>
      </w:r>
      <w:r w:rsidRPr="0C13986D">
        <w:rPr>
          <w:rFonts w:ascii="Calibri" w:hAnsi="Calibri" w:cs="Calibri"/>
          <w:sz w:val="22"/>
          <w:szCs w:val="22"/>
        </w:rPr>
        <w:t xml:space="preserve"> </w:t>
      </w:r>
    </w:p>
    <w:p w14:paraId="13A97D96" w14:textId="4CB158B3" w:rsidR="000329BD" w:rsidRPr="000329BD" w:rsidRDefault="5B53B992" w:rsidP="0C13986D">
      <w:pPr>
        <w:pStyle w:val="NormalnyWeb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C13986D">
        <w:rPr>
          <w:rFonts w:ascii="Calibri" w:hAnsi="Calibri" w:cs="Calibri"/>
          <w:sz w:val="22"/>
          <w:szCs w:val="22"/>
        </w:rPr>
        <w:t>W sprawach nieuregulowanych Regulaminem zastosowanie mają przepisy Kodeksu cywilnego</w:t>
      </w:r>
      <w:r w:rsidR="648A1F97" w:rsidRPr="0C13986D">
        <w:rPr>
          <w:rFonts w:ascii="Calibri" w:hAnsi="Calibri" w:cs="Calibri"/>
          <w:sz w:val="22"/>
          <w:szCs w:val="22"/>
        </w:rPr>
        <w:t>.</w:t>
      </w:r>
    </w:p>
    <w:p w14:paraId="000000F4" w14:textId="6D559D47" w:rsidR="006F41CD" w:rsidRPr="00393CDA" w:rsidRDefault="006F41CD" w:rsidP="00393CDA">
      <w:pPr>
        <w:pStyle w:val="NormalnyWeb"/>
      </w:pPr>
    </w:p>
    <w:sectPr w:rsidR="006F41CD" w:rsidRPr="00393CDA">
      <w:pgSz w:w="11906" w:h="16838"/>
      <w:pgMar w:top="1276" w:right="851" w:bottom="851" w:left="851" w:header="284" w:footer="335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F5A"/>
    <w:multiLevelType w:val="multilevel"/>
    <w:tmpl w:val="088A11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lvlText w:val="%2."/>
      <w:lvlJc w:val="left"/>
      <w:pPr>
        <w:ind w:left="928" w:hanging="360"/>
      </w:pPr>
    </w:lvl>
    <w:lvl w:ilvl="2">
      <w:start w:val="4"/>
      <w:numFmt w:val="lowerLetter"/>
      <w:lvlText w:val="%3)"/>
      <w:lvlJc w:val="left"/>
      <w:pPr>
        <w:ind w:left="2160" w:hanging="360"/>
      </w:pPr>
      <w:rPr>
        <w:sz w:val="22"/>
        <w:szCs w:val="22"/>
      </w:rPr>
    </w:lvl>
    <w:lvl w:ilvl="3">
      <w:start w:val="2"/>
      <w:numFmt w:val="lowerRoman"/>
      <w:lvlText w:val="%4."/>
      <w:lvlJc w:val="right"/>
      <w:pPr>
        <w:ind w:left="2344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D67E49"/>
    <w:multiLevelType w:val="multilevel"/>
    <w:tmpl w:val="F872E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46B3CED"/>
    <w:multiLevelType w:val="multilevel"/>
    <w:tmpl w:val="08D0664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04753C93"/>
    <w:multiLevelType w:val="hybridMultilevel"/>
    <w:tmpl w:val="8A42A614"/>
    <w:lvl w:ilvl="0" w:tplc="D194B484">
      <w:start w:val="1"/>
      <w:numFmt w:val="decimal"/>
      <w:lvlText w:val="%1."/>
      <w:lvlJc w:val="left"/>
      <w:pPr>
        <w:ind w:left="720" w:hanging="360"/>
      </w:pPr>
    </w:lvl>
    <w:lvl w:ilvl="1" w:tplc="9FF8550A">
      <w:start w:val="1"/>
      <w:numFmt w:val="lowerLetter"/>
      <w:lvlText w:val="%2."/>
      <w:lvlJc w:val="left"/>
      <w:pPr>
        <w:ind w:left="1440" w:hanging="360"/>
      </w:pPr>
    </w:lvl>
    <w:lvl w:ilvl="2" w:tplc="EB66332A">
      <w:start w:val="1"/>
      <w:numFmt w:val="lowerRoman"/>
      <w:lvlText w:val="%3."/>
      <w:lvlJc w:val="right"/>
      <w:pPr>
        <w:ind w:left="2160" w:hanging="180"/>
      </w:pPr>
    </w:lvl>
    <w:lvl w:ilvl="3" w:tplc="52560190">
      <w:start w:val="1"/>
      <w:numFmt w:val="decimal"/>
      <w:lvlText w:val="%4."/>
      <w:lvlJc w:val="left"/>
      <w:pPr>
        <w:ind w:left="2880" w:hanging="360"/>
      </w:pPr>
    </w:lvl>
    <w:lvl w:ilvl="4" w:tplc="72DA8FA4">
      <w:start w:val="1"/>
      <w:numFmt w:val="lowerLetter"/>
      <w:lvlText w:val="%5."/>
      <w:lvlJc w:val="left"/>
      <w:pPr>
        <w:ind w:left="3600" w:hanging="360"/>
      </w:pPr>
    </w:lvl>
    <w:lvl w:ilvl="5" w:tplc="12301FBA">
      <w:start w:val="1"/>
      <w:numFmt w:val="lowerRoman"/>
      <w:lvlText w:val="%6."/>
      <w:lvlJc w:val="right"/>
      <w:pPr>
        <w:ind w:left="4320" w:hanging="180"/>
      </w:pPr>
    </w:lvl>
    <w:lvl w:ilvl="6" w:tplc="79AAE12E">
      <w:start w:val="1"/>
      <w:numFmt w:val="decimal"/>
      <w:lvlText w:val="%7."/>
      <w:lvlJc w:val="left"/>
      <w:pPr>
        <w:ind w:left="5040" w:hanging="360"/>
      </w:pPr>
    </w:lvl>
    <w:lvl w:ilvl="7" w:tplc="24BC8778">
      <w:start w:val="1"/>
      <w:numFmt w:val="lowerLetter"/>
      <w:lvlText w:val="%8."/>
      <w:lvlJc w:val="left"/>
      <w:pPr>
        <w:ind w:left="5760" w:hanging="360"/>
      </w:pPr>
    </w:lvl>
    <w:lvl w:ilvl="8" w:tplc="AC3AC7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416C"/>
    <w:multiLevelType w:val="multilevel"/>
    <w:tmpl w:val="2CDC6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F6AAD6"/>
    <w:multiLevelType w:val="hybridMultilevel"/>
    <w:tmpl w:val="52E81A02"/>
    <w:lvl w:ilvl="0" w:tplc="0434A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3EA8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966D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2EE7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56D6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60CB9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0A2A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56CC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4EE04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27AB4"/>
    <w:multiLevelType w:val="multilevel"/>
    <w:tmpl w:val="3F12EA94"/>
    <w:lvl w:ilvl="0">
      <w:start w:val="5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AA7C6"/>
    <w:multiLevelType w:val="hybridMultilevel"/>
    <w:tmpl w:val="8F565C7C"/>
    <w:lvl w:ilvl="0" w:tplc="9D149944">
      <w:start w:val="1"/>
      <w:numFmt w:val="decimal"/>
      <w:lvlText w:val="%1."/>
      <w:lvlJc w:val="left"/>
      <w:pPr>
        <w:ind w:left="720" w:hanging="360"/>
      </w:pPr>
    </w:lvl>
    <w:lvl w:ilvl="1" w:tplc="35E4B33C">
      <w:start w:val="1"/>
      <w:numFmt w:val="lowerLetter"/>
      <w:lvlText w:val="%2."/>
      <w:lvlJc w:val="left"/>
      <w:pPr>
        <w:ind w:left="1440" w:hanging="360"/>
      </w:pPr>
    </w:lvl>
    <w:lvl w:ilvl="2" w:tplc="AA00775C">
      <w:start w:val="1"/>
      <w:numFmt w:val="lowerRoman"/>
      <w:lvlText w:val="%3."/>
      <w:lvlJc w:val="right"/>
      <w:pPr>
        <w:ind w:left="2160" w:hanging="180"/>
      </w:pPr>
    </w:lvl>
    <w:lvl w:ilvl="3" w:tplc="907ECCD8">
      <w:start w:val="1"/>
      <w:numFmt w:val="decimal"/>
      <w:lvlText w:val="%4."/>
      <w:lvlJc w:val="left"/>
      <w:pPr>
        <w:ind w:left="2880" w:hanging="360"/>
      </w:pPr>
    </w:lvl>
    <w:lvl w:ilvl="4" w:tplc="FC70EC08">
      <w:start w:val="1"/>
      <w:numFmt w:val="lowerLetter"/>
      <w:lvlText w:val="%5."/>
      <w:lvlJc w:val="left"/>
      <w:pPr>
        <w:ind w:left="3600" w:hanging="360"/>
      </w:pPr>
    </w:lvl>
    <w:lvl w:ilvl="5" w:tplc="9ABE0AA8">
      <w:start w:val="1"/>
      <w:numFmt w:val="lowerRoman"/>
      <w:lvlText w:val="%6."/>
      <w:lvlJc w:val="right"/>
      <w:pPr>
        <w:ind w:left="4320" w:hanging="180"/>
      </w:pPr>
    </w:lvl>
    <w:lvl w:ilvl="6" w:tplc="2AB4999A">
      <w:start w:val="1"/>
      <w:numFmt w:val="decimal"/>
      <w:lvlText w:val="%7."/>
      <w:lvlJc w:val="left"/>
      <w:pPr>
        <w:ind w:left="5040" w:hanging="360"/>
      </w:pPr>
    </w:lvl>
    <w:lvl w:ilvl="7" w:tplc="53F68518">
      <w:start w:val="1"/>
      <w:numFmt w:val="lowerLetter"/>
      <w:lvlText w:val="%8."/>
      <w:lvlJc w:val="left"/>
      <w:pPr>
        <w:ind w:left="5760" w:hanging="360"/>
      </w:pPr>
    </w:lvl>
    <w:lvl w:ilvl="8" w:tplc="82B837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72B9"/>
    <w:multiLevelType w:val="multilevel"/>
    <w:tmpl w:val="F56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B23D7"/>
    <w:multiLevelType w:val="multilevel"/>
    <w:tmpl w:val="44B440C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18D61BD"/>
    <w:multiLevelType w:val="multilevel"/>
    <w:tmpl w:val="BAB0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3AE71A9"/>
    <w:multiLevelType w:val="multilevel"/>
    <w:tmpl w:val="7AF47E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82A5D"/>
    <w:multiLevelType w:val="multilevel"/>
    <w:tmpl w:val="BF56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2B7731A9"/>
    <w:multiLevelType w:val="hybridMultilevel"/>
    <w:tmpl w:val="ADE6F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66D5"/>
    <w:multiLevelType w:val="multilevel"/>
    <w:tmpl w:val="9774C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56F1039"/>
    <w:multiLevelType w:val="multilevel"/>
    <w:tmpl w:val="06CAD3CE"/>
    <w:lvl w:ilvl="0">
      <w:start w:val="1"/>
      <w:numFmt w:val="decimal"/>
      <w:lvlText w:val="%1)"/>
      <w:lvlJc w:val="left"/>
      <w:pPr>
        <w:ind w:left="861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357D372C"/>
    <w:multiLevelType w:val="multilevel"/>
    <w:tmpl w:val="997CA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98C6623"/>
    <w:multiLevelType w:val="multilevel"/>
    <w:tmpl w:val="3800CD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752553"/>
    <w:multiLevelType w:val="hybridMultilevel"/>
    <w:tmpl w:val="D91CB6EE"/>
    <w:lvl w:ilvl="0" w:tplc="44CA8778">
      <w:start w:val="1"/>
      <w:numFmt w:val="decimal"/>
      <w:lvlText w:val="%1."/>
      <w:lvlJc w:val="left"/>
      <w:pPr>
        <w:ind w:left="720" w:hanging="360"/>
      </w:pPr>
    </w:lvl>
    <w:lvl w:ilvl="1" w:tplc="6F74331A">
      <w:start w:val="1"/>
      <w:numFmt w:val="lowerLetter"/>
      <w:lvlText w:val="%2."/>
      <w:lvlJc w:val="left"/>
      <w:pPr>
        <w:ind w:left="1440" w:hanging="360"/>
      </w:pPr>
    </w:lvl>
    <w:lvl w:ilvl="2" w:tplc="EBC80B38">
      <w:start w:val="1"/>
      <w:numFmt w:val="lowerRoman"/>
      <w:lvlText w:val="%3."/>
      <w:lvlJc w:val="right"/>
      <w:pPr>
        <w:ind w:left="2160" w:hanging="180"/>
      </w:pPr>
    </w:lvl>
    <w:lvl w:ilvl="3" w:tplc="D79C2B12">
      <w:start w:val="1"/>
      <w:numFmt w:val="decimal"/>
      <w:lvlText w:val="%4."/>
      <w:lvlJc w:val="left"/>
      <w:pPr>
        <w:ind w:left="2880" w:hanging="360"/>
      </w:pPr>
    </w:lvl>
    <w:lvl w:ilvl="4" w:tplc="DF0C7624">
      <w:start w:val="1"/>
      <w:numFmt w:val="lowerLetter"/>
      <w:lvlText w:val="%5."/>
      <w:lvlJc w:val="left"/>
      <w:pPr>
        <w:ind w:left="3600" w:hanging="360"/>
      </w:pPr>
    </w:lvl>
    <w:lvl w:ilvl="5" w:tplc="D0D076E2">
      <w:start w:val="1"/>
      <w:numFmt w:val="lowerRoman"/>
      <w:lvlText w:val="%6."/>
      <w:lvlJc w:val="right"/>
      <w:pPr>
        <w:ind w:left="4320" w:hanging="180"/>
      </w:pPr>
    </w:lvl>
    <w:lvl w:ilvl="6" w:tplc="48A087E8">
      <w:start w:val="1"/>
      <w:numFmt w:val="decimal"/>
      <w:lvlText w:val="%7."/>
      <w:lvlJc w:val="left"/>
      <w:pPr>
        <w:ind w:left="5040" w:hanging="360"/>
      </w:pPr>
    </w:lvl>
    <w:lvl w:ilvl="7" w:tplc="6B6A3FF6">
      <w:start w:val="1"/>
      <w:numFmt w:val="lowerLetter"/>
      <w:lvlText w:val="%8."/>
      <w:lvlJc w:val="left"/>
      <w:pPr>
        <w:ind w:left="5760" w:hanging="360"/>
      </w:pPr>
    </w:lvl>
    <w:lvl w:ilvl="8" w:tplc="4224C2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119B6"/>
    <w:multiLevelType w:val="multilevel"/>
    <w:tmpl w:val="03762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E660345"/>
    <w:multiLevelType w:val="multilevel"/>
    <w:tmpl w:val="3B5A61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6BF4"/>
    <w:multiLevelType w:val="multilevel"/>
    <w:tmpl w:val="62E0910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2B96DE9"/>
    <w:multiLevelType w:val="multilevel"/>
    <w:tmpl w:val="9C1094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F16C03"/>
    <w:multiLevelType w:val="multilevel"/>
    <w:tmpl w:val="00E844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lvlText w:val="%2."/>
      <w:lvlJc w:val="left"/>
      <w:pPr>
        <w:ind w:left="928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6062129"/>
    <w:multiLevelType w:val="multilevel"/>
    <w:tmpl w:val="C9DA3DE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7EC7CEA"/>
    <w:multiLevelType w:val="multilevel"/>
    <w:tmpl w:val="DD826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C3A7FC6"/>
    <w:multiLevelType w:val="hybridMultilevel"/>
    <w:tmpl w:val="4532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20719"/>
    <w:multiLevelType w:val="multilevel"/>
    <w:tmpl w:val="13261C72"/>
    <w:lvl w:ilvl="0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1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D55757"/>
    <w:multiLevelType w:val="hybridMultilevel"/>
    <w:tmpl w:val="D24C5A9C"/>
    <w:lvl w:ilvl="0" w:tplc="DE62F7A0">
      <w:start w:val="1"/>
      <w:numFmt w:val="bullet"/>
      <w:lvlText w:val=""/>
      <w:lvlJc w:val="left"/>
      <w:pPr>
        <w:ind w:left="1440" w:hanging="360"/>
      </w:pPr>
    </w:lvl>
    <w:lvl w:ilvl="1" w:tplc="6C4404B0">
      <w:start w:val="1"/>
      <w:numFmt w:val="lowerLetter"/>
      <w:lvlText w:val="%2."/>
      <w:lvlJc w:val="left"/>
      <w:pPr>
        <w:ind w:left="2160" w:hanging="360"/>
      </w:pPr>
    </w:lvl>
    <w:lvl w:ilvl="2" w:tplc="1548E394">
      <w:start w:val="1"/>
      <w:numFmt w:val="lowerRoman"/>
      <w:lvlText w:val="%3."/>
      <w:lvlJc w:val="right"/>
      <w:pPr>
        <w:ind w:left="2880" w:hanging="180"/>
      </w:pPr>
    </w:lvl>
    <w:lvl w:ilvl="3" w:tplc="50E8232A">
      <w:start w:val="1"/>
      <w:numFmt w:val="decimal"/>
      <w:lvlText w:val="%4."/>
      <w:lvlJc w:val="left"/>
      <w:pPr>
        <w:ind w:left="3600" w:hanging="360"/>
      </w:pPr>
    </w:lvl>
    <w:lvl w:ilvl="4" w:tplc="8F44BD94">
      <w:start w:val="1"/>
      <w:numFmt w:val="lowerLetter"/>
      <w:lvlText w:val="%5."/>
      <w:lvlJc w:val="left"/>
      <w:pPr>
        <w:ind w:left="4320" w:hanging="360"/>
      </w:pPr>
    </w:lvl>
    <w:lvl w:ilvl="5" w:tplc="8196B7DC">
      <w:start w:val="1"/>
      <w:numFmt w:val="lowerRoman"/>
      <w:lvlText w:val="%6."/>
      <w:lvlJc w:val="right"/>
      <w:pPr>
        <w:ind w:left="5040" w:hanging="180"/>
      </w:pPr>
    </w:lvl>
    <w:lvl w:ilvl="6" w:tplc="028C34F0">
      <w:start w:val="1"/>
      <w:numFmt w:val="decimal"/>
      <w:lvlText w:val="%7."/>
      <w:lvlJc w:val="left"/>
      <w:pPr>
        <w:ind w:left="5760" w:hanging="360"/>
      </w:pPr>
    </w:lvl>
    <w:lvl w:ilvl="7" w:tplc="2F7856AA">
      <w:start w:val="1"/>
      <w:numFmt w:val="lowerLetter"/>
      <w:lvlText w:val="%8."/>
      <w:lvlJc w:val="left"/>
      <w:pPr>
        <w:ind w:left="6480" w:hanging="360"/>
      </w:pPr>
    </w:lvl>
    <w:lvl w:ilvl="8" w:tplc="42E82BD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D405FB"/>
    <w:multiLevelType w:val="hybridMultilevel"/>
    <w:tmpl w:val="5B82EDD0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5F719DF"/>
    <w:multiLevelType w:val="multilevel"/>
    <w:tmpl w:val="8B62C64A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AC6559"/>
    <w:multiLevelType w:val="multilevel"/>
    <w:tmpl w:val="ACB081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lvlText w:val="%2."/>
      <w:lvlJc w:val="left"/>
      <w:pPr>
        <w:ind w:left="928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sz w:val="22"/>
        <w:szCs w:val="22"/>
      </w:rPr>
    </w:lvl>
    <w:lvl w:ilvl="3">
      <w:start w:val="2"/>
      <w:numFmt w:val="lowerRoman"/>
      <w:lvlText w:val="%4."/>
      <w:lvlJc w:val="right"/>
      <w:pPr>
        <w:ind w:left="2344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9AF448A"/>
    <w:multiLevelType w:val="multilevel"/>
    <w:tmpl w:val="2CF65B90"/>
    <w:lvl w:ilvl="0">
      <w:start w:val="1"/>
      <w:numFmt w:val="lowerRoman"/>
      <w:lvlText w:val="%1."/>
      <w:lvlJc w:val="right"/>
      <w:pPr>
        <w:ind w:left="2368" w:hanging="360"/>
      </w:pPr>
    </w:lvl>
    <w:lvl w:ilvl="1">
      <w:start w:val="1"/>
      <w:numFmt w:val="lowerLetter"/>
      <w:lvlText w:val="%2."/>
      <w:lvlJc w:val="left"/>
      <w:pPr>
        <w:ind w:left="3088" w:hanging="360"/>
      </w:pPr>
    </w:lvl>
    <w:lvl w:ilvl="2">
      <w:start w:val="1"/>
      <w:numFmt w:val="lowerRoman"/>
      <w:lvlText w:val="%3."/>
      <w:lvlJc w:val="right"/>
      <w:pPr>
        <w:ind w:left="3808" w:hanging="18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33" w15:restartNumberingAfterBreak="0">
    <w:nsid w:val="5A0A0C6F"/>
    <w:multiLevelType w:val="multilevel"/>
    <w:tmpl w:val="1F3E0434"/>
    <w:lvl w:ilvl="0">
      <w:start w:val="1"/>
      <w:numFmt w:val="lowerLetter"/>
      <w:lvlText w:val="%1)"/>
      <w:lvlJc w:val="left"/>
      <w:pPr>
        <w:ind w:left="1880" w:hanging="11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600" w:hanging="1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3320" w:hanging="2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4040" w:hanging="3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760" w:hanging="4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5480" w:hanging="4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6200" w:hanging="5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920" w:hanging="62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7640" w:hanging="6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4" w15:restartNumberingAfterBreak="0">
    <w:nsid w:val="60D51D1D"/>
    <w:multiLevelType w:val="multilevel"/>
    <w:tmpl w:val="26C4805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61E5B31B"/>
    <w:multiLevelType w:val="hybridMultilevel"/>
    <w:tmpl w:val="568819FE"/>
    <w:lvl w:ilvl="0" w:tplc="739A40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14D0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CCEE0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494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7E79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F2B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301C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D695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ACFB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4BDF4A"/>
    <w:multiLevelType w:val="hybridMultilevel"/>
    <w:tmpl w:val="39CCC220"/>
    <w:lvl w:ilvl="0" w:tplc="EEBE7D06">
      <w:start w:val="1"/>
      <w:numFmt w:val="decimal"/>
      <w:lvlText w:val="%1."/>
      <w:lvlJc w:val="left"/>
      <w:pPr>
        <w:ind w:left="720" w:hanging="360"/>
      </w:pPr>
    </w:lvl>
    <w:lvl w:ilvl="1" w:tplc="C14E4D68">
      <w:start w:val="1"/>
      <w:numFmt w:val="lowerLetter"/>
      <w:lvlText w:val="%2."/>
      <w:lvlJc w:val="left"/>
      <w:pPr>
        <w:ind w:left="1440" w:hanging="360"/>
      </w:pPr>
    </w:lvl>
    <w:lvl w:ilvl="2" w:tplc="1B54C74E">
      <w:start w:val="1"/>
      <w:numFmt w:val="lowerRoman"/>
      <w:lvlText w:val="%3."/>
      <w:lvlJc w:val="right"/>
      <w:pPr>
        <w:ind w:left="2160" w:hanging="180"/>
      </w:pPr>
    </w:lvl>
    <w:lvl w:ilvl="3" w:tplc="90B4D242">
      <w:start w:val="1"/>
      <w:numFmt w:val="decimal"/>
      <w:lvlText w:val="%4."/>
      <w:lvlJc w:val="left"/>
      <w:pPr>
        <w:ind w:left="2880" w:hanging="360"/>
      </w:pPr>
    </w:lvl>
    <w:lvl w:ilvl="4" w:tplc="D4648470">
      <w:start w:val="1"/>
      <w:numFmt w:val="lowerLetter"/>
      <w:lvlText w:val="%5."/>
      <w:lvlJc w:val="left"/>
      <w:pPr>
        <w:ind w:left="3600" w:hanging="360"/>
      </w:pPr>
    </w:lvl>
    <w:lvl w:ilvl="5" w:tplc="4ECC396E">
      <w:start w:val="1"/>
      <w:numFmt w:val="lowerRoman"/>
      <w:lvlText w:val="%6."/>
      <w:lvlJc w:val="right"/>
      <w:pPr>
        <w:ind w:left="4320" w:hanging="180"/>
      </w:pPr>
    </w:lvl>
    <w:lvl w:ilvl="6" w:tplc="B038E860">
      <w:start w:val="1"/>
      <w:numFmt w:val="decimal"/>
      <w:lvlText w:val="%7."/>
      <w:lvlJc w:val="left"/>
      <w:pPr>
        <w:ind w:left="5040" w:hanging="360"/>
      </w:pPr>
    </w:lvl>
    <w:lvl w:ilvl="7" w:tplc="2FF89EDA">
      <w:start w:val="1"/>
      <w:numFmt w:val="lowerLetter"/>
      <w:lvlText w:val="%8."/>
      <w:lvlJc w:val="left"/>
      <w:pPr>
        <w:ind w:left="5760" w:hanging="360"/>
      </w:pPr>
    </w:lvl>
    <w:lvl w:ilvl="8" w:tplc="C17402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148FA"/>
    <w:multiLevelType w:val="multilevel"/>
    <w:tmpl w:val="C60C406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8" w15:restartNumberingAfterBreak="0">
    <w:nsid w:val="6A046EA0"/>
    <w:multiLevelType w:val="multilevel"/>
    <w:tmpl w:val="8C029F5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9D3C57"/>
    <w:multiLevelType w:val="multilevel"/>
    <w:tmpl w:val="17FEBEF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5C63"/>
    <w:multiLevelType w:val="hybridMultilevel"/>
    <w:tmpl w:val="FBBC2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322D5"/>
    <w:multiLevelType w:val="multilevel"/>
    <w:tmpl w:val="DCAE87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C7A72"/>
    <w:multiLevelType w:val="multilevel"/>
    <w:tmpl w:val="8F22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832134">
    <w:abstractNumId w:val="36"/>
  </w:num>
  <w:num w:numId="2" w16cid:durableId="604267846">
    <w:abstractNumId w:val="18"/>
  </w:num>
  <w:num w:numId="3" w16cid:durableId="268507460">
    <w:abstractNumId w:val="5"/>
  </w:num>
  <w:num w:numId="4" w16cid:durableId="558246746">
    <w:abstractNumId w:val="3"/>
  </w:num>
  <w:num w:numId="5" w16cid:durableId="1900750963">
    <w:abstractNumId w:val="7"/>
  </w:num>
  <w:num w:numId="6" w16cid:durableId="1729692475">
    <w:abstractNumId w:val="35"/>
  </w:num>
  <w:num w:numId="7" w16cid:durableId="207883475">
    <w:abstractNumId w:val="19"/>
  </w:num>
  <w:num w:numId="8" w16cid:durableId="1710565074">
    <w:abstractNumId w:val="8"/>
  </w:num>
  <w:num w:numId="9" w16cid:durableId="1913733785">
    <w:abstractNumId w:val="37"/>
  </w:num>
  <w:num w:numId="10" w16cid:durableId="1001201794">
    <w:abstractNumId w:val="6"/>
  </w:num>
  <w:num w:numId="11" w16cid:durableId="979697836">
    <w:abstractNumId w:val="33"/>
  </w:num>
  <w:num w:numId="12" w16cid:durableId="1780291599">
    <w:abstractNumId w:val="24"/>
  </w:num>
  <w:num w:numId="13" w16cid:durableId="1240871277">
    <w:abstractNumId w:val="4"/>
  </w:num>
  <w:num w:numId="14" w16cid:durableId="557016080">
    <w:abstractNumId w:val="11"/>
  </w:num>
  <w:num w:numId="15" w16cid:durableId="1877040660">
    <w:abstractNumId w:val="10"/>
  </w:num>
  <w:num w:numId="16" w16cid:durableId="1675064857">
    <w:abstractNumId w:val="17"/>
  </w:num>
  <w:num w:numId="17" w16cid:durableId="1036546120">
    <w:abstractNumId w:val="2"/>
  </w:num>
  <w:num w:numId="18" w16cid:durableId="1490174849">
    <w:abstractNumId w:val="28"/>
  </w:num>
  <w:num w:numId="19" w16cid:durableId="246043910">
    <w:abstractNumId w:val="22"/>
  </w:num>
  <w:num w:numId="20" w16cid:durableId="1647272908">
    <w:abstractNumId w:val="41"/>
  </w:num>
  <w:num w:numId="21" w16cid:durableId="2042198348">
    <w:abstractNumId w:val="39"/>
  </w:num>
  <w:num w:numId="22" w16cid:durableId="1074820963">
    <w:abstractNumId w:val="25"/>
  </w:num>
  <w:num w:numId="23" w16cid:durableId="1130516248">
    <w:abstractNumId w:val="32"/>
  </w:num>
  <w:num w:numId="24" w16cid:durableId="1387605071">
    <w:abstractNumId w:val="9"/>
  </w:num>
  <w:num w:numId="25" w16cid:durableId="352002918">
    <w:abstractNumId w:val="15"/>
  </w:num>
  <w:num w:numId="26" w16cid:durableId="1416972178">
    <w:abstractNumId w:val="1"/>
  </w:num>
  <w:num w:numId="27" w16cid:durableId="180168206">
    <w:abstractNumId w:val="12"/>
  </w:num>
  <w:num w:numId="28" w16cid:durableId="191069374">
    <w:abstractNumId w:val="27"/>
  </w:num>
  <w:num w:numId="29" w16cid:durableId="1966420779">
    <w:abstractNumId w:val="30"/>
  </w:num>
  <w:num w:numId="30" w16cid:durableId="1807042905">
    <w:abstractNumId w:val="34"/>
  </w:num>
  <w:num w:numId="31" w16cid:durableId="1832015359">
    <w:abstractNumId w:val="31"/>
  </w:num>
  <w:num w:numId="32" w16cid:durableId="1207452627">
    <w:abstractNumId w:val="20"/>
  </w:num>
  <w:num w:numId="33" w16cid:durableId="2040811974">
    <w:abstractNumId w:val="0"/>
  </w:num>
  <w:num w:numId="34" w16cid:durableId="124202950">
    <w:abstractNumId w:val="21"/>
  </w:num>
  <w:num w:numId="35" w16cid:durableId="684670978">
    <w:abstractNumId w:val="16"/>
  </w:num>
  <w:num w:numId="36" w16cid:durableId="1639995805">
    <w:abstractNumId w:val="14"/>
  </w:num>
  <w:num w:numId="37" w16cid:durableId="2043087348">
    <w:abstractNumId w:val="38"/>
  </w:num>
  <w:num w:numId="38" w16cid:durableId="941843008">
    <w:abstractNumId w:val="23"/>
  </w:num>
  <w:num w:numId="39" w16cid:durableId="1925261703">
    <w:abstractNumId w:val="42"/>
  </w:num>
  <w:num w:numId="40" w16cid:durableId="1988169418">
    <w:abstractNumId w:val="42"/>
  </w:num>
  <w:num w:numId="41" w16cid:durableId="1646624449">
    <w:abstractNumId w:val="40"/>
  </w:num>
  <w:num w:numId="42" w16cid:durableId="827985942">
    <w:abstractNumId w:val="26"/>
  </w:num>
  <w:num w:numId="43" w16cid:durableId="1935550637">
    <w:abstractNumId w:val="13"/>
  </w:num>
  <w:num w:numId="44" w16cid:durableId="3013516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CD"/>
    <w:rsid w:val="000249C1"/>
    <w:rsid w:val="00030A0C"/>
    <w:rsid w:val="000329BD"/>
    <w:rsid w:val="00035329"/>
    <w:rsid w:val="0005695E"/>
    <w:rsid w:val="001766DB"/>
    <w:rsid w:val="00196A4D"/>
    <w:rsid w:val="00224EAA"/>
    <w:rsid w:val="00281DF7"/>
    <w:rsid w:val="002868E1"/>
    <w:rsid w:val="00294354"/>
    <w:rsid w:val="002E1CC1"/>
    <w:rsid w:val="00385D75"/>
    <w:rsid w:val="00393CDA"/>
    <w:rsid w:val="00486881"/>
    <w:rsid w:val="004955C8"/>
    <w:rsid w:val="004E4E6A"/>
    <w:rsid w:val="0055222C"/>
    <w:rsid w:val="005B07B0"/>
    <w:rsid w:val="005E1A13"/>
    <w:rsid w:val="00643968"/>
    <w:rsid w:val="0067578F"/>
    <w:rsid w:val="006F41CD"/>
    <w:rsid w:val="00864431"/>
    <w:rsid w:val="008812DA"/>
    <w:rsid w:val="008C2AD0"/>
    <w:rsid w:val="008D6A7F"/>
    <w:rsid w:val="008E3E8F"/>
    <w:rsid w:val="009571A3"/>
    <w:rsid w:val="00B07CBC"/>
    <w:rsid w:val="00B83E79"/>
    <w:rsid w:val="00B8453A"/>
    <w:rsid w:val="00BB0E52"/>
    <w:rsid w:val="00BE39A9"/>
    <w:rsid w:val="00C03BA2"/>
    <w:rsid w:val="00C10ADD"/>
    <w:rsid w:val="00CC429B"/>
    <w:rsid w:val="00CC594D"/>
    <w:rsid w:val="00CF5902"/>
    <w:rsid w:val="00D52AB3"/>
    <w:rsid w:val="00D70B39"/>
    <w:rsid w:val="00DA0920"/>
    <w:rsid w:val="00DA2DF5"/>
    <w:rsid w:val="00DC291E"/>
    <w:rsid w:val="00DE7C93"/>
    <w:rsid w:val="00E01C72"/>
    <w:rsid w:val="00E1625E"/>
    <w:rsid w:val="00E32027"/>
    <w:rsid w:val="00EB6328"/>
    <w:rsid w:val="00ED546F"/>
    <w:rsid w:val="00EF1CD4"/>
    <w:rsid w:val="00F26F97"/>
    <w:rsid w:val="00FC7B90"/>
    <w:rsid w:val="00FD28DE"/>
    <w:rsid w:val="01013D47"/>
    <w:rsid w:val="011A3FB2"/>
    <w:rsid w:val="0279C178"/>
    <w:rsid w:val="02DDD666"/>
    <w:rsid w:val="02EDCDD2"/>
    <w:rsid w:val="03DE18BC"/>
    <w:rsid w:val="03FF22A4"/>
    <w:rsid w:val="05212E40"/>
    <w:rsid w:val="0521851B"/>
    <w:rsid w:val="06A654C3"/>
    <w:rsid w:val="06D5309A"/>
    <w:rsid w:val="084338E4"/>
    <w:rsid w:val="084A41A0"/>
    <w:rsid w:val="085F36FA"/>
    <w:rsid w:val="086AC1F0"/>
    <w:rsid w:val="0A1A6034"/>
    <w:rsid w:val="0A4D5A40"/>
    <w:rsid w:val="0A55F26D"/>
    <w:rsid w:val="0A8DF079"/>
    <w:rsid w:val="0A96DCF2"/>
    <w:rsid w:val="0AD999FA"/>
    <w:rsid w:val="0AEBE78C"/>
    <w:rsid w:val="0B96F869"/>
    <w:rsid w:val="0B9F9255"/>
    <w:rsid w:val="0C13986D"/>
    <w:rsid w:val="0C310708"/>
    <w:rsid w:val="0D0EB073"/>
    <w:rsid w:val="0D355805"/>
    <w:rsid w:val="0D7370C6"/>
    <w:rsid w:val="0E984DE4"/>
    <w:rsid w:val="0E9B962E"/>
    <w:rsid w:val="0EAA80D4"/>
    <w:rsid w:val="0EDE151E"/>
    <w:rsid w:val="0F39F3C0"/>
    <w:rsid w:val="0F9C9EE1"/>
    <w:rsid w:val="0FE0B024"/>
    <w:rsid w:val="10DBD2C3"/>
    <w:rsid w:val="1158CEA4"/>
    <w:rsid w:val="11F9E2F0"/>
    <w:rsid w:val="1223F5F0"/>
    <w:rsid w:val="1264494B"/>
    <w:rsid w:val="126A6C65"/>
    <w:rsid w:val="12719482"/>
    <w:rsid w:val="129FDFDA"/>
    <w:rsid w:val="130C9B20"/>
    <w:rsid w:val="13920860"/>
    <w:rsid w:val="13C89FCA"/>
    <w:rsid w:val="1409D06B"/>
    <w:rsid w:val="14D4EE37"/>
    <w:rsid w:val="15A93544"/>
    <w:rsid w:val="16296D34"/>
    <w:rsid w:val="16D8C1DB"/>
    <w:rsid w:val="16E60A23"/>
    <w:rsid w:val="18125D0F"/>
    <w:rsid w:val="18FFDADF"/>
    <w:rsid w:val="19274E93"/>
    <w:rsid w:val="1982A5BC"/>
    <w:rsid w:val="19C7B138"/>
    <w:rsid w:val="1A6E97CC"/>
    <w:rsid w:val="1AF15851"/>
    <w:rsid w:val="1B3E18A0"/>
    <w:rsid w:val="1B5437C4"/>
    <w:rsid w:val="1BF7E4EC"/>
    <w:rsid w:val="1C8683B6"/>
    <w:rsid w:val="1CE61ED0"/>
    <w:rsid w:val="1D181EFE"/>
    <w:rsid w:val="1D78764D"/>
    <w:rsid w:val="1DB44729"/>
    <w:rsid w:val="1DCDE389"/>
    <w:rsid w:val="1E189730"/>
    <w:rsid w:val="1E276884"/>
    <w:rsid w:val="1E35307E"/>
    <w:rsid w:val="1F01A23E"/>
    <w:rsid w:val="201189C3"/>
    <w:rsid w:val="2036F4C9"/>
    <w:rsid w:val="2059986F"/>
    <w:rsid w:val="206B4859"/>
    <w:rsid w:val="20F41CC8"/>
    <w:rsid w:val="213DF569"/>
    <w:rsid w:val="21CA311E"/>
    <w:rsid w:val="2287B84C"/>
    <w:rsid w:val="231B5D7D"/>
    <w:rsid w:val="233AF4F1"/>
    <w:rsid w:val="24015CD5"/>
    <w:rsid w:val="254A1B18"/>
    <w:rsid w:val="25770010"/>
    <w:rsid w:val="2641996A"/>
    <w:rsid w:val="26DC089A"/>
    <w:rsid w:val="27AD9E45"/>
    <w:rsid w:val="281C9BA8"/>
    <w:rsid w:val="29DCB85B"/>
    <w:rsid w:val="2BBD6F6F"/>
    <w:rsid w:val="2C513AC6"/>
    <w:rsid w:val="2D17BFAC"/>
    <w:rsid w:val="2EC7DFD8"/>
    <w:rsid w:val="2EF7324F"/>
    <w:rsid w:val="2F0B9FE0"/>
    <w:rsid w:val="2F6DA0CA"/>
    <w:rsid w:val="2F7C08B7"/>
    <w:rsid w:val="2FC03658"/>
    <w:rsid w:val="2FF1D2EC"/>
    <w:rsid w:val="3027AD8D"/>
    <w:rsid w:val="302DC1ED"/>
    <w:rsid w:val="30965C88"/>
    <w:rsid w:val="3136498B"/>
    <w:rsid w:val="3171BA33"/>
    <w:rsid w:val="318602E0"/>
    <w:rsid w:val="3195AD62"/>
    <w:rsid w:val="31B24317"/>
    <w:rsid w:val="32006D01"/>
    <w:rsid w:val="3201500D"/>
    <w:rsid w:val="320D924C"/>
    <w:rsid w:val="32456063"/>
    <w:rsid w:val="32B7D12A"/>
    <w:rsid w:val="32F7D71A"/>
    <w:rsid w:val="32F9845C"/>
    <w:rsid w:val="333CA5D0"/>
    <w:rsid w:val="33673BD5"/>
    <w:rsid w:val="33E8CA0C"/>
    <w:rsid w:val="33FCF43E"/>
    <w:rsid w:val="344389F1"/>
    <w:rsid w:val="34E9E3D9"/>
    <w:rsid w:val="3592B9E8"/>
    <w:rsid w:val="35E78519"/>
    <w:rsid w:val="35FB244C"/>
    <w:rsid w:val="36001C7A"/>
    <w:rsid w:val="36884A36"/>
    <w:rsid w:val="369EDC97"/>
    <w:rsid w:val="36A9E523"/>
    <w:rsid w:val="3796F4AD"/>
    <w:rsid w:val="3845D74C"/>
    <w:rsid w:val="38516716"/>
    <w:rsid w:val="3862937A"/>
    <w:rsid w:val="387FAD98"/>
    <w:rsid w:val="38BC76B4"/>
    <w:rsid w:val="39529AFC"/>
    <w:rsid w:val="39601AC0"/>
    <w:rsid w:val="39D67D59"/>
    <w:rsid w:val="39F81539"/>
    <w:rsid w:val="3B1C2533"/>
    <w:rsid w:val="3B47B7B5"/>
    <w:rsid w:val="3C690778"/>
    <w:rsid w:val="3D31E0C5"/>
    <w:rsid w:val="3DD2A3B8"/>
    <w:rsid w:val="3E3B7FF2"/>
    <w:rsid w:val="3E6A9A58"/>
    <w:rsid w:val="3E94053A"/>
    <w:rsid w:val="3EA200F6"/>
    <w:rsid w:val="3F7E5D25"/>
    <w:rsid w:val="3FBD83C8"/>
    <w:rsid w:val="42758E2D"/>
    <w:rsid w:val="4336FB1D"/>
    <w:rsid w:val="4367765D"/>
    <w:rsid w:val="43757219"/>
    <w:rsid w:val="43C2F82C"/>
    <w:rsid w:val="44704411"/>
    <w:rsid w:val="449E9B9C"/>
    <w:rsid w:val="44A804DD"/>
    <w:rsid w:val="44A86421"/>
    <w:rsid w:val="44EFF12D"/>
    <w:rsid w:val="4511427A"/>
    <w:rsid w:val="454A92DC"/>
    <w:rsid w:val="45DC078F"/>
    <w:rsid w:val="4643D53E"/>
    <w:rsid w:val="46792DC9"/>
    <w:rsid w:val="469BD804"/>
    <w:rsid w:val="47509759"/>
    <w:rsid w:val="4813FBFA"/>
    <w:rsid w:val="49E75DD7"/>
    <w:rsid w:val="49ECA123"/>
    <w:rsid w:val="4A04DA8C"/>
    <w:rsid w:val="4A144CBA"/>
    <w:rsid w:val="4A5054CB"/>
    <w:rsid w:val="4A7CC5FE"/>
    <w:rsid w:val="4B59FEA1"/>
    <w:rsid w:val="4C095AD9"/>
    <w:rsid w:val="4C239BC3"/>
    <w:rsid w:val="4C49E3BD"/>
    <w:rsid w:val="4CF03F3A"/>
    <w:rsid w:val="4D407B5F"/>
    <w:rsid w:val="4DA52B3A"/>
    <w:rsid w:val="4DB72DBD"/>
    <w:rsid w:val="4E39451F"/>
    <w:rsid w:val="4EB3E7FF"/>
    <w:rsid w:val="4F40FB9B"/>
    <w:rsid w:val="4FF6B0FC"/>
    <w:rsid w:val="509BCF12"/>
    <w:rsid w:val="50C342C6"/>
    <w:rsid w:val="511D54E0"/>
    <w:rsid w:val="51445E34"/>
    <w:rsid w:val="51C0F489"/>
    <w:rsid w:val="51EE2B9C"/>
    <w:rsid w:val="5236ED91"/>
    <w:rsid w:val="52B92541"/>
    <w:rsid w:val="53A711C3"/>
    <w:rsid w:val="54146CBE"/>
    <w:rsid w:val="558CD66A"/>
    <w:rsid w:val="56E17982"/>
    <w:rsid w:val="5735335E"/>
    <w:rsid w:val="5757728A"/>
    <w:rsid w:val="5757E607"/>
    <w:rsid w:val="57A5BEC1"/>
    <w:rsid w:val="5862B063"/>
    <w:rsid w:val="589D83F5"/>
    <w:rsid w:val="58DD4A50"/>
    <w:rsid w:val="59137CFD"/>
    <w:rsid w:val="59418F22"/>
    <w:rsid w:val="5A566676"/>
    <w:rsid w:val="5AA5A2A0"/>
    <w:rsid w:val="5AAF7570"/>
    <w:rsid w:val="5ABE6D5F"/>
    <w:rsid w:val="5ADDC08A"/>
    <w:rsid w:val="5B53B992"/>
    <w:rsid w:val="5B6E155F"/>
    <w:rsid w:val="5BA933A7"/>
    <w:rsid w:val="5C792FE4"/>
    <w:rsid w:val="5CCEB6C1"/>
    <w:rsid w:val="5CEAA2D4"/>
    <w:rsid w:val="5CF8239A"/>
    <w:rsid w:val="5DC33C8A"/>
    <w:rsid w:val="5EC88925"/>
    <w:rsid w:val="5EF8D13A"/>
    <w:rsid w:val="5F7A1361"/>
    <w:rsid w:val="607C21EA"/>
    <w:rsid w:val="613C72F7"/>
    <w:rsid w:val="618F6A81"/>
    <w:rsid w:val="62F41F18"/>
    <w:rsid w:val="630B25BD"/>
    <w:rsid w:val="6365E5A2"/>
    <w:rsid w:val="63E11D29"/>
    <w:rsid w:val="64708593"/>
    <w:rsid w:val="647306F2"/>
    <w:rsid w:val="648A1F97"/>
    <w:rsid w:val="6513EBE5"/>
    <w:rsid w:val="652459B9"/>
    <w:rsid w:val="6542349E"/>
    <w:rsid w:val="65FD69AB"/>
    <w:rsid w:val="6750F673"/>
    <w:rsid w:val="676A1ED0"/>
    <w:rsid w:val="67932FD3"/>
    <w:rsid w:val="6819FF2A"/>
    <w:rsid w:val="683FEA5A"/>
    <w:rsid w:val="6872E05F"/>
    <w:rsid w:val="6957B2EC"/>
    <w:rsid w:val="695CD6DC"/>
    <w:rsid w:val="69A683CD"/>
    <w:rsid w:val="69E50561"/>
    <w:rsid w:val="6AF3834D"/>
    <w:rsid w:val="6B40ADE3"/>
    <w:rsid w:val="6B9F00BD"/>
    <w:rsid w:val="6C041B0F"/>
    <w:rsid w:val="6C745151"/>
    <w:rsid w:val="6D26C8BD"/>
    <w:rsid w:val="6DF1F009"/>
    <w:rsid w:val="6E2B240F"/>
    <w:rsid w:val="6F9AA0A3"/>
    <w:rsid w:val="6FE51B7E"/>
    <w:rsid w:val="70E2AE25"/>
    <w:rsid w:val="71499C74"/>
    <w:rsid w:val="719E698D"/>
    <w:rsid w:val="72B52879"/>
    <w:rsid w:val="731B2BB1"/>
    <w:rsid w:val="748E1818"/>
    <w:rsid w:val="754C31C7"/>
    <w:rsid w:val="75B2DE00"/>
    <w:rsid w:val="75FADE6E"/>
    <w:rsid w:val="772231DD"/>
    <w:rsid w:val="774837F8"/>
    <w:rsid w:val="776CF255"/>
    <w:rsid w:val="78321569"/>
    <w:rsid w:val="78ACA0EB"/>
    <w:rsid w:val="78EA7E3B"/>
    <w:rsid w:val="791A23D0"/>
    <w:rsid w:val="7AEF7B64"/>
    <w:rsid w:val="7AF86C40"/>
    <w:rsid w:val="7D1B5CCE"/>
    <w:rsid w:val="7D70B783"/>
    <w:rsid w:val="7DA5B101"/>
    <w:rsid w:val="7E2A7519"/>
    <w:rsid w:val="7EB46B3A"/>
    <w:rsid w:val="7EBA07A2"/>
    <w:rsid w:val="7E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9994"/>
  <w15:docId w15:val="{36982C63-53BB-4A2D-83BA-F2FAD1DF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95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95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868E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868E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C42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429B"/>
    <w:rPr>
      <w:color w:val="0000FF"/>
      <w:u w:val="singl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281DF7"/>
  </w:style>
  <w:style w:type="character" w:styleId="Nierozpoznanawzmianka">
    <w:name w:val="Unresolved Mention"/>
    <w:basedOn w:val="Domylnaczcionkaakapitu"/>
    <w:uiPriority w:val="99"/>
    <w:semiHidden/>
    <w:unhideWhenUsed/>
    <w:rsid w:val="00EB6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ito.pl/poznan/poznaj-wsb-merito/kto-tworzy-uniwersytet/samorzad-studenck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ito.pl/pozn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znan.merit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amorzadWSBwPoznani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acebook.com/samorzadWSBwPoznani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495294-8f47-491e-9059-4aaa6ae490a4">
      <Terms xmlns="http://schemas.microsoft.com/office/infopath/2007/PartnerControls"/>
    </lcf76f155ced4ddcb4097134ff3c332f>
    <TaxCatchAll xmlns="527af689-3cf5-4101-99f6-a0dadee71f05" xsi:nil="true"/>
    <SharedWithUsers xmlns="527af689-3cf5-4101-99f6-a0dadee71f05">
      <UserInfo>
        <DisplayName>Członkowie witryny TA Prasowi</DisplayName>
        <AccountId>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0A423194FCF4C8BA99DD3F494D325" ma:contentTypeVersion="13" ma:contentTypeDescription="Utwórz nowy dokument." ma:contentTypeScope="" ma:versionID="7fcba85fe32f633d3e6f62bc81c8612e">
  <xsd:schema xmlns:xsd="http://www.w3.org/2001/XMLSchema" xmlns:xs="http://www.w3.org/2001/XMLSchema" xmlns:p="http://schemas.microsoft.com/office/2006/metadata/properties" xmlns:ns2="8b495294-8f47-491e-9059-4aaa6ae490a4" xmlns:ns3="527af689-3cf5-4101-99f6-a0dadee71f05" targetNamespace="http://schemas.microsoft.com/office/2006/metadata/properties" ma:root="true" ma:fieldsID="a1c467b82ebcc4f99ab40ef0756a9f35" ns2:_="" ns3:_="">
    <xsd:import namespace="8b495294-8f47-491e-9059-4aaa6ae490a4"/>
    <xsd:import namespace="527af689-3cf5-4101-99f6-a0dadee71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5294-8f47-491e-9059-4aaa6ae49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af689-3cf5-4101-99f6-a0dadee71f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1c4b9-1949-414c-b073-bd330802e2f0}" ma:internalName="TaxCatchAll" ma:showField="CatchAllData" ma:web="527af689-3cf5-4101-99f6-a0dadee71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34A53-C7D7-4968-9CF4-9BCA7EDEF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B1B12-671E-4C72-AA3E-4A86DFC19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7A1D7-54BA-4E94-A268-A30FFACD0730}">
  <ds:schemaRefs>
    <ds:schemaRef ds:uri="http://schemas.microsoft.com/office/2006/metadata/properties"/>
    <ds:schemaRef ds:uri="http://schemas.microsoft.com/office/infopath/2007/PartnerControls"/>
    <ds:schemaRef ds:uri="8b495294-8f47-491e-9059-4aaa6ae490a4"/>
    <ds:schemaRef ds:uri="527af689-3cf5-4101-99f6-a0dadee71f05"/>
  </ds:schemaRefs>
</ds:datastoreItem>
</file>

<file path=customXml/itemProps4.xml><?xml version="1.0" encoding="utf-8"?>
<ds:datastoreItem xmlns:ds="http://schemas.openxmlformats.org/officeDocument/2006/customXml" ds:itemID="{C230CC94-C1DC-49E5-916D-C140742FF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95294-8f47-491e-9059-4aaa6ae490a4"/>
    <ds:schemaRef ds:uri="527af689-3cf5-4101-99f6-a0dadee71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695</Words>
  <Characters>10174</Characters>
  <Application>Microsoft Office Word</Application>
  <DocSecurity>0</DocSecurity>
  <Lines>84</Lines>
  <Paragraphs>23</Paragraphs>
  <ScaleCrop>false</ScaleCrop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Pietrzak-Sikorska</dc:creator>
  <cp:keywords/>
  <cp:lastModifiedBy>Katarzyna Błochowiak</cp:lastModifiedBy>
  <cp:revision>44</cp:revision>
  <dcterms:created xsi:type="dcterms:W3CDTF">2023-08-16T21:01:00Z</dcterms:created>
  <dcterms:modified xsi:type="dcterms:W3CDTF">2023-12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0A423194FCF4C8BA99DD3F494D325</vt:lpwstr>
  </property>
  <property fmtid="{D5CDD505-2E9C-101B-9397-08002B2CF9AE}" pid="3" name="Order">
    <vt:r8>500</vt:r8>
  </property>
  <property fmtid="{D5CDD505-2E9C-101B-9397-08002B2CF9AE}" pid="4" name="Przedmiot">
    <vt:lpwstr>Uzyskanie nieodpłatnej licencji niewyłącznej do wszystkich prac zgłoszonych w konkursie; nabycie autorskich praw majątkowych do zwycięskiej pracy (z momentem wydania nagrody).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